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06" w:rsidRPr="00B82B78" w:rsidRDefault="00646806" w:rsidP="002F59C2">
      <w:pPr>
        <w:jc w:val="center"/>
        <w:rPr>
          <w:b/>
          <w:lang w:val="en-US"/>
        </w:rPr>
      </w:pPr>
      <w:bookmarkStart w:id="0" w:name="_GoBack"/>
      <w:bookmarkEnd w:id="0"/>
    </w:p>
    <w:p w:rsidR="00646806" w:rsidRPr="00C17835" w:rsidRDefault="00646806" w:rsidP="002F59C2">
      <w:pPr>
        <w:jc w:val="center"/>
        <w:rPr>
          <w:b/>
          <w:lang w:val="en-US"/>
        </w:rPr>
      </w:pPr>
      <w:r w:rsidRPr="00C17835">
        <w:rPr>
          <w:b/>
          <w:lang w:val="en-US"/>
        </w:rPr>
        <w:t xml:space="preserve"> </w:t>
      </w:r>
      <w:r w:rsidR="008B4002">
        <w:rPr>
          <w:b/>
          <w:noProof/>
          <w:lang w:val="el-GR" w:eastAsia="el-GR"/>
        </w:rPr>
        <w:drawing>
          <wp:inline distT="0" distB="0" distL="0" distR="0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6" w:rsidRPr="00C17835" w:rsidRDefault="00646806" w:rsidP="00666847">
      <w:pPr>
        <w:rPr>
          <w:b/>
          <w:lang w:val="en-US"/>
        </w:rPr>
      </w:pPr>
    </w:p>
    <w:p w:rsidR="00646806" w:rsidRPr="00C17835" w:rsidRDefault="00646806" w:rsidP="003958A1">
      <w:pPr>
        <w:pStyle w:val="1"/>
        <w:jc w:val="center"/>
        <w:rPr>
          <w:sz w:val="36"/>
          <w:szCs w:val="36"/>
          <w:lang w:val="en-US"/>
        </w:rPr>
      </w:pPr>
      <w:r w:rsidRPr="003B39DF">
        <w:rPr>
          <w:sz w:val="36"/>
          <w:szCs w:val="36"/>
          <w:lang w:val="el-GR"/>
        </w:rPr>
        <w:t>ΔΟΡΥΦΟΡΙΚΗ</w:t>
      </w:r>
      <w:r w:rsidRPr="00C17835">
        <w:rPr>
          <w:sz w:val="36"/>
          <w:szCs w:val="36"/>
          <w:lang w:val="en-US"/>
        </w:rPr>
        <w:t xml:space="preserve"> </w:t>
      </w:r>
      <w:r w:rsidRPr="003B39DF">
        <w:rPr>
          <w:sz w:val="36"/>
          <w:szCs w:val="36"/>
          <w:lang w:val="el-GR"/>
        </w:rPr>
        <w:t>ΕΚΠΟΜΠΗ</w:t>
      </w:r>
      <w:r w:rsidRPr="00C17835">
        <w:rPr>
          <w:sz w:val="36"/>
          <w:szCs w:val="36"/>
          <w:lang w:val="en-US"/>
        </w:rPr>
        <w:t xml:space="preserve"> </w:t>
      </w:r>
      <w:r w:rsidRPr="003B39DF">
        <w:rPr>
          <w:sz w:val="36"/>
          <w:szCs w:val="36"/>
        </w:rPr>
        <w:t>RIK</w:t>
      </w:r>
      <w:r w:rsidRPr="00C17835">
        <w:rPr>
          <w:sz w:val="36"/>
          <w:szCs w:val="36"/>
          <w:lang w:val="en-US"/>
        </w:rPr>
        <w:t xml:space="preserve"> </w:t>
      </w:r>
      <w:r w:rsidRPr="003B39DF">
        <w:rPr>
          <w:sz w:val="36"/>
          <w:szCs w:val="36"/>
        </w:rPr>
        <w:t>SAT</w:t>
      </w:r>
    </w:p>
    <w:p w:rsidR="00180A08" w:rsidRPr="00C17835" w:rsidRDefault="00180A08" w:rsidP="00180A08">
      <w:pPr>
        <w:pStyle w:val="1"/>
        <w:rPr>
          <w:lang w:val="en-US"/>
        </w:rPr>
      </w:pPr>
    </w:p>
    <w:p w:rsidR="00646806" w:rsidRPr="00C17835" w:rsidRDefault="00D53240" w:rsidP="00180A08">
      <w:pPr>
        <w:pStyle w:val="1"/>
        <w:ind w:firstLine="720"/>
        <w:rPr>
          <w:color w:val="FF6600"/>
          <w:lang w:val="en-US"/>
        </w:rPr>
      </w:pPr>
      <w:r w:rsidRPr="00D53240">
        <w:rPr>
          <w:lang w:val="en-US"/>
        </w:rPr>
        <w:t>24-30</w:t>
      </w:r>
      <w:r w:rsidR="00D25D04" w:rsidRPr="00C17835">
        <w:rPr>
          <w:lang w:val="en-US"/>
        </w:rPr>
        <w:t xml:space="preserve"> </w:t>
      </w:r>
      <w:r w:rsidR="00D25D04">
        <w:rPr>
          <w:lang w:val="el-GR"/>
        </w:rPr>
        <w:t>ΙΟΥΛΙΟΥ</w:t>
      </w:r>
      <w:r w:rsidR="00D25D04" w:rsidRPr="00C17835">
        <w:rPr>
          <w:lang w:val="en-US"/>
        </w:rPr>
        <w:t xml:space="preserve"> </w:t>
      </w:r>
      <w:r w:rsidR="00796CA1" w:rsidRPr="00C17835">
        <w:rPr>
          <w:lang w:val="en-US"/>
        </w:rPr>
        <w:t>2021</w:t>
      </w:r>
    </w:p>
    <w:p w:rsidR="00646806" w:rsidRPr="00C17835" w:rsidRDefault="00646806" w:rsidP="00180A08">
      <w:pPr>
        <w:jc w:val="center"/>
        <w:rPr>
          <w:rFonts w:ascii="Arial" w:hAnsi="Arial" w:cs="Arial"/>
          <w:b/>
          <w:lang w:val="en-US"/>
        </w:rPr>
      </w:pPr>
    </w:p>
    <w:p w:rsidR="00646806" w:rsidRPr="00C17835" w:rsidRDefault="00646806" w:rsidP="00F879EB">
      <w:pPr>
        <w:jc w:val="both"/>
        <w:rPr>
          <w:rFonts w:ascii="Arial" w:hAnsi="Arial"/>
          <w:b/>
          <w:lang w:val="en-US"/>
        </w:rPr>
      </w:pPr>
    </w:p>
    <w:p w:rsidR="00646806" w:rsidRPr="00C17835" w:rsidRDefault="00646806" w:rsidP="00F879EB">
      <w:pPr>
        <w:jc w:val="both"/>
        <w:rPr>
          <w:rFonts w:ascii="Arial" w:hAnsi="Arial"/>
          <w:b/>
          <w:lang w:val="en-US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-"/>
            <w:rFonts w:ascii="Arial" w:hAnsi="Arial"/>
            <w:b/>
            <w:lang w:val="en-US"/>
          </w:rPr>
          <w:t>despo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karpi</w:t>
        </w:r>
        <w:r w:rsidRPr="003B39DF">
          <w:rPr>
            <w:rStyle w:val="-"/>
            <w:rFonts w:ascii="Arial" w:hAnsi="Arial"/>
            <w:b/>
            <w:lang w:val="el-GR"/>
          </w:rPr>
          <w:t>@</w:t>
        </w:r>
        <w:r w:rsidRPr="003B39DF">
          <w:rPr>
            <w:rStyle w:val="-"/>
            <w:rFonts w:ascii="Arial" w:hAnsi="Arial"/>
            <w:b/>
            <w:lang w:val="en-US"/>
          </w:rPr>
          <w:t>cybc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om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y</w:t>
        </w:r>
      </w:hyperlink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pStyle w:val="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r w:rsidRPr="003B39DF">
        <w:rPr>
          <w:sz w:val="36"/>
          <w:szCs w:val="36"/>
          <w:lang w:val="en-US"/>
        </w:rPr>
        <w:t>riknews</w:t>
      </w:r>
      <w:r w:rsidRPr="003B39DF">
        <w:rPr>
          <w:sz w:val="36"/>
          <w:szCs w:val="36"/>
        </w:rPr>
        <w:t>.com.cy</w:t>
      </w: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D70650" w:rsidRPr="00C17835" w:rsidRDefault="00646806" w:rsidP="00D70650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D53240">
        <w:rPr>
          <w:rFonts w:ascii="Arial" w:hAnsi="Arial" w:cs="Arial"/>
          <w:b/>
          <w:lang w:val="el-GR"/>
        </w:rPr>
        <w:t>24</w:t>
      </w:r>
      <w:r w:rsidR="00C17835">
        <w:rPr>
          <w:rFonts w:ascii="Arial" w:hAnsi="Arial" w:cs="Arial"/>
          <w:b/>
          <w:lang w:val="el-GR"/>
        </w:rPr>
        <w:t xml:space="preserve"> ΙΟΥΛΙΟΥ</w:t>
      </w:r>
    </w:p>
    <w:p w:rsidR="00646806" w:rsidRPr="00851F01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4D2C3B" w:rsidRPr="0037746D" w:rsidRDefault="004D2C3B" w:rsidP="00292CB9">
      <w:pPr>
        <w:jc w:val="both"/>
        <w:rPr>
          <w:rFonts w:ascii="Arial" w:hAnsi="Arial" w:cs="Arial"/>
          <w:b/>
          <w:lang w:val="el-GR"/>
        </w:rPr>
      </w:pPr>
      <w:r w:rsidRPr="0037746D">
        <w:rPr>
          <w:rFonts w:ascii="Arial" w:hAnsi="Arial" w:cs="Arial"/>
          <w:b/>
          <w:lang w:val="el-GR"/>
        </w:rPr>
        <w:t xml:space="preserve">07.45 </w:t>
      </w:r>
      <w:r w:rsidRPr="0037746D">
        <w:rPr>
          <w:rFonts w:ascii="Arial" w:hAnsi="Arial" w:cs="Arial"/>
          <w:b/>
          <w:bCs/>
          <w:lang w:val="el-GR"/>
        </w:rPr>
        <w:tab/>
      </w:r>
      <w:r w:rsidR="00454FC8">
        <w:rPr>
          <w:rFonts w:ascii="Arial" w:hAnsi="Arial" w:cs="Arial"/>
          <w:b/>
          <w:lang w:val="en-US"/>
        </w:rPr>
        <w:t>Road</w:t>
      </w:r>
      <w:r w:rsidR="00454FC8" w:rsidRPr="00195CA5">
        <w:rPr>
          <w:rFonts w:ascii="Arial" w:hAnsi="Arial" w:cs="Arial"/>
          <w:b/>
          <w:lang w:val="el-GR"/>
        </w:rPr>
        <w:t xml:space="preserve"> </w:t>
      </w:r>
      <w:r w:rsidR="00454FC8">
        <w:rPr>
          <w:rFonts w:ascii="Arial" w:hAnsi="Arial" w:cs="Arial"/>
          <w:b/>
          <w:lang w:val="en-US"/>
        </w:rPr>
        <w:t>Trip</w:t>
      </w:r>
      <w:r w:rsidR="00292CB9" w:rsidRPr="0037746D">
        <w:rPr>
          <w:rFonts w:ascii="Arial" w:hAnsi="Arial" w:cs="Arial"/>
          <w:b/>
          <w:lang w:val="el-GR"/>
        </w:rPr>
        <w:t xml:space="preserve"> </w:t>
      </w:r>
      <w:r w:rsidRPr="0037746D">
        <w:rPr>
          <w:rFonts w:ascii="Arial" w:hAnsi="Arial" w:cs="Arial"/>
          <w:b/>
          <w:lang w:val="el-GR"/>
        </w:rPr>
        <w:t>(Ε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37746D">
        <w:rPr>
          <w:rFonts w:ascii="Arial" w:hAnsi="Arial" w:cs="Arial"/>
          <w:b/>
          <w:lang w:val="el-GR"/>
        </w:rPr>
        <w:tab/>
        <w:t>(ΜΕ ΡΙΚ ΕΝΑ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08.</w:t>
      </w:r>
      <w:r>
        <w:rPr>
          <w:rFonts w:ascii="Arial" w:hAnsi="Arial" w:cs="Arial"/>
          <w:b/>
          <w:lang w:val="el-GR"/>
        </w:rPr>
        <w:t>15</w:t>
      </w:r>
      <w:r w:rsidRPr="009A7DF3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bCs/>
          <w:lang w:val="el-GR"/>
        </w:rPr>
        <w:t>08.45</w:t>
      </w:r>
      <w:r w:rsidRPr="00E344CB">
        <w:rPr>
          <w:rFonts w:ascii="Arial" w:hAnsi="Arial" w:cs="Arial"/>
          <w:b/>
          <w:bCs/>
          <w:lang w:val="el-GR"/>
        </w:rPr>
        <w:tab/>
      </w:r>
      <w:r w:rsidR="00E344CB">
        <w:rPr>
          <w:rFonts w:ascii="Arial" w:hAnsi="Arial" w:cs="Arial"/>
          <w:b/>
          <w:bCs/>
          <w:lang w:val="el-GR"/>
        </w:rPr>
        <w:t>Στην Άκρη του Παράδεισου</w:t>
      </w:r>
      <w:r w:rsidR="00E344CB" w:rsidRPr="0006428F">
        <w:rPr>
          <w:rFonts w:ascii="Arial" w:hAnsi="Arial" w:cs="Arial"/>
          <w:b/>
          <w:lang w:val="el-GR"/>
        </w:rPr>
        <w:t xml:space="preserve"> 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E344CB" w:rsidP="00E344CB">
      <w:pPr>
        <w:spacing w:before="24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9.30 </w:t>
      </w:r>
      <w:r w:rsidR="00195498">
        <w:rPr>
          <w:rFonts w:ascii="Arial" w:hAnsi="Arial" w:cs="Arial"/>
          <w:b/>
          <w:lang w:val="el-GR"/>
        </w:rPr>
        <w:t>Καμώματα Τζι Αρώματα</w:t>
      </w:r>
      <w:r>
        <w:rPr>
          <w:rFonts w:ascii="Arial" w:hAnsi="Arial" w:cs="Arial"/>
          <w:b/>
          <w:lang w:val="el-GR"/>
        </w:rPr>
        <w:t xml:space="preserve"> </w:t>
      </w:r>
      <w:r w:rsidRPr="0006428F">
        <w:rPr>
          <w:rFonts w:ascii="Arial" w:hAnsi="Arial" w:cs="Arial"/>
          <w:b/>
          <w:lang w:val="el-GR"/>
        </w:rPr>
        <w:t>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:rsidR="004D2C3B" w:rsidRPr="00160588" w:rsidRDefault="00195498" w:rsidP="004D2C3B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  <w:bCs/>
        </w:rPr>
        <w:t>11.00  Λούνα Πάρκ</w:t>
      </w:r>
      <w:r w:rsidR="004D2C3B" w:rsidRPr="00160588">
        <w:rPr>
          <w:rFonts w:ascii="Arial" w:hAnsi="Arial" w:cs="Arial"/>
          <w:b/>
          <w:bCs/>
        </w:rPr>
        <w:t xml:space="preserve">α </w:t>
      </w:r>
      <w:r w:rsidR="004D2C3B" w:rsidRPr="00160588">
        <w:rPr>
          <w:rFonts w:ascii="Arial" w:hAnsi="Arial" w:cs="Arial"/>
          <w:b/>
        </w:rPr>
        <w:t>(Ε)</w:t>
      </w:r>
    </w:p>
    <w:p w:rsidR="004D2C3B" w:rsidRPr="00160588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:rsidR="00195CA5" w:rsidRPr="00160588" w:rsidRDefault="004A56BF" w:rsidP="00195CA5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</w:rPr>
        <w:t xml:space="preserve">12.00 </w:t>
      </w:r>
      <w:r w:rsidR="00195CA5">
        <w:rPr>
          <w:rFonts w:ascii="Arial" w:hAnsi="Arial" w:cs="Arial"/>
          <w:b/>
        </w:rPr>
        <w:t xml:space="preserve">Μουσικό Ραντεβού </w:t>
      </w:r>
      <w:r w:rsidR="00195CA5" w:rsidRPr="00160588">
        <w:rPr>
          <w:rFonts w:ascii="Arial" w:hAnsi="Arial" w:cs="Arial"/>
          <w:b/>
        </w:rPr>
        <w:t>(Ε)</w:t>
      </w:r>
    </w:p>
    <w:p w:rsidR="004A56BF" w:rsidRPr="00160588" w:rsidRDefault="004A56BF" w:rsidP="004A56BF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4A56BF" w:rsidRDefault="004A56BF" w:rsidP="00E344CB">
      <w:pPr>
        <w:jc w:val="both"/>
        <w:rPr>
          <w:rFonts w:ascii="Arial" w:hAnsi="Arial" w:cs="Arial"/>
          <w:b/>
          <w:lang w:val="el-GR"/>
        </w:rPr>
      </w:pPr>
    </w:p>
    <w:p w:rsidR="00195CA5" w:rsidRPr="00160588" w:rsidRDefault="004D2C3B" w:rsidP="00195CA5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 w:rsidRPr="00F71215">
        <w:rPr>
          <w:rFonts w:ascii="Arial" w:hAnsi="Arial" w:cs="Arial"/>
          <w:b/>
        </w:rPr>
        <w:t>12.30</w:t>
      </w:r>
      <w:r w:rsidRPr="00F71215">
        <w:rPr>
          <w:rFonts w:ascii="Arial" w:hAnsi="Arial" w:cs="Arial"/>
          <w:b/>
        </w:rPr>
        <w:tab/>
      </w:r>
      <w:r w:rsidR="00E344CB">
        <w:rPr>
          <w:rFonts w:ascii="Arial" w:hAnsi="Arial" w:cs="Arial"/>
          <w:b/>
          <w:bCs/>
        </w:rPr>
        <w:t>Γυναίκ</w:t>
      </w:r>
      <w:r w:rsidR="00D84F97">
        <w:rPr>
          <w:rFonts w:ascii="Arial" w:hAnsi="Arial" w:cs="Arial"/>
          <w:b/>
          <w:bCs/>
        </w:rPr>
        <w:t>α</w:t>
      </w:r>
      <w:r w:rsidR="00E344CB">
        <w:rPr>
          <w:rFonts w:ascii="Arial" w:hAnsi="Arial" w:cs="Arial"/>
          <w:b/>
          <w:bCs/>
        </w:rPr>
        <w:t xml:space="preserve"> της Κύπρου</w:t>
      </w:r>
      <w:r w:rsidR="00195CA5">
        <w:rPr>
          <w:rFonts w:ascii="Arial" w:hAnsi="Arial" w:cs="Arial"/>
          <w:b/>
          <w:bCs/>
        </w:rPr>
        <w:t xml:space="preserve"> </w:t>
      </w:r>
      <w:r w:rsidR="00195CA5" w:rsidRPr="00160588">
        <w:rPr>
          <w:rFonts w:ascii="Arial" w:hAnsi="Arial" w:cs="Arial"/>
          <w:b/>
        </w:rPr>
        <w:t>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13.</w:t>
      </w:r>
      <w:r w:rsidR="00E344CB">
        <w:rPr>
          <w:rFonts w:ascii="Arial" w:hAnsi="Arial" w:cs="Arial"/>
          <w:b/>
          <w:bCs/>
          <w:lang w:val="el-GR"/>
        </w:rPr>
        <w:t>3</w:t>
      </w:r>
      <w:r w:rsidRPr="00E1319C">
        <w:rPr>
          <w:rFonts w:ascii="Arial" w:hAnsi="Arial" w:cs="Arial"/>
          <w:b/>
          <w:bCs/>
          <w:lang w:val="el-GR"/>
        </w:rPr>
        <w:t xml:space="preserve">0 </w:t>
      </w:r>
      <w:r w:rsidRPr="00E1319C">
        <w:rPr>
          <w:rFonts w:ascii="Arial" w:hAnsi="Arial" w:cs="Arial"/>
          <w:b/>
          <w:lang w:val="el-GR"/>
        </w:rPr>
        <w:t xml:space="preserve"> </w:t>
      </w:r>
      <w:r w:rsidR="00E344CB">
        <w:rPr>
          <w:rFonts w:ascii="Arial" w:hAnsi="Arial" w:cs="Arial"/>
          <w:b/>
          <w:lang w:val="el-GR"/>
        </w:rPr>
        <w:t xml:space="preserve">Σπίτι στη Φύση </w:t>
      </w:r>
      <w:r w:rsidR="00926C4A" w:rsidRPr="00466AEE">
        <w:rPr>
          <w:rFonts w:ascii="Arial" w:hAnsi="Arial" w:cs="Arial"/>
          <w:b/>
          <w:lang w:val="el-GR"/>
        </w:rPr>
        <w:t>(Ε)</w:t>
      </w:r>
    </w:p>
    <w:p w:rsidR="004D2C3B" w:rsidRPr="00E1319C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>(ΜΕ ΡΙΚ ΕΝΑ)</w:t>
      </w:r>
    </w:p>
    <w:p w:rsidR="004D2C3B" w:rsidRPr="00E83AB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C91820" w:rsidRDefault="004D2C3B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>14.00</w:t>
      </w:r>
      <w:r w:rsidRPr="00E83AB6">
        <w:rPr>
          <w:rFonts w:ascii="Arial" w:hAnsi="Arial" w:cs="Arial"/>
          <w:b/>
          <w:lang w:val="el-GR"/>
        </w:rPr>
        <w:tab/>
      </w:r>
      <w:r w:rsidR="00C91820">
        <w:rPr>
          <w:rFonts w:ascii="Arial" w:hAnsi="Arial" w:cs="Arial"/>
          <w:b/>
          <w:lang w:val="el-GR"/>
        </w:rPr>
        <w:t xml:space="preserve">Ειδήσεις </w:t>
      </w:r>
    </w:p>
    <w:p w:rsidR="00C91820" w:rsidRPr="00E83AB6" w:rsidRDefault="00C91820" w:rsidP="00C91820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C91820" w:rsidRDefault="00C91820" w:rsidP="00CB0A1D">
      <w:pPr>
        <w:jc w:val="both"/>
        <w:rPr>
          <w:rFonts w:ascii="Arial" w:hAnsi="Arial" w:cs="Arial"/>
          <w:b/>
          <w:lang w:val="el-GR"/>
        </w:rPr>
      </w:pPr>
    </w:p>
    <w:p w:rsidR="00D84F97" w:rsidRDefault="00C91820" w:rsidP="00CB0A1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15</w:t>
      </w:r>
      <w:r>
        <w:rPr>
          <w:rFonts w:ascii="Arial" w:hAnsi="Arial" w:cs="Arial"/>
          <w:b/>
          <w:lang w:val="el-GR"/>
        </w:rPr>
        <w:tab/>
      </w:r>
      <w:r w:rsidR="00CB0A1D" w:rsidRPr="00E83AB6">
        <w:rPr>
          <w:rFonts w:ascii="Arial" w:hAnsi="Arial" w:cs="Arial"/>
          <w:b/>
          <w:lang w:val="el-GR"/>
        </w:rPr>
        <w:t>Προσωπογραφίες</w:t>
      </w:r>
      <w:r w:rsidR="00346467">
        <w:rPr>
          <w:rFonts w:ascii="Arial" w:hAnsi="Arial" w:cs="Arial"/>
          <w:b/>
          <w:lang w:val="el-GR"/>
        </w:rPr>
        <w:t xml:space="preserve"> </w:t>
      </w:r>
      <w:r w:rsidR="00346467" w:rsidRPr="00E43E95">
        <w:rPr>
          <w:rFonts w:ascii="Arial" w:hAnsi="Arial" w:cs="Arial"/>
          <w:b/>
          <w:bCs/>
          <w:lang w:val="el-GR"/>
        </w:rPr>
        <w:t>(Ε)</w:t>
      </w:r>
    </w:p>
    <w:p w:rsidR="00CB0A1D" w:rsidRPr="00E83AB6" w:rsidRDefault="00CB0A1D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723C98" w:rsidRPr="00E1319C" w:rsidRDefault="0032705B" w:rsidP="00723C98">
      <w:pPr>
        <w:jc w:val="both"/>
        <w:rPr>
          <w:rFonts w:ascii="Arial" w:hAnsi="Arial" w:cs="Arial"/>
          <w:b/>
          <w:lang w:val="el-GR"/>
        </w:rPr>
      </w:pPr>
      <w:r w:rsidRPr="0032705B">
        <w:rPr>
          <w:rFonts w:ascii="Arial" w:hAnsi="Arial" w:cs="Arial"/>
          <w:b/>
          <w:lang w:val="el-GR"/>
        </w:rPr>
        <w:t xml:space="preserve">15.00 </w:t>
      </w:r>
      <w:r w:rsidR="00E344CB">
        <w:rPr>
          <w:rFonts w:ascii="Arial" w:hAnsi="Arial" w:cs="Arial"/>
          <w:b/>
          <w:lang w:val="el-GR"/>
        </w:rPr>
        <w:t xml:space="preserve"> </w:t>
      </w:r>
      <w:r w:rsidR="00E344CB" w:rsidRPr="00E344CB">
        <w:rPr>
          <w:rFonts w:ascii="Arial" w:hAnsi="Arial" w:cs="Arial"/>
          <w:b/>
          <w:bCs/>
          <w:lang w:val="el-GR"/>
        </w:rPr>
        <w:t>Μαζί/</w:t>
      </w:r>
      <w:r w:rsidR="00E344CB" w:rsidRPr="00E344CB">
        <w:rPr>
          <w:rFonts w:ascii="Arial" w:hAnsi="Arial" w:cs="Arial"/>
          <w:b/>
        </w:rPr>
        <w:t>B</w:t>
      </w:r>
      <w:r w:rsidR="00E344CB" w:rsidRPr="00E344CB">
        <w:rPr>
          <w:rFonts w:ascii="Arial" w:hAnsi="Arial" w:cs="Arial"/>
          <w:b/>
          <w:lang w:val="en-US"/>
        </w:rPr>
        <w:t>irlikte</w:t>
      </w:r>
      <w:r w:rsidR="00E344CB" w:rsidRPr="00E344CB">
        <w:rPr>
          <w:rFonts w:ascii="Arial" w:hAnsi="Arial" w:cs="Arial"/>
          <w:b/>
          <w:lang w:val="el-GR"/>
        </w:rPr>
        <w:t xml:space="preserve"> </w:t>
      </w:r>
      <w:r w:rsidR="00346467" w:rsidRPr="00E43E95">
        <w:rPr>
          <w:rFonts w:ascii="Arial" w:hAnsi="Arial" w:cs="Arial"/>
          <w:b/>
          <w:bCs/>
          <w:lang w:val="el-GR"/>
        </w:rPr>
        <w:t>(Ε)</w:t>
      </w:r>
    </w:p>
    <w:p w:rsidR="0032705B" w:rsidRPr="00E1319C" w:rsidRDefault="0032705B" w:rsidP="0032705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ΜΕ ΡΙΚ ΕΝΑ)</w:t>
      </w:r>
    </w:p>
    <w:p w:rsidR="0032705B" w:rsidRPr="0032705B" w:rsidRDefault="0032705B" w:rsidP="004D2C3B">
      <w:pPr>
        <w:jc w:val="both"/>
        <w:rPr>
          <w:rFonts w:ascii="Arial" w:hAnsi="Arial" w:cs="Arial"/>
          <w:b/>
          <w:lang w:val="el-GR"/>
        </w:rPr>
      </w:pPr>
    </w:p>
    <w:p w:rsidR="00B419B0" w:rsidRPr="00466AEE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E044F3">
        <w:rPr>
          <w:rFonts w:ascii="Arial" w:hAnsi="Arial" w:cs="Arial"/>
          <w:b/>
          <w:lang w:val="el-GR"/>
        </w:rPr>
        <w:t>1</w:t>
      </w:r>
      <w:r>
        <w:rPr>
          <w:rFonts w:ascii="Arial" w:hAnsi="Arial" w:cs="Arial"/>
          <w:b/>
          <w:lang w:val="el-GR"/>
        </w:rPr>
        <w:t>6</w:t>
      </w:r>
      <w:r w:rsidRPr="00E044F3">
        <w:rPr>
          <w:rFonts w:ascii="Arial" w:hAnsi="Arial" w:cs="Arial"/>
          <w:b/>
          <w:lang w:val="el-GR"/>
        </w:rPr>
        <w:t xml:space="preserve">.00 </w:t>
      </w:r>
      <w:r w:rsidR="00926C4A">
        <w:rPr>
          <w:rFonts w:ascii="Arial" w:hAnsi="Arial" w:cs="Arial"/>
          <w:b/>
          <w:lang w:val="en-US"/>
        </w:rPr>
        <w:t>EU</w:t>
      </w:r>
      <w:r w:rsidR="00926C4A" w:rsidRPr="00466AEE">
        <w:rPr>
          <w:rFonts w:ascii="Arial" w:hAnsi="Arial" w:cs="Arial"/>
          <w:b/>
          <w:lang w:val="el-GR"/>
        </w:rPr>
        <w:t xml:space="preserve"> 4 </w:t>
      </w:r>
      <w:r w:rsidR="00926C4A">
        <w:rPr>
          <w:rFonts w:ascii="Arial" w:hAnsi="Arial" w:cs="Arial"/>
          <w:b/>
          <w:lang w:val="en-US"/>
        </w:rPr>
        <w:t>U</w:t>
      </w:r>
      <w:r w:rsidR="00926C4A" w:rsidRPr="00466AEE">
        <w:rPr>
          <w:rFonts w:ascii="Arial" w:hAnsi="Arial" w:cs="Arial"/>
          <w:b/>
          <w:lang w:val="el-GR"/>
        </w:rPr>
        <w:t xml:space="preserve"> (Ε)</w:t>
      </w:r>
    </w:p>
    <w:p w:rsidR="00466AEE" w:rsidRPr="009A7DF3" w:rsidRDefault="00466AEE" w:rsidP="00466AEE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A00EB3" w:rsidRPr="002D0368" w:rsidRDefault="00C453A7" w:rsidP="00A00EB3">
      <w:pPr>
        <w:jc w:val="both"/>
        <w:rPr>
          <w:rFonts w:ascii="Arial" w:hAnsi="Arial" w:cs="Arial"/>
          <w:b/>
          <w:lang w:val="el-GR"/>
        </w:rPr>
      </w:pPr>
      <w:r w:rsidRPr="00C453A7">
        <w:rPr>
          <w:rFonts w:ascii="Arial" w:hAnsi="Arial" w:cs="Arial"/>
          <w:b/>
          <w:lang w:val="el-GR"/>
        </w:rPr>
        <w:t>17.00</w:t>
      </w:r>
      <w:r w:rsidRPr="00C453A7">
        <w:rPr>
          <w:rFonts w:ascii="Arial" w:hAnsi="Arial" w:cs="Arial"/>
          <w:b/>
          <w:lang w:val="el-GR"/>
        </w:rPr>
        <w:tab/>
      </w:r>
      <w:r w:rsidR="00A00EB3">
        <w:rPr>
          <w:rFonts w:ascii="Arial" w:hAnsi="Arial" w:cs="Arial"/>
          <w:b/>
          <w:bCs/>
          <w:lang w:val="el-GR"/>
        </w:rPr>
        <w:t>Α</w:t>
      </w:r>
      <w:r w:rsidR="00A00EB3">
        <w:rPr>
          <w:rFonts w:ascii="Arial" w:hAnsi="Arial" w:cs="Arial"/>
          <w:b/>
          <w:bCs/>
          <w:lang w:val="en-US"/>
        </w:rPr>
        <w:t>rtCafe</w:t>
      </w:r>
      <w:r w:rsidR="00A00EB3">
        <w:rPr>
          <w:rFonts w:ascii="Arial" w:hAnsi="Arial" w:cs="Arial"/>
          <w:b/>
          <w:bCs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A00EB3" w:rsidRPr="009A7DF3" w:rsidRDefault="00A00EB3" w:rsidP="00A00EB3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</w:t>
      </w:r>
      <w:r w:rsidR="00466AEE"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C453A7" w:rsidRDefault="00C453A7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8.00 Ειδήσεις</w:t>
      </w:r>
    </w:p>
    <w:p w:rsidR="004D2C3B" w:rsidRPr="009A7DF3" w:rsidRDefault="004D2C3B" w:rsidP="004D2C3B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1C250A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 w:rsidR="00E344CB">
        <w:rPr>
          <w:rFonts w:ascii="Arial" w:hAnsi="Arial" w:cs="Arial"/>
          <w:b/>
          <w:lang w:val="el-GR"/>
        </w:rPr>
        <w:t>15</w:t>
      </w:r>
      <w:r w:rsidRPr="008A3CB7">
        <w:rPr>
          <w:rFonts w:ascii="Arial" w:hAnsi="Arial" w:cs="Arial"/>
          <w:b/>
          <w:bCs/>
          <w:lang w:val="el-GR"/>
        </w:rPr>
        <w:tab/>
      </w:r>
      <w:r w:rsidR="00B97B9A">
        <w:rPr>
          <w:rFonts w:ascii="Arial" w:hAnsi="Arial" w:cs="Arial"/>
          <w:b/>
          <w:bCs/>
          <w:lang w:val="el-GR"/>
        </w:rPr>
        <w:t>Κυπριώτικο Σκετς</w:t>
      </w:r>
      <w:r>
        <w:rPr>
          <w:rFonts w:ascii="Arial" w:hAnsi="Arial" w:cs="Arial"/>
          <w:b/>
          <w:bCs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4D2C3B" w:rsidRPr="009A7DF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 w:rsidR="003B7856"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0B39A8" w:rsidRDefault="000B39A8" w:rsidP="004D2C3B">
      <w:pPr>
        <w:outlineLvl w:val="0"/>
        <w:rPr>
          <w:rFonts w:ascii="Arial" w:hAnsi="Arial" w:cs="Arial"/>
          <w:b/>
          <w:lang w:val="el-GR"/>
        </w:rPr>
      </w:pPr>
    </w:p>
    <w:p w:rsidR="00C91820" w:rsidRDefault="00E344CB" w:rsidP="004D2C3B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20  </w:t>
      </w:r>
      <w:r w:rsidR="000B39A8">
        <w:rPr>
          <w:rFonts w:ascii="Arial" w:hAnsi="Arial" w:cs="Arial"/>
          <w:b/>
          <w:lang w:val="el-GR"/>
        </w:rPr>
        <w:t>Λούνα Πάρκ</w:t>
      </w:r>
      <w:r w:rsidR="00926C4A" w:rsidRPr="00466AEE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0B39A8" w:rsidRPr="009A7DF3" w:rsidRDefault="000B39A8" w:rsidP="000B39A8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A56BF" w:rsidRDefault="004A56BF" w:rsidP="00A46BDD">
      <w:pPr>
        <w:jc w:val="both"/>
        <w:rPr>
          <w:rFonts w:ascii="Arial" w:hAnsi="Arial" w:cs="Arial"/>
          <w:b/>
          <w:lang w:val="el-GR"/>
        </w:rPr>
      </w:pPr>
    </w:p>
    <w:p w:rsidR="00A46BDD" w:rsidRPr="00502B0A" w:rsidRDefault="00A46BDD" w:rsidP="00C17835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D53240">
        <w:rPr>
          <w:rFonts w:ascii="Arial" w:hAnsi="Arial" w:cs="Arial"/>
          <w:b/>
          <w:lang w:val="el-GR"/>
        </w:rPr>
        <w:t>24</w:t>
      </w:r>
      <w:r w:rsidR="00C17835">
        <w:rPr>
          <w:rFonts w:ascii="Arial" w:hAnsi="Arial" w:cs="Arial"/>
          <w:b/>
          <w:lang w:val="el-GR"/>
        </w:rPr>
        <w:t xml:space="preserve"> ΙΟΥΛΙΟΥ</w:t>
      </w:r>
      <w:r w:rsidR="00C17835" w:rsidRPr="00502B0A">
        <w:rPr>
          <w:rFonts w:ascii="Arial" w:hAnsi="Arial" w:cs="Arial"/>
          <w:b/>
          <w:lang w:val="el-GR"/>
        </w:rPr>
        <w:t xml:space="preserve"> </w:t>
      </w:r>
      <w:r w:rsidRPr="00502B0A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l-GR"/>
        </w:rPr>
        <w:t>ΣΥΝΕΧΕΙΑ</w:t>
      </w:r>
      <w:r w:rsidRPr="00502B0A">
        <w:rPr>
          <w:rFonts w:ascii="Arial" w:hAnsi="Arial" w:cs="Arial"/>
          <w:b/>
          <w:lang w:val="el-GR"/>
        </w:rPr>
        <w:t>)</w:t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0.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4D2C3B" w:rsidRPr="009A7DF3" w:rsidRDefault="004D2C3B" w:rsidP="004D2C3B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B97B9A" w:rsidRDefault="00B97B9A" w:rsidP="001201AC">
      <w:pPr>
        <w:jc w:val="both"/>
        <w:rPr>
          <w:rFonts w:ascii="Arial" w:hAnsi="Arial" w:cs="Arial"/>
          <w:b/>
          <w:lang w:val="el-GR"/>
        </w:rPr>
      </w:pPr>
    </w:p>
    <w:p w:rsidR="00801D29" w:rsidRPr="00926C4A" w:rsidRDefault="004D2C3B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1201AC">
        <w:rPr>
          <w:rFonts w:ascii="Arial" w:hAnsi="Arial" w:cs="Arial"/>
          <w:b/>
          <w:lang w:val="el-GR"/>
        </w:rPr>
        <w:t>21.</w:t>
      </w:r>
      <w:r w:rsidR="007633A3">
        <w:rPr>
          <w:rFonts w:ascii="Arial" w:hAnsi="Arial" w:cs="Arial"/>
          <w:b/>
          <w:lang w:val="el-GR"/>
        </w:rPr>
        <w:t xml:space="preserve">05   </w:t>
      </w:r>
      <w:r w:rsidR="00801D29">
        <w:rPr>
          <w:rFonts w:ascii="Arial" w:hAnsi="Arial" w:cs="Arial"/>
          <w:b/>
          <w:lang w:val="en-US"/>
        </w:rPr>
        <w:t>H</w:t>
      </w:r>
      <w:r w:rsidR="00801D29" w:rsidRPr="006D2C90">
        <w:rPr>
          <w:rFonts w:ascii="Arial" w:hAnsi="Arial" w:cs="Arial"/>
          <w:b/>
          <w:lang w:val="el-GR"/>
        </w:rPr>
        <w:t xml:space="preserve"> </w:t>
      </w:r>
      <w:r w:rsidR="00801D29">
        <w:rPr>
          <w:rFonts w:ascii="Arial" w:hAnsi="Arial" w:cs="Arial"/>
          <w:b/>
          <w:lang w:val="el-GR"/>
        </w:rPr>
        <w:t>Ζωή μας ένα Τραγούδι</w:t>
      </w:r>
      <w:r w:rsidR="00926C4A" w:rsidRPr="00926C4A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073F48" w:rsidRPr="009A7DF3" w:rsidRDefault="00073F48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1201AC" w:rsidRPr="00502B0A" w:rsidRDefault="001201AC" w:rsidP="001201AC">
      <w:pPr>
        <w:jc w:val="both"/>
        <w:rPr>
          <w:rFonts w:ascii="Arial" w:hAnsi="Arial" w:cs="Arial"/>
          <w:b/>
          <w:lang w:val="el-GR"/>
        </w:rPr>
      </w:pPr>
    </w:p>
    <w:p w:rsidR="00A2123D" w:rsidRPr="009A7DF3" w:rsidRDefault="00A2123D" w:rsidP="00A2123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A2123D" w:rsidRDefault="00A2123D" w:rsidP="00A212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15 Ειδήσεις στην αγγλική και τουρκική</w:t>
      </w:r>
    </w:p>
    <w:p w:rsidR="00A2123D" w:rsidRPr="004D2C3B" w:rsidRDefault="00A2123D" w:rsidP="00A2123D">
      <w:pPr>
        <w:ind w:firstLine="720"/>
        <w:rPr>
          <w:rFonts w:ascii="Arial" w:hAnsi="Arial" w:cs="Arial"/>
          <w:b/>
          <w:lang w:val="el-GR"/>
        </w:rPr>
      </w:pPr>
      <w:r w:rsidRPr="004D2C3B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ΜΕ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ΔΥΟ</w:t>
      </w:r>
      <w:r w:rsidRPr="004D2C3B">
        <w:rPr>
          <w:rFonts w:ascii="Arial" w:hAnsi="Arial" w:cs="Arial"/>
          <w:b/>
          <w:lang w:val="el-GR"/>
        </w:rPr>
        <w:t>)</w:t>
      </w:r>
    </w:p>
    <w:p w:rsidR="00A2123D" w:rsidRDefault="00A2123D" w:rsidP="00A2123D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B419B0" w:rsidRPr="00466AEE" w:rsidRDefault="00A2123D" w:rsidP="00B419B0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 w:rsidR="004A56BF">
        <w:rPr>
          <w:rFonts w:ascii="Arial" w:hAnsi="Arial" w:cs="Arial"/>
          <w:b/>
          <w:lang w:val="el-GR"/>
        </w:rPr>
        <w:t>Γυναίκ</w:t>
      </w:r>
      <w:r w:rsidR="00D84F97">
        <w:rPr>
          <w:rFonts w:ascii="Arial" w:hAnsi="Arial" w:cs="Arial"/>
          <w:b/>
          <w:lang w:val="el-GR"/>
        </w:rPr>
        <w:t xml:space="preserve">α </w:t>
      </w:r>
      <w:r w:rsidR="004A56BF">
        <w:rPr>
          <w:rFonts w:ascii="Arial" w:hAnsi="Arial" w:cs="Arial"/>
          <w:b/>
          <w:lang w:val="el-GR"/>
        </w:rPr>
        <w:t>της Κύπρου</w:t>
      </w:r>
      <w:r w:rsidR="00926C4A" w:rsidRPr="00466AEE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30</w:t>
      </w:r>
      <w:r>
        <w:rPr>
          <w:rFonts w:ascii="Arial" w:hAnsi="Arial" w:cs="Arial"/>
          <w:b/>
          <w:lang w:val="el-GR"/>
        </w:rPr>
        <w:tab/>
        <w:t>Βήματα στην άμμο (Ε)</w:t>
      </w:r>
      <w:r>
        <w:rPr>
          <w:rFonts w:ascii="Arial" w:hAnsi="Arial" w:cs="Arial"/>
          <w:b/>
          <w:lang w:val="el-GR"/>
        </w:rPr>
        <w:tab/>
      </w: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C453A7" w:rsidRPr="00A00EB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1.</w:t>
      </w:r>
      <w:r w:rsidR="00723C98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 xml:space="preserve">  </w:t>
      </w:r>
      <w:r w:rsidR="00C453A7">
        <w:rPr>
          <w:rFonts w:ascii="Arial" w:hAnsi="Arial" w:cs="Arial"/>
          <w:b/>
          <w:bCs/>
          <w:lang w:val="el-GR"/>
        </w:rPr>
        <w:t>Α</w:t>
      </w:r>
      <w:r w:rsidR="00C453A7">
        <w:rPr>
          <w:rFonts w:ascii="Arial" w:hAnsi="Arial" w:cs="Arial"/>
          <w:b/>
          <w:bCs/>
          <w:lang w:val="en-US"/>
        </w:rPr>
        <w:t>rtCafe</w:t>
      </w:r>
      <w:r w:rsidR="00926C4A" w:rsidRPr="00466AEE">
        <w:rPr>
          <w:rFonts w:ascii="Arial" w:hAnsi="Arial" w:cs="Arial"/>
          <w:b/>
          <w:bCs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466AEE" w:rsidRPr="009A7DF3" w:rsidRDefault="00466AEE" w:rsidP="00466AEE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Pr="006F0A86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  <w:t>Ειδήσεις</w:t>
      </w:r>
    </w:p>
    <w:p w:rsidR="004D2C3B" w:rsidRPr="00FA53E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Pr="004672D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926C4A" w:rsidRPr="00466AEE" w:rsidRDefault="004A56BF" w:rsidP="00926C4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="00B419B0">
        <w:rPr>
          <w:rFonts w:ascii="Arial" w:hAnsi="Arial" w:cs="Arial"/>
          <w:b/>
          <w:lang w:val="el-GR"/>
        </w:rPr>
        <w:t xml:space="preserve">  </w:t>
      </w:r>
      <w:r w:rsidR="00926C4A">
        <w:rPr>
          <w:rFonts w:ascii="Arial" w:hAnsi="Arial" w:cs="Arial"/>
          <w:b/>
          <w:lang w:val="en-US"/>
        </w:rPr>
        <w:t>EU</w:t>
      </w:r>
      <w:r w:rsidR="00926C4A" w:rsidRPr="00466AEE">
        <w:rPr>
          <w:rFonts w:ascii="Arial" w:hAnsi="Arial" w:cs="Arial"/>
          <w:b/>
          <w:lang w:val="el-GR"/>
        </w:rPr>
        <w:t xml:space="preserve"> 4 </w:t>
      </w:r>
      <w:r w:rsidR="00926C4A">
        <w:rPr>
          <w:rFonts w:ascii="Arial" w:hAnsi="Arial" w:cs="Arial"/>
          <w:b/>
          <w:lang w:val="en-US"/>
        </w:rPr>
        <w:t>U</w:t>
      </w:r>
      <w:r w:rsidR="00926C4A" w:rsidRPr="00466AEE">
        <w:rPr>
          <w:rFonts w:ascii="Arial" w:hAnsi="Arial" w:cs="Arial"/>
          <w:b/>
          <w:lang w:val="el-GR"/>
        </w:rPr>
        <w:t xml:space="preserve"> (Ε)</w:t>
      </w:r>
    </w:p>
    <w:p w:rsidR="00466AEE" w:rsidRPr="009A7DF3" w:rsidRDefault="00466AEE" w:rsidP="00466AEE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801D29" w:rsidRPr="00926C4A" w:rsidRDefault="004D2C3B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A2123D">
        <w:rPr>
          <w:rFonts w:ascii="Arial" w:hAnsi="Arial" w:cs="Arial"/>
          <w:b/>
          <w:lang w:val="el-GR"/>
        </w:rPr>
        <w:t>04.</w:t>
      </w:r>
      <w:r w:rsidR="00723C98">
        <w:rPr>
          <w:rFonts w:ascii="Arial" w:hAnsi="Arial" w:cs="Arial"/>
          <w:b/>
          <w:lang w:val="el-GR"/>
        </w:rPr>
        <w:t>3</w:t>
      </w:r>
      <w:r w:rsidRPr="00A2123D">
        <w:rPr>
          <w:rFonts w:ascii="Arial" w:hAnsi="Arial" w:cs="Arial"/>
          <w:b/>
          <w:lang w:val="el-GR"/>
        </w:rPr>
        <w:t xml:space="preserve">0 </w:t>
      </w:r>
      <w:r w:rsidR="00801D29">
        <w:rPr>
          <w:rFonts w:ascii="Arial" w:hAnsi="Arial" w:cs="Arial"/>
          <w:b/>
          <w:lang w:val="en-US"/>
        </w:rPr>
        <w:t>H</w:t>
      </w:r>
      <w:r w:rsidR="00801D29" w:rsidRPr="006D2C90">
        <w:rPr>
          <w:rFonts w:ascii="Arial" w:hAnsi="Arial" w:cs="Arial"/>
          <w:b/>
          <w:lang w:val="el-GR"/>
        </w:rPr>
        <w:t xml:space="preserve"> </w:t>
      </w:r>
      <w:r w:rsidR="00801D29">
        <w:rPr>
          <w:rFonts w:ascii="Arial" w:hAnsi="Arial" w:cs="Arial"/>
          <w:b/>
          <w:lang w:val="el-GR"/>
        </w:rPr>
        <w:t>Ζωή μας ένα Τραγούδι</w:t>
      </w:r>
      <w:r w:rsidR="00926C4A" w:rsidRPr="00926C4A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073F48" w:rsidRPr="00FA53E3" w:rsidRDefault="00073F48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A2123D" w:rsidRPr="001201AC" w:rsidRDefault="00A2123D" w:rsidP="00A2123D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4A56BF" w:rsidRPr="001C250A" w:rsidRDefault="004D2C3B" w:rsidP="004A56B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4A56BF">
        <w:rPr>
          <w:rFonts w:ascii="Arial" w:hAnsi="Arial" w:cs="Arial"/>
          <w:b/>
          <w:bCs/>
          <w:lang w:val="el-GR"/>
        </w:rPr>
        <w:t xml:space="preserve">Κυπριώτικο Σκετς </w:t>
      </w:r>
      <w:r w:rsidR="004A56BF" w:rsidRPr="006D4759">
        <w:rPr>
          <w:rFonts w:ascii="Arial" w:hAnsi="Arial" w:cs="Arial"/>
          <w:b/>
          <w:lang w:val="el-GR"/>
        </w:rPr>
        <w:t>(Ε)</w:t>
      </w:r>
    </w:p>
    <w:p w:rsidR="004A56BF" w:rsidRPr="009A7DF3" w:rsidRDefault="004A56BF" w:rsidP="004A56BF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4A56BF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</w:p>
    <w:p w:rsidR="004D2C3B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>07.00 Λούνα Πάρκ</w:t>
      </w:r>
      <w:r w:rsidR="004D2C3B" w:rsidRPr="00D64D29">
        <w:rPr>
          <w:rFonts w:ascii="Arial" w:hAnsi="Arial" w:cs="Arial"/>
          <w:b/>
          <w:bCs/>
          <w:lang w:val="el-GR"/>
        </w:rPr>
        <w:tab/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4A56BF" w:rsidRPr="00FA53E3" w:rsidRDefault="004A56BF" w:rsidP="004A56BF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B97B9A" w:rsidRDefault="00B97B9A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454FC8" w:rsidRDefault="00454FC8" w:rsidP="0060153D">
      <w:pPr>
        <w:jc w:val="both"/>
        <w:rPr>
          <w:rFonts w:ascii="Arial" w:hAnsi="Arial" w:cs="Arial"/>
          <w:b/>
          <w:lang w:val="el-GR"/>
        </w:rPr>
      </w:pPr>
    </w:p>
    <w:p w:rsidR="00454FC8" w:rsidRDefault="00454FC8" w:rsidP="0060153D">
      <w:pPr>
        <w:jc w:val="both"/>
        <w:rPr>
          <w:rFonts w:ascii="Arial" w:hAnsi="Arial" w:cs="Arial"/>
          <w:b/>
          <w:lang w:val="el-GR"/>
        </w:rPr>
      </w:pPr>
    </w:p>
    <w:p w:rsidR="00454FC8" w:rsidRDefault="00454FC8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7633A3" w:rsidRDefault="007633A3" w:rsidP="00155AC3">
      <w:pPr>
        <w:jc w:val="both"/>
        <w:rPr>
          <w:rFonts w:ascii="Arial" w:hAnsi="Arial" w:cs="Arial"/>
          <w:b/>
          <w:lang w:val="el-GR"/>
        </w:rPr>
      </w:pPr>
    </w:p>
    <w:p w:rsidR="00C17835" w:rsidRPr="00C17835" w:rsidRDefault="004D2C3B" w:rsidP="00C17835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lastRenderedPageBreak/>
        <w:t xml:space="preserve">ΚΥΡΙΑΚΗ </w:t>
      </w:r>
      <w:r w:rsidR="00D53240">
        <w:rPr>
          <w:rFonts w:ascii="Arial" w:hAnsi="Arial" w:cs="Arial"/>
          <w:b/>
          <w:lang w:val="el-GR"/>
        </w:rPr>
        <w:t>25</w:t>
      </w:r>
      <w:r w:rsidR="00C17835">
        <w:rPr>
          <w:rFonts w:ascii="Arial" w:hAnsi="Arial" w:cs="Arial"/>
          <w:b/>
          <w:lang w:val="el-GR"/>
        </w:rPr>
        <w:t xml:space="preserve"> ΙΟΥΛΙΟΥ</w:t>
      </w:r>
    </w:p>
    <w:p w:rsidR="00B82B78" w:rsidRDefault="00B82B78" w:rsidP="004D2C3B">
      <w:pPr>
        <w:jc w:val="both"/>
        <w:rPr>
          <w:rFonts w:ascii="Arial" w:hAnsi="Arial" w:cs="Arial"/>
          <w:b/>
          <w:lang w:val="el-GR"/>
        </w:rPr>
      </w:pPr>
    </w:p>
    <w:p w:rsidR="00FF654E" w:rsidRDefault="00FF654E" w:rsidP="00FF654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07.30</w:t>
      </w:r>
      <w:r w:rsidRPr="00F02B25">
        <w:rPr>
          <w:rFonts w:ascii="Arial" w:hAnsi="Arial" w:cs="Arial"/>
          <w:b/>
          <w:bCs/>
          <w:lang w:val="el-GR"/>
        </w:rPr>
        <w:t xml:space="preserve">  </w:t>
      </w:r>
      <w:r>
        <w:rPr>
          <w:rFonts w:ascii="Arial" w:hAnsi="Arial" w:cs="Arial"/>
          <w:b/>
          <w:lang w:val="el-GR"/>
        </w:rPr>
        <w:t xml:space="preserve">Θεία Λειτουργία </w:t>
      </w:r>
    </w:p>
    <w:p w:rsidR="00FF654E" w:rsidRPr="00E43E95" w:rsidRDefault="00FF654E" w:rsidP="00FF654E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FF654E" w:rsidRPr="00E43E95" w:rsidRDefault="00FF654E" w:rsidP="00FF654E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FF654E" w:rsidRPr="00E43E95" w:rsidRDefault="00FF654E" w:rsidP="00FF654E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0.00  Καμώματα Τζι Αρώματα </w:t>
      </w:r>
      <w:r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FF654E" w:rsidRPr="00E43E95" w:rsidRDefault="00FF654E" w:rsidP="00FF654E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FF654E" w:rsidRPr="00E43E95" w:rsidRDefault="00FF654E" w:rsidP="00FF654E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346467" w:rsidRPr="00E43E95" w:rsidRDefault="00FF654E" w:rsidP="00346467">
      <w:pPr>
        <w:jc w:val="both"/>
        <w:rPr>
          <w:lang w:val="el-GR"/>
        </w:rPr>
      </w:pPr>
      <w:r w:rsidRPr="00AB5269">
        <w:rPr>
          <w:rFonts w:ascii="Arial" w:hAnsi="Arial" w:cs="Arial"/>
          <w:b/>
          <w:bCs/>
          <w:lang w:val="el-GR"/>
        </w:rPr>
        <w:t xml:space="preserve">11.00  </w:t>
      </w:r>
      <w:r w:rsidR="00346467">
        <w:rPr>
          <w:rFonts w:ascii="Arial" w:hAnsi="Arial" w:cs="Arial"/>
          <w:b/>
          <w:bCs/>
          <w:lang w:val="el-GR"/>
        </w:rPr>
        <w:t xml:space="preserve">Κάποτε το 80 </w:t>
      </w:r>
      <w:r w:rsidR="00346467" w:rsidRPr="00E43E95">
        <w:rPr>
          <w:rFonts w:ascii="Arial" w:hAnsi="Arial" w:cs="Arial"/>
          <w:b/>
          <w:bCs/>
          <w:lang w:val="el-GR"/>
        </w:rPr>
        <w:t>(Ε)</w:t>
      </w:r>
      <w:r w:rsidR="00346467">
        <w:rPr>
          <w:rFonts w:ascii="Arial" w:hAnsi="Arial" w:cs="Arial"/>
          <w:b/>
          <w:bCs/>
          <w:lang w:val="el-GR"/>
        </w:rPr>
        <w:t xml:space="preserve"> </w:t>
      </w:r>
    </w:p>
    <w:p w:rsidR="00346467" w:rsidRPr="009A7DF3" w:rsidRDefault="00346467" w:rsidP="00346467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346467" w:rsidRDefault="00346467" w:rsidP="00346467">
      <w:pPr>
        <w:jc w:val="both"/>
        <w:rPr>
          <w:rFonts w:ascii="Arial" w:hAnsi="Arial" w:cs="Arial"/>
          <w:b/>
          <w:bCs/>
          <w:lang w:val="el-GR"/>
        </w:rPr>
      </w:pPr>
    </w:p>
    <w:p w:rsidR="00346467" w:rsidRPr="00E43E95" w:rsidRDefault="00346467" w:rsidP="00346467">
      <w:pPr>
        <w:jc w:val="both"/>
        <w:rPr>
          <w:lang w:val="el-GR"/>
        </w:rPr>
      </w:pPr>
      <w:r w:rsidRPr="00064D0C">
        <w:rPr>
          <w:rFonts w:ascii="Arial" w:hAnsi="Arial" w:cs="Arial"/>
          <w:b/>
          <w:bCs/>
          <w:lang w:val="el-GR"/>
        </w:rPr>
        <w:t xml:space="preserve">12.00 </w:t>
      </w:r>
      <w:r>
        <w:rPr>
          <w:rFonts w:ascii="Arial" w:hAnsi="Arial" w:cs="Arial"/>
          <w:b/>
          <w:bCs/>
          <w:lang w:val="el-GR"/>
        </w:rPr>
        <w:t xml:space="preserve">Χωρίς Αποσκευές </w:t>
      </w:r>
      <w:r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346467" w:rsidRPr="008F01C9" w:rsidRDefault="00346467" w:rsidP="00346467">
      <w:pPr>
        <w:jc w:val="both"/>
        <w:rPr>
          <w:lang w:val="el-GR"/>
        </w:rPr>
      </w:pPr>
      <w:r w:rsidRPr="0053010B">
        <w:rPr>
          <w:rFonts w:ascii="Arial" w:hAnsi="Arial" w:cs="Arial"/>
          <w:b/>
          <w:bCs/>
          <w:lang w:val="en-US"/>
        </w:rPr>
        <w:t>           </w:t>
      </w:r>
      <w:r w:rsidRPr="002168BE">
        <w:rPr>
          <w:rFonts w:ascii="Arial" w:hAnsi="Arial" w:cs="Arial"/>
          <w:b/>
          <w:bCs/>
          <w:lang w:val="el-GR"/>
        </w:rPr>
        <w:t xml:space="preserve"> </w:t>
      </w:r>
      <w:r w:rsidRPr="008F01C9">
        <w:rPr>
          <w:rFonts w:ascii="Arial" w:hAnsi="Arial" w:cs="Arial"/>
          <w:b/>
          <w:bCs/>
          <w:lang w:val="el-GR"/>
        </w:rPr>
        <w:t>(ΜΕ ΡΙΚ ΕΝΑ)</w:t>
      </w:r>
    </w:p>
    <w:p w:rsidR="00346467" w:rsidRDefault="00346467" w:rsidP="00FF654E">
      <w:pPr>
        <w:jc w:val="both"/>
        <w:rPr>
          <w:rFonts w:ascii="Arial" w:hAnsi="Arial" w:cs="Arial"/>
          <w:b/>
          <w:bCs/>
          <w:lang w:val="el-GR"/>
        </w:rPr>
      </w:pPr>
    </w:p>
    <w:p w:rsidR="00FF654E" w:rsidRPr="00E43E95" w:rsidRDefault="00346467" w:rsidP="00FF654E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2.30  </w:t>
      </w:r>
      <w:r w:rsidR="00FF654E">
        <w:rPr>
          <w:rFonts w:ascii="Arial" w:hAnsi="Arial" w:cs="Arial"/>
          <w:b/>
          <w:lang w:val="en-US"/>
        </w:rPr>
        <w:t>H</w:t>
      </w:r>
      <w:r w:rsidR="00FF654E" w:rsidRPr="006D2C90">
        <w:rPr>
          <w:rFonts w:ascii="Arial" w:hAnsi="Arial" w:cs="Arial"/>
          <w:b/>
          <w:lang w:val="el-GR"/>
        </w:rPr>
        <w:t xml:space="preserve"> </w:t>
      </w:r>
      <w:r w:rsidR="00FF654E">
        <w:rPr>
          <w:rFonts w:ascii="Arial" w:hAnsi="Arial" w:cs="Arial"/>
          <w:b/>
          <w:lang w:val="el-GR"/>
        </w:rPr>
        <w:t xml:space="preserve">Ζωή μας ένα Τραγούδι </w:t>
      </w:r>
      <w:r w:rsidR="00FF654E" w:rsidRPr="00E43E95">
        <w:rPr>
          <w:rFonts w:ascii="Arial" w:hAnsi="Arial" w:cs="Arial"/>
          <w:b/>
          <w:bCs/>
          <w:lang w:val="el-GR"/>
        </w:rPr>
        <w:t>(Ε)</w:t>
      </w:r>
      <w:r w:rsidR="00FF654E">
        <w:rPr>
          <w:rFonts w:ascii="Arial" w:hAnsi="Arial" w:cs="Arial"/>
          <w:b/>
          <w:bCs/>
          <w:lang w:val="el-GR"/>
        </w:rPr>
        <w:t xml:space="preserve"> </w:t>
      </w:r>
    </w:p>
    <w:p w:rsidR="00FF654E" w:rsidRPr="009A7DF3" w:rsidRDefault="00FF654E" w:rsidP="00FF654E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FF654E" w:rsidRPr="002168BE" w:rsidRDefault="00FF654E" w:rsidP="00FF654E">
      <w:pPr>
        <w:jc w:val="both"/>
        <w:rPr>
          <w:rFonts w:ascii="Arial" w:hAnsi="Arial" w:cs="Arial"/>
          <w:b/>
          <w:bCs/>
          <w:lang w:val="el-GR"/>
        </w:rPr>
      </w:pPr>
    </w:p>
    <w:p w:rsidR="00FF654E" w:rsidRDefault="00FF654E" w:rsidP="00FF654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00</w:t>
      </w:r>
      <w:r>
        <w:rPr>
          <w:rFonts w:ascii="Arial" w:hAnsi="Arial" w:cs="Arial"/>
          <w:b/>
          <w:lang w:val="el-GR"/>
        </w:rPr>
        <w:tab/>
        <w:t xml:space="preserve">Ειδήσεις </w:t>
      </w:r>
    </w:p>
    <w:p w:rsidR="00FF654E" w:rsidRDefault="00FF654E" w:rsidP="00FF654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ΜΕ ΡΙΚ ΕΝΑ)</w:t>
      </w:r>
    </w:p>
    <w:p w:rsidR="00FF654E" w:rsidRDefault="00FF654E" w:rsidP="00FF654E">
      <w:pPr>
        <w:jc w:val="both"/>
        <w:rPr>
          <w:rFonts w:ascii="Arial" w:hAnsi="Arial" w:cs="Arial"/>
          <w:b/>
          <w:lang w:val="el-GR"/>
        </w:rPr>
      </w:pPr>
    </w:p>
    <w:p w:rsidR="00FF654E" w:rsidRDefault="00FF654E" w:rsidP="00FF654E">
      <w:pPr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4.</w:t>
      </w:r>
      <w:r w:rsidRPr="002168BE">
        <w:rPr>
          <w:rFonts w:ascii="Arial" w:hAnsi="Arial" w:cs="Arial"/>
          <w:b/>
          <w:bCs/>
          <w:lang w:val="el-GR"/>
        </w:rPr>
        <w:t>30</w:t>
      </w:r>
      <w:r w:rsidRPr="00910E19">
        <w:rPr>
          <w:rFonts w:ascii="Arial" w:hAnsi="Arial" w:cs="Arial"/>
          <w:b/>
          <w:bCs/>
          <w:lang w:val="el-GR"/>
        </w:rPr>
        <w:t xml:space="preserve">   </w:t>
      </w:r>
      <w:r>
        <w:rPr>
          <w:rFonts w:ascii="Arial" w:hAnsi="Arial" w:cs="Arial"/>
          <w:b/>
          <w:bCs/>
          <w:lang w:val="el-GR"/>
        </w:rPr>
        <w:t>Αμύνεσθαι Περί Πάτρης</w:t>
      </w:r>
    </w:p>
    <w:p w:rsidR="00FF654E" w:rsidRDefault="00FF654E" w:rsidP="00FF654E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FF654E" w:rsidRDefault="00FF654E" w:rsidP="00FF654E">
      <w:pPr>
        <w:rPr>
          <w:rFonts w:ascii="Arial" w:hAnsi="Arial" w:cs="Arial"/>
          <w:b/>
          <w:bCs/>
          <w:lang w:val="el-GR"/>
        </w:rPr>
      </w:pPr>
    </w:p>
    <w:p w:rsidR="00FF654E" w:rsidRPr="00910E19" w:rsidRDefault="00FF654E" w:rsidP="00FF654E">
      <w:pPr>
        <w:rPr>
          <w:rFonts w:ascii="Arial" w:hAnsi="Arial" w:cs="Arial"/>
          <w:lang w:val="el-GR"/>
        </w:rPr>
      </w:pPr>
      <w:r w:rsidRPr="002168BE">
        <w:rPr>
          <w:rFonts w:ascii="Arial" w:hAnsi="Arial" w:cs="Arial"/>
          <w:b/>
          <w:bCs/>
          <w:lang w:val="el-GR"/>
        </w:rPr>
        <w:t>15.00</w:t>
      </w:r>
      <w:r w:rsidRPr="002168BE">
        <w:rPr>
          <w:rFonts w:ascii="Arial" w:hAnsi="Arial" w:cs="Arial"/>
          <w:b/>
          <w:bCs/>
          <w:lang w:val="el-GR"/>
        </w:rPr>
        <w:tab/>
      </w:r>
      <w:r w:rsidR="00B35C59">
        <w:rPr>
          <w:rFonts w:ascii="Arial" w:hAnsi="Arial" w:cs="Arial"/>
          <w:b/>
          <w:bCs/>
          <w:lang w:val="el-GR"/>
        </w:rPr>
        <w:t xml:space="preserve"> </w:t>
      </w:r>
      <w:r w:rsidR="00D53240">
        <w:rPr>
          <w:rFonts w:ascii="Arial" w:hAnsi="Arial" w:cs="Arial"/>
          <w:b/>
          <w:bCs/>
          <w:lang w:val="el-GR"/>
        </w:rPr>
        <w:t>Αποτυπώματα</w:t>
      </w:r>
      <w:r>
        <w:rPr>
          <w:rFonts w:ascii="Arial" w:hAnsi="Arial" w:cs="Arial"/>
          <w:b/>
          <w:bCs/>
          <w:lang w:val="el-GR"/>
        </w:rPr>
        <w:t xml:space="preserve"> (</w:t>
      </w:r>
      <w:r w:rsidRPr="00910E19">
        <w:rPr>
          <w:rFonts w:ascii="Arial" w:hAnsi="Arial" w:cs="Arial"/>
          <w:b/>
          <w:bCs/>
          <w:lang w:val="el-GR"/>
        </w:rPr>
        <w:t>Ε)</w:t>
      </w:r>
    </w:p>
    <w:p w:rsidR="00FF654E" w:rsidRDefault="00FF654E" w:rsidP="00FF654E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FF654E" w:rsidRDefault="00FF654E" w:rsidP="00FF654E">
      <w:pPr>
        <w:jc w:val="both"/>
        <w:rPr>
          <w:rFonts w:ascii="Arial" w:hAnsi="Arial" w:cs="Arial"/>
          <w:b/>
          <w:bCs/>
          <w:lang w:val="el-GR"/>
        </w:rPr>
      </w:pPr>
    </w:p>
    <w:p w:rsidR="00FF654E" w:rsidRPr="008F01C9" w:rsidRDefault="00FF654E" w:rsidP="00FF654E">
      <w:pPr>
        <w:rPr>
          <w:rFonts w:ascii="Arial" w:hAnsi="Arial" w:cs="Arial"/>
          <w:b/>
          <w:bCs/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 xml:space="preserve">16.30 Σε προσκυνώ Γλώσσα </w:t>
      </w:r>
      <w:r>
        <w:rPr>
          <w:rFonts w:ascii="Arial" w:hAnsi="Arial" w:cs="Arial"/>
          <w:b/>
          <w:bCs/>
          <w:lang w:val="el-GR"/>
        </w:rPr>
        <w:t>(Ε)</w:t>
      </w:r>
    </w:p>
    <w:p w:rsidR="004F13F2" w:rsidRDefault="004F13F2" w:rsidP="004F13F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FF654E" w:rsidRPr="008F01C9" w:rsidRDefault="00FF654E" w:rsidP="00FF654E">
      <w:pPr>
        <w:jc w:val="both"/>
        <w:rPr>
          <w:rFonts w:ascii="Arial" w:hAnsi="Arial" w:cs="Arial"/>
          <w:b/>
          <w:bCs/>
          <w:lang w:val="el-GR"/>
        </w:rPr>
      </w:pPr>
    </w:p>
    <w:p w:rsidR="00FF654E" w:rsidRPr="008F01C9" w:rsidRDefault="00FF654E" w:rsidP="00FF654E">
      <w:pPr>
        <w:jc w:val="both"/>
        <w:rPr>
          <w:rFonts w:ascii="Arial" w:hAnsi="Arial" w:cs="Arial"/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>17.30</w:t>
      </w:r>
      <w:r w:rsidRPr="008F01C9">
        <w:rPr>
          <w:rFonts w:ascii="Arial" w:hAnsi="Arial" w:cs="Arial"/>
          <w:b/>
          <w:bCs/>
          <w:lang w:val="el-GR"/>
        </w:rPr>
        <w:tab/>
        <w:t>Χρονογράφημα</w:t>
      </w:r>
      <w:r>
        <w:rPr>
          <w:rFonts w:ascii="Arial" w:hAnsi="Arial" w:cs="Arial"/>
          <w:b/>
          <w:bCs/>
          <w:lang w:val="el-GR"/>
        </w:rPr>
        <w:t xml:space="preserve"> (Ε)</w:t>
      </w:r>
    </w:p>
    <w:p w:rsidR="004F13F2" w:rsidRDefault="004F13F2" w:rsidP="004F13F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FF654E" w:rsidRDefault="00FF654E" w:rsidP="00FF654E">
      <w:pPr>
        <w:jc w:val="both"/>
        <w:rPr>
          <w:rFonts w:ascii="Arial" w:hAnsi="Arial" w:cs="Arial"/>
          <w:b/>
          <w:bCs/>
          <w:lang w:val="el-GR"/>
        </w:rPr>
      </w:pPr>
    </w:p>
    <w:p w:rsidR="00FF654E" w:rsidRPr="00E43E95" w:rsidRDefault="00FF654E" w:rsidP="00FF654E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00  Ειδήσεις</w:t>
      </w:r>
    </w:p>
    <w:p w:rsidR="00FF654E" w:rsidRPr="00E43E95" w:rsidRDefault="00FF654E" w:rsidP="00FF654E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FF654E" w:rsidRPr="00E43E95" w:rsidRDefault="00FF654E" w:rsidP="00FF654E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FF654E" w:rsidRPr="008F01C9" w:rsidRDefault="00FF654E" w:rsidP="00FF654E">
      <w:pPr>
        <w:jc w:val="both"/>
        <w:rPr>
          <w:lang w:val="el-GR"/>
        </w:rPr>
      </w:pPr>
      <w:r w:rsidRPr="008F01C9">
        <w:rPr>
          <w:rFonts w:ascii="Arial" w:hAnsi="Arial" w:cs="Arial"/>
          <w:b/>
          <w:lang w:val="el-GR"/>
        </w:rPr>
        <w:t>18.15</w:t>
      </w:r>
      <w:r w:rsidRPr="008F01C9">
        <w:rPr>
          <w:rFonts w:ascii="Arial" w:hAnsi="Arial" w:cs="Arial"/>
          <w:b/>
          <w:bCs/>
          <w:lang w:val="el-GR"/>
        </w:rPr>
        <w:tab/>
      </w:r>
      <w:r w:rsidRPr="008F01C9">
        <w:rPr>
          <w:rFonts w:ascii="Arial" w:hAnsi="Arial" w:cs="Arial"/>
          <w:b/>
          <w:bCs/>
          <w:lang w:val="en-US"/>
        </w:rPr>
        <w:t>A</w:t>
      </w:r>
      <w:r w:rsidRPr="008F01C9">
        <w:rPr>
          <w:rFonts w:ascii="Arial" w:hAnsi="Arial" w:cs="Arial"/>
          <w:b/>
          <w:bCs/>
          <w:lang w:val="el-GR"/>
        </w:rPr>
        <w:t>φανείς Ήρωες</w:t>
      </w:r>
      <w:r>
        <w:rPr>
          <w:rFonts w:ascii="Arial" w:hAnsi="Arial" w:cs="Arial"/>
          <w:b/>
          <w:bCs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FF654E" w:rsidRPr="008F01C9" w:rsidRDefault="00FF654E" w:rsidP="00FF654E">
      <w:pPr>
        <w:rPr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FF654E" w:rsidRDefault="00FF654E" w:rsidP="00FF654E">
      <w:pPr>
        <w:jc w:val="both"/>
        <w:rPr>
          <w:rFonts w:ascii="Arial" w:hAnsi="Arial" w:cs="Arial"/>
          <w:b/>
          <w:lang w:val="el-GR"/>
        </w:rPr>
      </w:pPr>
    </w:p>
    <w:p w:rsidR="00FF654E" w:rsidRDefault="00FF654E" w:rsidP="00FF654E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8.55 Μουσικό Ραντεβού </w:t>
      </w:r>
      <w:r w:rsidRPr="006D4759">
        <w:rPr>
          <w:rFonts w:ascii="Arial" w:hAnsi="Arial" w:cs="Arial"/>
          <w:b/>
          <w:lang w:val="el-GR"/>
        </w:rPr>
        <w:t>(Ε)</w:t>
      </w:r>
    </w:p>
    <w:p w:rsidR="00FF654E" w:rsidRDefault="00FF654E" w:rsidP="00FF654E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FF654E" w:rsidRDefault="00FF654E" w:rsidP="00FF654E">
      <w:pPr>
        <w:outlineLvl w:val="0"/>
        <w:rPr>
          <w:rFonts w:ascii="Arial" w:hAnsi="Arial" w:cs="Arial"/>
          <w:b/>
          <w:lang w:val="el-GR"/>
        </w:rPr>
      </w:pPr>
    </w:p>
    <w:p w:rsidR="00FF654E" w:rsidRDefault="00FF654E" w:rsidP="00FF654E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20  Λούνα Πάρκ </w:t>
      </w:r>
      <w:r w:rsidRPr="006D4759">
        <w:rPr>
          <w:rFonts w:ascii="Arial" w:hAnsi="Arial" w:cs="Arial"/>
          <w:b/>
          <w:lang w:val="el-GR"/>
        </w:rPr>
        <w:t>(Ε)</w:t>
      </w:r>
    </w:p>
    <w:p w:rsidR="00FF654E" w:rsidRDefault="00FF654E" w:rsidP="00FF654E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</w:p>
    <w:p w:rsidR="00FF654E" w:rsidRDefault="00FF654E" w:rsidP="00FF654E">
      <w:pPr>
        <w:jc w:val="both"/>
        <w:rPr>
          <w:rFonts w:ascii="Arial" w:hAnsi="Arial" w:cs="Arial"/>
          <w:b/>
          <w:lang w:val="el-GR"/>
        </w:rPr>
      </w:pPr>
    </w:p>
    <w:p w:rsidR="00FF654E" w:rsidRPr="00E43E95" w:rsidRDefault="00FF654E" w:rsidP="00FF654E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0.00  Ειδήσεις</w:t>
      </w:r>
    </w:p>
    <w:p w:rsidR="00FF654E" w:rsidRPr="00E43E95" w:rsidRDefault="00FF654E" w:rsidP="00FF654E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FF654E" w:rsidRDefault="00FF654E" w:rsidP="00FF654E">
      <w:pPr>
        <w:jc w:val="both"/>
        <w:rPr>
          <w:rFonts w:ascii="Arial" w:hAnsi="Arial" w:cs="Arial"/>
          <w:b/>
          <w:lang w:val="el-GR"/>
        </w:rPr>
      </w:pPr>
    </w:p>
    <w:p w:rsidR="00FF654E" w:rsidRDefault="00FF654E" w:rsidP="00FF654E">
      <w:pPr>
        <w:jc w:val="both"/>
        <w:rPr>
          <w:lang w:val="el-GR"/>
        </w:rPr>
      </w:pPr>
      <w:r w:rsidRPr="001201AC">
        <w:rPr>
          <w:rFonts w:ascii="Arial" w:hAnsi="Arial" w:cs="Arial"/>
          <w:b/>
          <w:lang w:val="el-GR"/>
        </w:rPr>
        <w:t>21.</w:t>
      </w:r>
      <w:r>
        <w:rPr>
          <w:rFonts w:ascii="Arial" w:hAnsi="Arial" w:cs="Arial"/>
          <w:b/>
          <w:lang w:val="el-GR"/>
        </w:rPr>
        <w:t xml:space="preserve">05 </w:t>
      </w:r>
      <w:r w:rsidRPr="006508B2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 xml:space="preserve">Παραδοσιακή Βραδιά στο ΡΙΚ </w:t>
      </w:r>
    </w:p>
    <w:p w:rsidR="00FF654E" w:rsidRPr="00E43E95" w:rsidRDefault="00FF654E" w:rsidP="00FF654E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FF654E" w:rsidRDefault="00FF654E" w:rsidP="00FF654E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FF654E" w:rsidRDefault="00FF654E" w:rsidP="00FF654E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FF654E" w:rsidRPr="00E43E95" w:rsidRDefault="00FF654E" w:rsidP="00C1783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lastRenderedPageBreak/>
        <w:t xml:space="preserve">ΚΥΡΙΑΚΗ </w:t>
      </w:r>
      <w:r w:rsidR="00D53240">
        <w:rPr>
          <w:rFonts w:ascii="Arial" w:hAnsi="Arial" w:cs="Arial"/>
          <w:b/>
          <w:lang w:val="el-GR"/>
        </w:rPr>
        <w:t>25</w:t>
      </w:r>
      <w:r w:rsidR="00C17835">
        <w:rPr>
          <w:rFonts w:ascii="Arial" w:hAnsi="Arial" w:cs="Arial"/>
          <w:b/>
          <w:lang w:val="el-GR"/>
        </w:rPr>
        <w:t xml:space="preserve"> ΙΟΥΛΙΟΥ</w:t>
      </w:r>
      <w:r w:rsidR="00C17835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(Συνέχεια)</w:t>
      </w:r>
    </w:p>
    <w:p w:rsidR="00FF654E" w:rsidRDefault="00FF654E" w:rsidP="00FF654E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FF654E" w:rsidRPr="00A24C46" w:rsidRDefault="00FF654E" w:rsidP="00FF654E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00  Ειδήσεις</w:t>
      </w:r>
    </w:p>
    <w:p w:rsidR="00FF654E" w:rsidRPr="00E43E95" w:rsidRDefault="00FF654E" w:rsidP="00FF654E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            (ΑΠΟ ΡΙΚ ΕΝΑ) </w:t>
      </w:r>
    </w:p>
    <w:p w:rsidR="00FF654E" w:rsidRDefault="00FF654E" w:rsidP="00FF654E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FF654E" w:rsidRPr="00E43E95" w:rsidRDefault="00FF654E" w:rsidP="00FF654E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FF654E" w:rsidRPr="00E43E95" w:rsidRDefault="00FF654E" w:rsidP="00FF654E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FF654E" w:rsidRPr="00E43E95" w:rsidRDefault="00FF654E" w:rsidP="00FF654E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FF654E" w:rsidRPr="002168BE" w:rsidRDefault="00FF654E" w:rsidP="00FF654E">
      <w:pPr>
        <w:jc w:val="both"/>
        <w:rPr>
          <w:rFonts w:ascii="Arial" w:hAnsi="Arial" w:cs="Arial"/>
          <w:b/>
          <w:bCs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>
        <w:rPr>
          <w:rFonts w:ascii="Arial" w:hAnsi="Arial" w:cs="Arial"/>
          <w:b/>
          <w:bCs/>
          <w:lang w:val="el-GR"/>
        </w:rPr>
        <w:t xml:space="preserve">Σε Προσκυνώ Γλώσσα </w:t>
      </w:r>
      <w:r w:rsidRPr="006D4759">
        <w:rPr>
          <w:rFonts w:ascii="Arial" w:hAnsi="Arial" w:cs="Arial"/>
          <w:b/>
          <w:lang w:val="el-GR"/>
        </w:rPr>
        <w:t>(Ε)</w:t>
      </w:r>
    </w:p>
    <w:p w:rsidR="00FF654E" w:rsidRPr="00E1319C" w:rsidRDefault="00FF654E" w:rsidP="00FF654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FF654E" w:rsidRDefault="00FF654E" w:rsidP="00FF654E">
      <w:pPr>
        <w:jc w:val="both"/>
        <w:rPr>
          <w:rFonts w:ascii="Arial" w:hAnsi="Arial" w:cs="Arial"/>
          <w:b/>
          <w:bCs/>
          <w:lang w:val="el-GR"/>
        </w:rPr>
      </w:pPr>
    </w:p>
    <w:p w:rsidR="00FF654E" w:rsidRDefault="00FF654E" w:rsidP="00FF654E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0.30  </w:t>
      </w:r>
      <w:r>
        <w:rPr>
          <w:rFonts w:ascii="Arial" w:hAnsi="Arial" w:cs="Arial"/>
          <w:b/>
          <w:bCs/>
          <w:lang w:val="en-US"/>
        </w:rPr>
        <w:t>X</w:t>
      </w:r>
      <w:r>
        <w:rPr>
          <w:rFonts w:ascii="Arial" w:hAnsi="Arial" w:cs="Arial"/>
          <w:b/>
          <w:bCs/>
          <w:lang w:val="el-GR"/>
        </w:rPr>
        <w:t>ωρίς Αποσκευές (Ε)</w:t>
      </w:r>
    </w:p>
    <w:p w:rsidR="00FF654E" w:rsidRPr="00E1319C" w:rsidRDefault="00FF654E" w:rsidP="00FF654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FF654E" w:rsidRDefault="00FF654E" w:rsidP="00FF654E">
      <w:pPr>
        <w:jc w:val="both"/>
        <w:rPr>
          <w:rFonts w:ascii="Arial" w:hAnsi="Arial" w:cs="Arial"/>
          <w:b/>
          <w:bCs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</w:t>
      </w:r>
    </w:p>
    <w:p w:rsidR="00FF654E" w:rsidRDefault="00FF654E" w:rsidP="00FF654E">
      <w:pPr>
        <w:jc w:val="both"/>
        <w:rPr>
          <w:rFonts w:ascii="Arial" w:hAnsi="Arial" w:cs="Arial"/>
          <w:b/>
          <w:lang w:val="el-GR"/>
        </w:rPr>
      </w:pPr>
      <w:r w:rsidRPr="00AB5269">
        <w:rPr>
          <w:rFonts w:ascii="Arial" w:hAnsi="Arial" w:cs="Arial"/>
          <w:b/>
          <w:bCs/>
          <w:lang w:val="el-GR"/>
        </w:rPr>
        <w:t xml:space="preserve">01.00   </w:t>
      </w:r>
      <w:r>
        <w:rPr>
          <w:rFonts w:ascii="Arial" w:hAnsi="Arial" w:cs="Arial"/>
          <w:b/>
          <w:lang w:val="el-GR"/>
        </w:rPr>
        <w:t xml:space="preserve">Μουσικό Ραντεβού </w:t>
      </w:r>
      <w:r w:rsidRPr="006D4759">
        <w:rPr>
          <w:rFonts w:ascii="Arial" w:hAnsi="Arial" w:cs="Arial"/>
          <w:b/>
          <w:lang w:val="el-GR"/>
        </w:rPr>
        <w:t>(Ε)</w:t>
      </w:r>
    </w:p>
    <w:p w:rsidR="00FF654E" w:rsidRPr="00E1319C" w:rsidRDefault="00FF654E" w:rsidP="00FF654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 </w:t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FF654E" w:rsidRPr="00AB5269" w:rsidRDefault="00FF654E" w:rsidP="00FF654E">
      <w:pPr>
        <w:jc w:val="both"/>
        <w:rPr>
          <w:lang w:val="el-GR"/>
        </w:rPr>
      </w:pPr>
    </w:p>
    <w:p w:rsidR="00FF654E" w:rsidRPr="00E43E95" w:rsidRDefault="00FF654E" w:rsidP="00FF654E">
      <w:pPr>
        <w:autoSpaceDE w:val="0"/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30  Ειδήσεις</w:t>
      </w:r>
    </w:p>
    <w:p w:rsidR="00FF654E" w:rsidRPr="00E43E95" w:rsidRDefault="00FF654E" w:rsidP="00FF654E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FF654E" w:rsidRPr="00E43E95" w:rsidRDefault="00FF654E" w:rsidP="00FF654E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FF654E" w:rsidRPr="00E43E95" w:rsidRDefault="00FF654E" w:rsidP="00FF654E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3.00</w:t>
      </w:r>
      <w:r w:rsidRPr="00E43E95">
        <w:rPr>
          <w:rFonts w:ascii="Arial" w:hAnsi="Arial" w:cs="Arial"/>
          <w:b/>
          <w:bCs/>
          <w:lang w:val="el-GR"/>
        </w:rPr>
        <w:t>  Αμύνεσθαι Περί Πάτρης (Ε)</w:t>
      </w:r>
    </w:p>
    <w:p w:rsidR="00FF654E" w:rsidRPr="00E43E95" w:rsidRDefault="00FF654E" w:rsidP="00FF654E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FF654E" w:rsidRDefault="00FF654E" w:rsidP="00FF654E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FF654E" w:rsidRPr="00E43E95" w:rsidRDefault="00FF654E" w:rsidP="00FF654E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A2123D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 xml:space="preserve">Παραδοσιακή βραδιά στο ΡΙΚ </w:t>
      </w:r>
    </w:p>
    <w:p w:rsidR="00FF654E" w:rsidRPr="00E43E95" w:rsidRDefault="00FF654E" w:rsidP="00FF654E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FF654E" w:rsidRPr="001201AC" w:rsidRDefault="00FF654E" w:rsidP="00FF654E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FF654E" w:rsidRPr="00E1319C" w:rsidRDefault="00FF654E" w:rsidP="00FF654E">
      <w:pPr>
        <w:jc w:val="both"/>
        <w:rPr>
          <w:lang w:val="el-GR"/>
        </w:rPr>
      </w:pPr>
      <w:r>
        <w:rPr>
          <w:rFonts w:ascii="Arial" w:hAnsi="Arial" w:cs="Arial"/>
          <w:b/>
          <w:lang w:val="el-GR"/>
        </w:rPr>
        <w:t xml:space="preserve">05.15 </w:t>
      </w:r>
      <w:r w:rsidRPr="00C02C4F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 xml:space="preserve">Αφανείς Ήρωες </w:t>
      </w:r>
      <w:r w:rsidRPr="006D4759">
        <w:rPr>
          <w:rFonts w:ascii="Arial" w:hAnsi="Arial" w:cs="Arial"/>
          <w:b/>
          <w:lang w:val="el-GR"/>
        </w:rPr>
        <w:t>(Ε)</w:t>
      </w:r>
    </w:p>
    <w:p w:rsidR="00FF654E" w:rsidRPr="00E1319C" w:rsidRDefault="00FF654E" w:rsidP="00FF654E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 </w:t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FF654E" w:rsidRPr="00E1319C" w:rsidRDefault="00FF654E" w:rsidP="00FF654E">
      <w:pPr>
        <w:jc w:val="both"/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</w:t>
      </w:r>
    </w:p>
    <w:p w:rsidR="00FF654E" w:rsidRPr="00D64D29" w:rsidRDefault="00FF654E" w:rsidP="00FF654E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>06.</w:t>
      </w:r>
      <w:r w:rsidRPr="0053010B">
        <w:rPr>
          <w:rFonts w:ascii="Arial" w:hAnsi="Arial" w:cs="Arial"/>
          <w:b/>
          <w:bCs/>
          <w:lang w:val="el-GR"/>
        </w:rPr>
        <w:t>00</w:t>
      </w:r>
      <w:r>
        <w:rPr>
          <w:rFonts w:ascii="Arial" w:hAnsi="Arial" w:cs="Arial"/>
          <w:b/>
          <w:bCs/>
          <w:lang w:val="el-GR"/>
        </w:rPr>
        <w:t xml:space="preserve">  Λούνα Πάρκ</w:t>
      </w:r>
      <w:r w:rsidRPr="00D64D29">
        <w:rPr>
          <w:rFonts w:ascii="Arial" w:hAnsi="Arial" w:cs="Arial"/>
          <w:b/>
          <w:bCs/>
          <w:lang w:val="el-GR"/>
        </w:rPr>
        <w:tab/>
      </w:r>
      <w:r w:rsidRPr="006D4759">
        <w:rPr>
          <w:rFonts w:ascii="Arial" w:hAnsi="Arial" w:cs="Arial"/>
          <w:b/>
          <w:lang w:val="el-GR"/>
        </w:rPr>
        <w:t>(Ε)</w:t>
      </w:r>
    </w:p>
    <w:p w:rsidR="00FF654E" w:rsidRPr="00FA53E3" w:rsidRDefault="00FF654E" w:rsidP="00FF654E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FF654E" w:rsidRDefault="00FF654E" w:rsidP="00FF654E">
      <w:pPr>
        <w:jc w:val="both"/>
        <w:rPr>
          <w:rFonts w:ascii="Arial" w:hAnsi="Arial" w:cs="Arial"/>
          <w:b/>
          <w:lang w:val="el-GR"/>
        </w:rPr>
      </w:pPr>
    </w:p>
    <w:p w:rsidR="00FF654E" w:rsidRDefault="00FF654E" w:rsidP="00FF654E">
      <w:pPr>
        <w:jc w:val="both"/>
        <w:rPr>
          <w:rFonts w:ascii="Arial" w:hAnsi="Arial" w:cs="Arial"/>
          <w:b/>
          <w:lang w:val="el-GR"/>
        </w:rPr>
      </w:pPr>
    </w:p>
    <w:p w:rsidR="00FF654E" w:rsidRDefault="00FF654E" w:rsidP="00FF654E">
      <w:pPr>
        <w:jc w:val="both"/>
        <w:rPr>
          <w:rFonts w:ascii="Arial" w:hAnsi="Arial" w:cs="Arial"/>
          <w:b/>
          <w:bCs/>
          <w:lang w:val="el-GR"/>
        </w:rPr>
      </w:pP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454FC8" w:rsidRDefault="00454FC8" w:rsidP="00830DA0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454FC8" w:rsidRDefault="00454FC8" w:rsidP="00830DA0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8B43AB" w:rsidRDefault="008B43AB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2641E6" w:rsidRDefault="002641E6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2641E6" w:rsidRDefault="002641E6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2641E6" w:rsidRDefault="002641E6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454FC8" w:rsidRDefault="00454FC8" w:rsidP="00920BC3">
      <w:pPr>
        <w:jc w:val="both"/>
        <w:rPr>
          <w:rFonts w:ascii="Arial" w:hAnsi="Arial" w:cs="Arial"/>
          <w:b/>
          <w:bCs/>
          <w:lang w:val="el-GR"/>
        </w:rPr>
      </w:pPr>
    </w:p>
    <w:p w:rsidR="00454FC8" w:rsidRDefault="00454FC8" w:rsidP="00920BC3">
      <w:pPr>
        <w:jc w:val="both"/>
        <w:rPr>
          <w:rFonts w:ascii="Arial" w:hAnsi="Arial" w:cs="Arial"/>
          <w:b/>
          <w:bCs/>
          <w:lang w:val="el-GR"/>
        </w:rPr>
      </w:pPr>
    </w:p>
    <w:p w:rsidR="00454FC8" w:rsidRDefault="00454FC8" w:rsidP="00920BC3">
      <w:pPr>
        <w:jc w:val="both"/>
        <w:rPr>
          <w:rFonts w:ascii="Arial" w:hAnsi="Arial" w:cs="Arial"/>
          <w:b/>
          <w:bCs/>
          <w:lang w:val="el-GR"/>
        </w:rPr>
      </w:pPr>
    </w:p>
    <w:p w:rsidR="00926C4A" w:rsidRDefault="00926C4A" w:rsidP="00920BC3">
      <w:pPr>
        <w:jc w:val="both"/>
        <w:rPr>
          <w:rFonts w:ascii="Arial" w:hAnsi="Arial" w:cs="Arial"/>
          <w:b/>
          <w:bCs/>
          <w:lang w:val="el-GR"/>
        </w:rPr>
      </w:pPr>
    </w:p>
    <w:p w:rsidR="00926C4A" w:rsidRDefault="00926C4A" w:rsidP="00920BC3">
      <w:pPr>
        <w:jc w:val="both"/>
        <w:rPr>
          <w:rFonts w:ascii="Arial" w:hAnsi="Arial" w:cs="Arial"/>
          <w:b/>
          <w:bCs/>
          <w:lang w:val="el-GR"/>
        </w:rPr>
      </w:pPr>
    </w:p>
    <w:p w:rsidR="00926C4A" w:rsidRDefault="00926C4A" w:rsidP="00920BC3">
      <w:pPr>
        <w:jc w:val="both"/>
        <w:rPr>
          <w:rFonts w:ascii="Arial" w:hAnsi="Arial" w:cs="Arial"/>
          <w:b/>
          <w:bCs/>
          <w:lang w:val="el-GR"/>
        </w:rPr>
      </w:pPr>
    </w:p>
    <w:p w:rsidR="00B35C59" w:rsidRDefault="00B35C59" w:rsidP="00C17835">
      <w:pPr>
        <w:jc w:val="both"/>
        <w:rPr>
          <w:rFonts w:ascii="Arial" w:hAnsi="Arial" w:cs="Arial"/>
          <w:b/>
          <w:bCs/>
          <w:lang w:val="el-GR"/>
        </w:rPr>
      </w:pPr>
    </w:p>
    <w:p w:rsidR="00C17835" w:rsidRPr="00C17835" w:rsidRDefault="00646806" w:rsidP="00C17835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>ΔΕΥΤΕΡΑ</w:t>
      </w:r>
      <w:r w:rsidR="00767FE2" w:rsidRPr="00BA1652">
        <w:rPr>
          <w:rFonts w:ascii="Arial" w:hAnsi="Arial" w:cs="Arial"/>
          <w:b/>
          <w:bCs/>
          <w:lang w:val="el-GR"/>
        </w:rPr>
        <w:t xml:space="preserve"> </w:t>
      </w:r>
      <w:r w:rsidR="00D53240">
        <w:rPr>
          <w:rFonts w:ascii="Arial" w:hAnsi="Arial" w:cs="Arial"/>
          <w:b/>
          <w:lang w:val="el-GR"/>
        </w:rPr>
        <w:t>26</w:t>
      </w:r>
      <w:r w:rsidR="00C17835">
        <w:rPr>
          <w:rFonts w:ascii="Arial" w:hAnsi="Arial" w:cs="Arial"/>
          <w:b/>
          <w:lang w:val="el-GR"/>
        </w:rPr>
        <w:t xml:space="preserve"> ΙΟΥΛΙΟΥ</w:t>
      </w:r>
    </w:p>
    <w:p w:rsidR="00155AC3" w:rsidRDefault="00155AC3" w:rsidP="00DB2A0F">
      <w:pPr>
        <w:jc w:val="both"/>
        <w:rPr>
          <w:rFonts w:ascii="Arial" w:hAnsi="Arial" w:cs="Arial"/>
          <w:b/>
          <w:lang w:val="el-GR"/>
        </w:rPr>
      </w:pPr>
    </w:p>
    <w:p w:rsidR="00731E4D" w:rsidRPr="004946A5" w:rsidRDefault="00731E4D" w:rsidP="00731E4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731E4D" w:rsidRPr="004946A5" w:rsidRDefault="00731E4D" w:rsidP="00731E4D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31E4D" w:rsidRPr="004946A5" w:rsidRDefault="00731E4D" w:rsidP="00731E4D">
      <w:pPr>
        <w:jc w:val="both"/>
        <w:rPr>
          <w:rFonts w:ascii="Arial" w:hAnsi="Arial" w:cs="Arial"/>
          <w:b/>
          <w:lang w:val="el-GR"/>
        </w:rPr>
      </w:pPr>
    </w:p>
    <w:p w:rsidR="000B57EA" w:rsidRDefault="00731E4D" w:rsidP="000B57E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  <w:r w:rsidR="000B57EA">
        <w:rPr>
          <w:rFonts w:ascii="Arial" w:hAnsi="Arial" w:cs="Arial"/>
          <w:b/>
          <w:bCs/>
          <w:lang w:val="el-GR"/>
        </w:rPr>
        <w:t>(Ε)</w:t>
      </w:r>
    </w:p>
    <w:p w:rsidR="00731E4D" w:rsidRPr="004946A5" w:rsidRDefault="00731E4D" w:rsidP="00731E4D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 </w:t>
      </w:r>
      <w:r>
        <w:rPr>
          <w:rFonts w:ascii="Arial" w:hAnsi="Arial" w:cs="Arial"/>
          <w:b/>
          <w:bCs/>
          <w:lang w:val="el-GR"/>
        </w:rPr>
        <w:t>(Ε)</w:t>
      </w:r>
    </w:p>
    <w:p w:rsidR="00731E4D" w:rsidRPr="00EE7F2E" w:rsidRDefault="00731E4D" w:rsidP="00731E4D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</w:p>
    <w:p w:rsidR="00731E4D" w:rsidRPr="00137CA5" w:rsidRDefault="00731E4D" w:rsidP="00731E4D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731E4D" w:rsidRPr="00EE7F2E" w:rsidRDefault="00731E4D" w:rsidP="00731E4D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731E4D" w:rsidRPr="00EE7F2E" w:rsidRDefault="00731E4D" w:rsidP="00731E4D">
      <w:pPr>
        <w:jc w:val="both"/>
        <w:rPr>
          <w:rFonts w:ascii="Arial" w:hAnsi="Arial" w:cs="Arial"/>
          <w:b/>
          <w:lang w:val="el-GR"/>
        </w:rPr>
      </w:pPr>
    </w:p>
    <w:p w:rsidR="00731E4D" w:rsidRDefault="00731E4D" w:rsidP="00731E4D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731E4D" w:rsidRPr="00F8250C" w:rsidRDefault="00731E4D" w:rsidP="00731E4D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31E4D" w:rsidRDefault="00731E4D" w:rsidP="00731E4D">
      <w:pPr>
        <w:jc w:val="both"/>
        <w:rPr>
          <w:rFonts w:ascii="Arial" w:hAnsi="Arial" w:cs="Arial"/>
          <w:b/>
          <w:lang w:val="el-GR" w:eastAsia="en-GB"/>
        </w:rPr>
      </w:pPr>
    </w:p>
    <w:p w:rsidR="00DB31B7" w:rsidRDefault="00731E4D" w:rsidP="00DB31B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  <w:r w:rsidR="00DB31B7">
        <w:rPr>
          <w:rFonts w:ascii="Arial" w:hAnsi="Arial" w:cs="Arial"/>
          <w:b/>
          <w:bCs/>
          <w:lang w:val="el-GR"/>
        </w:rPr>
        <w:t>(Ε)</w:t>
      </w:r>
    </w:p>
    <w:p w:rsidR="00731E4D" w:rsidRPr="00F8250C" w:rsidRDefault="00731E4D" w:rsidP="00731E4D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31E4D" w:rsidRDefault="00731E4D" w:rsidP="00731E4D">
      <w:pPr>
        <w:jc w:val="both"/>
        <w:rPr>
          <w:rFonts w:ascii="Arial" w:hAnsi="Arial" w:cs="Arial"/>
          <w:b/>
          <w:lang w:val="el-GR" w:eastAsia="en-GB"/>
        </w:rPr>
      </w:pPr>
    </w:p>
    <w:p w:rsidR="00DB31B7" w:rsidRDefault="00731E4D" w:rsidP="00DB31B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  <w:r w:rsidR="00DB31B7">
        <w:rPr>
          <w:rFonts w:ascii="Arial" w:hAnsi="Arial" w:cs="Arial"/>
          <w:b/>
          <w:bCs/>
          <w:lang w:val="el-GR"/>
        </w:rPr>
        <w:t>(Ε)</w:t>
      </w:r>
    </w:p>
    <w:p w:rsidR="00731E4D" w:rsidRPr="00F8250C" w:rsidRDefault="00731E4D" w:rsidP="00731E4D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31E4D" w:rsidRPr="004946A5" w:rsidRDefault="00731E4D" w:rsidP="00731E4D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731E4D" w:rsidRPr="00454FC8" w:rsidRDefault="00731E4D" w:rsidP="00731E4D">
      <w:pPr>
        <w:jc w:val="both"/>
        <w:rPr>
          <w:rFonts w:ascii="Arial" w:hAnsi="Arial" w:cs="Arial"/>
          <w:b/>
          <w:lang w:val="el-GR"/>
        </w:rPr>
      </w:pPr>
      <w:r w:rsidRPr="00454FC8">
        <w:rPr>
          <w:rFonts w:ascii="Arial" w:hAnsi="Arial" w:cs="Arial"/>
          <w:b/>
          <w:lang w:val="el-GR"/>
        </w:rPr>
        <w:t xml:space="preserve">16.30 </w:t>
      </w:r>
      <w:r w:rsidRPr="00454FC8">
        <w:rPr>
          <w:rFonts w:ascii="Arial" w:hAnsi="Arial" w:cs="Arial"/>
          <w:b/>
          <w:lang w:val="en-US"/>
        </w:rPr>
        <w:t>Happy</w:t>
      </w:r>
      <w:r w:rsidRPr="00454FC8">
        <w:rPr>
          <w:rFonts w:ascii="Arial" w:hAnsi="Arial" w:cs="Arial"/>
          <w:b/>
          <w:lang w:val="el-GR"/>
        </w:rPr>
        <w:t xml:space="preserve"> </w:t>
      </w:r>
      <w:r w:rsidRPr="00454FC8">
        <w:rPr>
          <w:rFonts w:ascii="Arial" w:hAnsi="Arial" w:cs="Arial"/>
          <w:b/>
          <w:lang w:val="en-US"/>
        </w:rPr>
        <w:t>Hour</w:t>
      </w:r>
      <w:r w:rsidRPr="00195CA5">
        <w:rPr>
          <w:rFonts w:ascii="Arial" w:hAnsi="Arial" w:cs="Arial"/>
          <w:b/>
          <w:lang w:val="el-GR"/>
        </w:rPr>
        <w:t xml:space="preserve"> </w:t>
      </w:r>
      <w:r w:rsidRPr="00454FC8">
        <w:rPr>
          <w:rFonts w:ascii="Arial" w:hAnsi="Arial" w:cs="Arial"/>
          <w:b/>
          <w:bCs/>
          <w:lang w:val="el-GR"/>
        </w:rPr>
        <w:t>(Ε)</w:t>
      </w:r>
    </w:p>
    <w:p w:rsidR="00731E4D" w:rsidRPr="00F8250C" w:rsidRDefault="00731E4D" w:rsidP="00731E4D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31E4D" w:rsidRDefault="00731E4D" w:rsidP="00731E4D">
      <w:pPr>
        <w:pStyle w:val="BodyText25"/>
        <w:widowControl/>
        <w:ind w:left="0"/>
        <w:rPr>
          <w:b/>
          <w:lang w:val="el-GR"/>
        </w:rPr>
      </w:pPr>
    </w:p>
    <w:p w:rsidR="00731E4D" w:rsidRPr="00A30A48" w:rsidRDefault="00731E4D" w:rsidP="00731E4D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731E4D" w:rsidRPr="00A30A48" w:rsidRDefault="00731E4D" w:rsidP="00731E4D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731E4D" w:rsidRPr="00A30A48" w:rsidRDefault="00731E4D" w:rsidP="00731E4D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731E4D" w:rsidRDefault="00731E4D" w:rsidP="00731E4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 (Ε)</w:t>
      </w:r>
    </w:p>
    <w:p w:rsidR="00731E4D" w:rsidRDefault="00731E4D" w:rsidP="00731E4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</w:p>
    <w:p w:rsidR="00731E4D" w:rsidRDefault="00731E4D" w:rsidP="00731E4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  <w:r>
        <w:rPr>
          <w:rFonts w:ascii="Arial" w:hAnsi="Arial" w:cs="Arial"/>
          <w:b/>
          <w:bCs/>
          <w:lang w:val="el-GR"/>
        </w:rPr>
        <w:t>(Ε)</w:t>
      </w:r>
    </w:p>
    <w:p w:rsidR="00731E4D" w:rsidRDefault="00731E4D" w:rsidP="00731E4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31E4D" w:rsidRDefault="00731E4D" w:rsidP="00731E4D">
      <w:pPr>
        <w:rPr>
          <w:rFonts w:ascii="Arial" w:hAnsi="Arial" w:cs="Arial"/>
          <w:b/>
          <w:lang w:val="el-GR"/>
        </w:rPr>
      </w:pPr>
    </w:p>
    <w:p w:rsidR="00731E4D" w:rsidRDefault="00731E4D" w:rsidP="00731E4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731E4D" w:rsidRDefault="00731E4D" w:rsidP="00731E4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</w:p>
    <w:p w:rsidR="00DB31B7" w:rsidRDefault="00731E4D" w:rsidP="00DB31B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21.05 Χάλκινα Χρόνια </w:t>
      </w:r>
      <w:r w:rsidR="00DB31B7">
        <w:rPr>
          <w:rFonts w:ascii="Arial" w:hAnsi="Arial" w:cs="Arial"/>
          <w:b/>
          <w:bCs/>
          <w:lang w:val="el-GR"/>
        </w:rPr>
        <w:t>(Ε)</w:t>
      </w: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</w:p>
    <w:p w:rsidR="00731E4D" w:rsidRPr="00154D54" w:rsidRDefault="00731E4D" w:rsidP="00731E4D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 xml:space="preserve">Το Μυστικό της Πεταλούδας </w:t>
      </w:r>
      <w:r w:rsidRPr="006D4759">
        <w:rPr>
          <w:rFonts w:ascii="Arial" w:hAnsi="Arial" w:cs="Arial"/>
          <w:b/>
          <w:lang w:val="el-GR"/>
        </w:rPr>
        <w:t>(Ε)</w:t>
      </w: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31E4D" w:rsidRDefault="00731E4D" w:rsidP="00731E4D">
      <w:pPr>
        <w:jc w:val="both"/>
        <w:rPr>
          <w:b/>
          <w:lang w:val="el-GR"/>
        </w:rPr>
      </w:pPr>
    </w:p>
    <w:p w:rsidR="00731E4D" w:rsidRPr="00A30A48" w:rsidRDefault="00731E4D" w:rsidP="00731E4D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731E4D" w:rsidRPr="00A30A48" w:rsidRDefault="00731E4D" w:rsidP="00731E4D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</w:p>
    <w:p w:rsidR="00731E4D" w:rsidRDefault="00731E4D" w:rsidP="00731E4D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Γυναίκα της Κύπρου </w:t>
      </w:r>
      <w:r w:rsidRPr="006D4759">
        <w:rPr>
          <w:rFonts w:ascii="Arial" w:hAnsi="Arial" w:cs="Arial"/>
          <w:b/>
          <w:lang w:val="el-GR"/>
        </w:rPr>
        <w:t>(Ε)</w:t>
      </w:r>
    </w:p>
    <w:p w:rsidR="00731E4D" w:rsidRPr="00A30A48" w:rsidRDefault="00731E4D" w:rsidP="00731E4D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731E4D" w:rsidRDefault="00731E4D" w:rsidP="00731E4D">
      <w:pPr>
        <w:jc w:val="both"/>
        <w:rPr>
          <w:rStyle w:val="aa"/>
          <w:rFonts w:ascii="Arial" w:hAnsi="Arial" w:cs="Arial"/>
          <w:lang w:val="el-GR"/>
        </w:rPr>
      </w:pPr>
    </w:p>
    <w:p w:rsidR="00731E4D" w:rsidRDefault="00731E4D" w:rsidP="00731E4D">
      <w:pPr>
        <w:jc w:val="both"/>
        <w:rPr>
          <w:rFonts w:ascii="Arial" w:hAnsi="Arial" w:cs="Arial"/>
          <w:b/>
          <w:bCs/>
          <w:lang w:val="el-GR"/>
        </w:rPr>
      </w:pPr>
    </w:p>
    <w:p w:rsidR="00731E4D" w:rsidRDefault="00731E4D" w:rsidP="00260913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 xml:space="preserve">ΔΕΥΤΕΡΑ </w:t>
      </w:r>
      <w:r w:rsidR="00D53240">
        <w:rPr>
          <w:rFonts w:ascii="Arial" w:hAnsi="Arial" w:cs="Arial"/>
          <w:b/>
          <w:lang w:val="el-GR"/>
        </w:rPr>
        <w:t>26</w:t>
      </w:r>
      <w:r w:rsidR="00260913">
        <w:rPr>
          <w:rFonts w:ascii="Arial" w:hAnsi="Arial" w:cs="Arial"/>
          <w:b/>
          <w:lang w:val="el-GR"/>
        </w:rPr>
        <w:t xml:space="preserve"> ΙΟΥΛΙΟΥ </w:t>
      </w:r>
      <w:r>
        <w:rPr>
          <w:rFonts w:ascii="Arial" w:hAnsi="Arial" w:cs="Arial"/>
          <w:b/>
          <w:lang w:val="el-GR"/>
        </w:rPr>
        <w:t>(ΣΥΝΕΧΕΙΑ)</w:t>
      </w:r>
    </w:p>
    <w:p w:rsidR="00731E4D" w:rsidRDefault="00731E4D" w:rsidP="00731E4D">
      <w:pPr>
        <w:jc w:val="both"/>
        <w:rPr>
          <w:rFonts w:ascii="Arial" w:hAnsi="Arial" w:cs="Arial"/>
          <w:b/>
          <w:bCs/>
          <w:lang w:val="el-GR"/>
        </w:rPr>
      </w:pPr>
    </w:p>
    <w:p w:rsidR="00731E4D" w:rsidRPr="00E43E95" w:rsidRDefault="00731E4D" w:rsidP="00731E4D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731E4D" w:rsidRPr="00E43E95" w:rsidRDefault="00731E4D" w:rsidP="00731E4D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</w:p>
    <w:p w:rsidR="00731E4D" w:rsidRPr="00454FC8" w:rsidRDefault="00731E4D" w:rsidP="00731E4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15 Όμορφη Μέρα</w:t>
      </w:r>
    </w:p>
    <w:p w:rsidR="00731E4D" w:rsidRDefault="00731E4D" w:rsidP="00731E4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1.45  Εμείς κι ο Κόσμος μας</w:t>
      </w:r>
    </w:p>
    <w:p w:rsidR="00731E4D" w:rsidRDefault="00731E4D" w:rsidP="00731E4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31E4D" w:rsidRDefault="00731E4D" w:rsidP="00731E4D">
      <w:pPr>
        <w:rPr>
          <w:rFonts w:ascii="Arial" w:hAnsi="Arial" w:cs="Arial"/>
          <w:b/>
          <w:lang w:val="el-GR"/>
        </w:rPr>
      </w:pPr>
    </w:p>
    <w:p w:rsidR="00731E4D" w:rsidRPr="008B79BE" w:rsidRDefault="00731E4D" w:rsidP="00731E4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731E4D" w:rsidRPr="008B79BE" w:rsidRDefault="00731E4D" w:rsidP="00731E4D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31E4D" w:rsidRDefault="00731E4D" w:rsidP="00731E4D">
      <w:pPr>
        <w:rPr>
          <w:rFonts w:ascii="Arial" w:hAnsi="Arial" w:cs="Arial"/>
          <w:b/>
          <w:lang w:val="el-GR"/>
        </w:rPr>
      </w:pPr>
    </w:p>
    <w:p w:rsidR="00DB31B7" w:rsidRDefault="00731E4D" w:rsidP="00DB31B7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Χρυσές Συνταγές</w:t>
      </w:r>
      <w:r w:rsidR="00DB31B7">
        <w:rPr>
          <w:rFonts w:ascii="Arial" w:hAnsi="Arial" w:cs="Arial"/>
          <w:b/>
          <w:lang w:val="el-GR"/>
        </w:rPr>
        <w:t xml:space="preserve"> </w:t>
      </w:r>
      <w:r w:rsidR="00DB31B7">
        <w:rPr>
          <w:rFonts w:ascii="Arial" w:hAnsi="Arial" w:cs="Arial"/>
          <w:b/>
          <w:bCs/>
          <w:lang w:val="el-GR"/>
        </w:rPr>
        <w:t>(Ε)</w:t>
      </w:r>
    </w:p>
    <w:p w:rsidR="00731E4D" w:rsidRPr="00E344CB" w:rsidRDefault="00731E4D" w:rsidP="00731E4D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</w:p>
    <w:p w:rsidR="00731E4D" w:rsidRPr="00281DDA" w:rsidRDefault="00731E4D" w:rsidP="00731E4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731E4D" w:rsidRPr="008B79BE" w:rsidRDefault="00731E4D" w:rsidP="00731E4D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31E4D" w:rsidRDefault="00731E4D" w:rsidP="00731E4D">
      <w:pPr>
        <w:rPr>
          <w:rFonts w:ascii="Arial" w:hAnsi="Arial" w:cs="Arial"/>
          <w:b/>
          <w:lang w:val="el-GR"/>
        </w:rPr>
      </w:pPr>
    </w:p>
    <w:p w:rsidR="00DB31B7" w:rsidRDefault="00731E4D" w:rsidP="00DB31B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  <w:r w:rsidR="00DB31B7">
        <w:rPr>
          <w:rFonts w:ascii="Arial" w:hAnsi="Arial" w:cs="Arial"/>
          <w:b/>
          <w:lang w:val="el-GR"/>
        </w:rPr>
        <w:t xml:space="preserve"> </w:t>
      </w:r>
      <w:r w:rsidR="00DB31B7">
        <w:rPr>
          <w:rFonts w:ascii="Arial" w:hAnsi="Arial" w:cs="Arial"/>
          <w:b/>
          <w:bCs/>
          <w:lang w:val="el-GR"/>
        </w:rPr>
        <w:t>(Ε)</w:t>
      </w:r>
    </w:p>
    <w:p w:rsidR="00731E4D" w:rsidRPr="008B79BE" w:rsidRDefault="00731E4D" w:rsidP="00731E4D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31E4D" w:rsidRPr="008B79BE" w:rsidRDefault="00731E4D" w:rsidP="00731E4D">
      <w:pPr>
        <w:rPr>
          <w:rFonts w:ascii="Arial" w:hAnsi="Arial" w:cs="Arial"/>
          <w:b/>
          <w:lang w:val="el-GR"/>
        </w:rPr>
      </w:pPr>
    </w:p>
    <w:p w:rsidR="00731E4D" w:rsidRPr="00281DDA" w:rsidRDefault="00731E4D" w:rsidP="00731E4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731E4D" w:rsidRPr="008B79BE" w:rsidRDefault="00731E4D" w:rsidP="00731E4D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31E4D" w:rsidRDefault="00731E4D" w:rsidP="00731E4D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</w:p>
    <w:p w:rsidR="00731E4D" w:rsidRDefault="00731E4D" w:rsidP="00731E4D">
      <w:pPr>
        <w:jc w:val="both"/>
        <w:rPr>
          <w:rFonts w:ascii="Arial" w:hAnsi="Arial" w:cs="Arial"/>
          <w:b/>
          <w:bCs/>
          <w:lang w:val="el-GR"/>
        </w:rPr>
      </w:pPr>
    </w:p>
    <w:p w:rsidR="00806ED4" w:rsidRDefault="00806ED4" w:rsidP="00306FD2">
      <w:pPr>
        <w:jc w:val="both"/>
        <w:rPr>
          <w:rFonts w:ascii="Arial" w:hAnsi="Arial" w:cs="Arial"/>
          <w:b/>
          <w:bCs/>
          <w:lang w:val="el-GR"/>
        </w:rPr>
      </w:pPr>
    </w:p>
    <w:p w:rsidR="00806ED4" w:rsidRDefault="00806ED4" w:rsidP="00306FD2">
      <w:pPr>
        <w:jc w:val="both"/>
        <w:rPr>
          <w:rFonts w:ascii="Arial" w:hAnsi="Arial" w:cs="Arial"/>
          <w:b/>
          <w:bCs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7248F2" w:rsidRDefault="007248F2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1B7B71" w:rsidRDefault="001B7B71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EC7DCE" w:rsidRDefault="00EC7DCE" w:rsidP="00CC778C">
      <w:pPr>
        <w:jc w:val="both"/>
        <w:rPr>
          <w:rFonts w:ascii="Arial" w:hAnsi="Arial" w:cs="Arial"/>
          <w:b/>
          <w:lang w:val="el-GR"/>
        </w:rPr>
      </w:pPr>
    </w:p>
    <w:p w:rsidR="00B35C59" w:rsidRDefault="00B35C59" w:rsidP="00CC778C">
      <w:pPr>
        <w:jc w:val="both"/>
        <w:rPr>
          <w:rFonts w:ascii="Arial" w:hAnsi="Arial" w:cs="Arial"/>
          <w:b/>
          <w:lang w:val="el-GR"/>
        </w:rPr>
      </w:pPr>
    </w:p>
    <w:p w:rsidR="0054765A" w:rsidRDefault="00646806" w:rsidP="00CC778C">
      <w:pPr>
        <w:jc w:val="both"/>
        <w:rPr>
          <w:rFonts w:ascii="Arial" w:hAnsi="Arial" w:cs="Arial"/>
          <w:b/>
          <w:lang w:val="el-GR"/>
        </w:rPr>
      </w:pPr>
      <w:r w:rsidRPr="007248F2">
        <w:rPr>
          <w:rFonts w:ascii="Arial" w:hAnsi="Arial" w:cs="Arial"/>
          <w:b/>
          <w:lang w:val="el-GR"/>
        </w:rPr>
        <w:lastRenderedPageBreak/>
        <w:t xml:space="preserve">ΤΡΙΤΗ </w:t>
      </w:r>
      <w:r w:rsidR="00980DF1">
        <w:rPr>
          <w:rFonts w:ascii="Arial" w:hAnsi="Arial" w:cs="Arial"/>
          <w:b/>
          <w:lang w:val="el-GR"/>
        </w:rPr>
        <w:t>2</w:t>
      </w:r>
      <w:r w:rsidR="00D53240">
        <w:rPr>
          <w:rFonts w:ascii="Arial" w:hAnsi="Arial" w:cs="Arial"/>
          <w:b/>
          <w:lang w:val="el-GR"/>
        </w:rPr>
        <w:t>7</w:t>
      </w:r>
      <w:r w:rsidR="00260913">
        <w:rPr>
          <w:rFonts w:ascii="Arial" w:hAnsi="Arial" w:cs="Arial"/>
          <w:b/>
          <w:lang w:val="el-GR"/>
        </w:rPr>
        <w:t xml:space="preserve"> ΙΟΥΛΙΟΥ</w:t>
      </w:r>
    </w:p>
    <w:p w:rsidR="00AB70B0" w:rsidRDefault="00AB70B0" w:rsidP="00CC778C">
      <w:pPr>
        <w:jc w:val="both"/>
        <w:rPr>
          <w:rFonts w:ascii="Arial" w:hAnsi="Arial" w:cs="Arial"/>
          <w:b/>
          <w:lang w:val="el-GR"/>
        </w:rPr>
      </w:pPr>
    </w:p>
    <w:p w:rsidR="00571150" w:rsidRPr="004946A5" w:rsidRDefault="00571150" w:rsidP="0057115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571150" w:rsidRPr="004946A5" w:rsidRDefault="00571150" w:rsidP="00571150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571150" w:rsidRPr="004946A5" w:rsidRDefault="00571150" w:rsidP="00571150">
      <w:pPr>
        <w:jc w:val="both"/>
        <w:rPr>
          <w:rFonts w:ascii="Arial" w:hAnsi="Arial" w:cs="Arial"/>
          <w:b/>
          <w:lang w:val="el-GR"/>
        </w:rPr>
      </w:pPr>
    </w:p>
    <w:p w:rsidR="000B57EA" w:rsidRDefault="00571150" w:rsidP="000B57E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  <w:r w:rsidR="000B57EA">
        <w:rPr>
          <w:rFonts w:ascii="Arial" w:hAnsi="Arial" w:cs="Arial"/>
          <w:b/>
          <w:bCs/>
          <w:lang w:val="el-GR"/>
        </w:rPr>
        <w:t>(Ε)</w:t>
      </w:r>
    </w:p>
    <w:p w:rsidR="00571150" w:rsidRPr="004946A5" w:rsidRDefault="00571150" w:rsidP="00571150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571150" w:rsidRDefault="00571150" w:rsidP="00571150">
      <w:pPr>
        <w:jc w:val="both"/>
        <w:rPr>
          <w:rFonts w:ascii="Arial" w:hAnsi="Arial" w:cs="Arial"/>
          <w:b/>
          <w:lang w:val="el-GR"/>
        </w:rPr>
      </w:pPr>
    </w:p>
    <w:p w:rsidR="00571150" w:rsidRPr="00154D54" w:rsidRDefault="00571150" w:rsidP="00571150">
      <w:pPr>
        <w:jc w:val="both"/>
        <w:rPr>
          <w:rFonts w:ascii="Arial" w:hAnsi="Arial" w:cs="Arial"/>
          <w:b/>
          <w:bCs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  <w:r>
        <w:rPr>
          <w:rFonts w:ascii="Arial" w:hAnsi="Arial" w:cs="Arial"/>
          <w:b/>
          <w:bCs/>
          <w:lang w:val="el-GR"/>
        </w:rPr>
        <w:t>(Ε)</w:t>
      </w:r>
    </w:p>
    <w:p w:rsidR="00571150" w:rsidRPr="00EE7F2E" w:rsidRDefault="00571150" w:rsidP="00571150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571150" w:rsidRDefault="00571150" w:rsidP="00571150">
      <w:pPr>
        <w:jc w:val="both"/>
        <w:rPr>
          <w:rFonts w:ascii="Arial" w:hAnsi="Arial" w:cs="Arial"/>
          <w:b/>
          <w:lang w:val="el-GR"/>
        </w:rPr>
      </w:pPr>
    </w:p>
    <w:p w:rsidR="00571150" w:rsidRPr="00137CA5" w:rsidRDefault="00571150" w:rsidP="00571150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571150" w:rsidRPr="00EE7F2E" w:rsidRDefault="00571150" w:rsidP="00571150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571150" w:rsidRPr="00EE7F2E" w:rsidRDefault="00571150" w:rsidP="00571150">
      <w:pPr>
        <w:jc w:val="both"/>
        <w:rPr>
          <w:rFonts w:ascii="Arial" w:hAnsi="Arial" w:cs="Arial"/>
          <w:b/>
          <w:lang w:val="el-GR"/>
        </w:rPr>
      </w:pPr>
    </w:p>
    <w:p w:rsidR="00571150" w:rsidRDefault="00571150" w:rsidP="00571150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571150" w:rsidRPr="00F8250C" w:rsidRDefault="00571150" w:rsidP="00571150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71150" w:rsidRDefault="00571150" w:rsidP="00571150">
      <w:pPr>
        <w:jc w:val="both"/>
        <w:rPr>
          <w:rFonts w:ascii="Arial" w:hAnsi="Arial" w:cs="Arial"/>
          <w:b/>
          <w:lang w:val="el-GR" w:eastAsia="en-GB"/>
        </w:rPr>
      </w:pPr>
    </w:p>
    <w:p w:rsidR="00571150" w:rsidRDefault="00571150" w:rsidP="00571150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  <w:r>
        <w:rPr>
          <w:rFonts w:ascii="Arial" w:hAnsi="Arial" w:cs="Arial"/>
          <w:b/>
          <w:bCs/>
          <w:lang w:val="el-GR"/>
        </w:rPr>
        <w:t>(Ε)</w:t>
      </w:r>
    </w:p>
    <w:p w:rsidR="00571150" w:rsidRPr="00F8250C" w:rsidRDefault="00571150" w:rsidP="00571150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71150" w:rsidRDefault="00571150" w:rsidP="00571150">
      <w:pPr>
        <w:jc w:val="both"/>
        <w:rPr>
          <w:rFonts w:ascii="Arial" w:hAnsi="Arial" w:cs="Arial"/>
          <w:b/>
          <w:lang w:val="el-GR" w:eastAsia="en-GB"/>
        </w:rPr>
      </w:pPr>
    </w:p>
    <w:p w:rsidR="00571150" w:rsidRPr="0008573B" w:rsidRDefault="00571150" w:rsidP="0057115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  <w:r>
        <w:rPr>
          <w:rFonts w:ascii="Arial" w:hAnsi="Arial" w:cs="Arial"/>
          <w:b/>
          <w:bCs/>
          <w:lang w:val="el-GR"/>
        </w:rPr>
        <w:t>(Ε)</w:t>
      </w:r>
    </w:p>
    <w:p w:rsidR="00571150" w:rsidRPr="00F8250C" w:rsidRDefault="00571150" w:rsidP="00571150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71150" w:rsidRPr="004946A5" w:rsidRDefault="00571150" w:rsidP="00571150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571150" w:rsidRPr="00454FC8" w:rsidRDefault="00571150" w:rsidP="00571150">
      <w:pPr>
        <w:jc w:val="both"/>
        <w:rPr>
          <w:rFonts w:ascii="Arial" w:hAnsi="Arial" w:cs="Arial"/>
          <w:b/>
          <w:lang w:val="el-GR"/>
        </w:rPr>
      </w:pPr>
      <w:r w:rsidRPr="00454FC8">
        <w:rPr>
          <w:rFonts w:ascii="Arial" w:hAnsi="Arial" w:cs="Arial"/>
          <w:b/>
          <w:lang w:val="el-GR"/>
        </w:rPr>
        <w:t xml:space="preserve">16.30 </w:t>
      </w:r>
      <w:r w:rsidRPr="00454FC8">
        <w:rPr>
          <w:rFonts w:ascii="Arial" w:hAnsi="Arial" w:cs="Arial"/>
          <w:b/>
          <w:lang w:val="en-US"/>
        </w:rPr>
        <w:t>Happy</w:t>
      </w:r>
      <w:r w:rsidRPr="00454FC8">
        <w:rPr>
          <w:rFonts w:ascii="Arial" w:hAnsi="Arial" w:cs="Arial"/>
          <w:b/>
          <w:lang w:val="el-GR"/>
        </w:rPr>
        <w:t xml:space="preserve"> </w:t>
      </w:r>
      <w:r w:rsidRPr="00454FC8">
        <w:rPr>
          <w:rFonts w:ascii="Arial" w:hAnsi="Arial" w:cs="Arial"/>
          <w:b/>
          <w:lang w:val="en-US"/>
        </w:rPr>
        <w:t>Hour</w:t>
      </w:r>
      <w:r w:rsidRPr="00195CA5">
        <w:rPr>
          <w:rFonts w:ascii="Arial" w:hAnsi="Arial" w:cs="Arial"/>
          <w:b/>
          <w:lang w:val="el-GR"/>
        </w:rPr>
        <w:t xml:space="preserve"> </w:t>
      </w:r>
      <w:r w:rsidRPr="00454FC8">
        <w:rPr>
          <w:rFonts w:ascii="Arial" w:hAnsi="Arial" w:cs="Arial"/>
          <w:b/>
          <w:bCs/>
          <w:lang w:val="el-GR"/>
        </w:rPr>
        <w:t>(Ε)</w:t>
      </w:r>
    </w:p>
    <w:p w:rsidR="00571150" w:rsidRPr="00F8250C" w:rsidRDefault="00571150" w:rsidP="00571150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71150" w:rsidRDefault="00571150" w:rsidP="00571150">
      <w:pPr>
        <w:pStyle w:val="BodyText25"/>
        <w:widowControl/>
        <w:ind w:left="0"/>
        <w:rPr>
          <w:b/>
          <w:lang w:val="el-GR"/>
        </w:rPr>
      </w:pPr>
    </w:p>
    <w:p w:rsidR="00571150" w:rsidRPr="00A30A48" w:rsidRDefault="00571150" w:rsidP="00571150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571150" w:rsidRPr="00A30A48" w:rsidRDefault="00571150" w:rsidP="00571150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571150" w:rsidRPr="00A30A48" w:rsidRDefault="00571150" w:rsidP="00571150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571150" w:rsidRPr="00154D54" w:rsidRDefault="00571150" w:rsidP="0057115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 (Ε)</w:t>
      </w:r>
    </w:p>
    <w:p w:rsidR="00571150" w:rsidRDefault="00571150" w:rsidP="00571150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571150" w:rsidRDefault="00571150" w:rsidP="00571150">
      <w:pPr>
        <w:jc w:val="both"/>
        <w:rPr>
          <w:rFonts w:ascii="Arial" w:hAnsi="Arial" w:cs="Arial"/>
          <w:b/>
          <w:lang w:val="el-GR"/>
        </w:rPr>
      </w:pPr>
    </w:p>
    <w:p w:rsidR="00571150" w:rsidRPr="00154D54" w:rsidRDefault="00571150" w:rsidP="0057115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  <w:r>
        <w:rPr>
          <w:rFonts w:ascii="Arial" w:hAnsi="Arial" w:cs="Arial"/>
          <w:b/>
          <w:bCs/>
          <w:lang w:val="el-GR"/>
        </w:rPr>
        <w:t>(Ε)</w:t>
      </w:r>
    </w:p>
    <w:p w:rsidR="00571150" w:rsidRDefault="00571150" w:rsidP="00571150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571150" w:rsidRDefault="00571150" w:rsidP="00571150">
      <w:pPr>
        <w:rPr>
          <w:rFonts w:ascii="Arial" w:hAnsi="Arial" w:cs="Arial"/>
          <w:b/>
          <w:lang w:val="el-GR"/>
        </w:rPr>
      </w:pPr>
    </w:p>
    <w:p w:rsidR="00571150" w:rsidRDefault="00571150" w:rsidP="00571150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571150" w:rsidRDefault="00571150" w:rsidP="00571150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571150" w:rsidRDefault="00571150" w:rsidP="00571150">
      <w:pPr>
        <w:jc w:val="both"/>
        <w:rPr>
          <w:rFonts w:ascii="Arial" w:hAnsi="Arial" w:cs="Arial"/>
          <w:b/>
          <w:lang w:val="el-GR"/>
        </w:rPr>
      </w:pPr>
    </w:p>
    <w:p w:rsidR="00571150" w:rsidRPr="000D1B87" w:rsidRDefault="00571150" w:rsidP="0057115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Χάλκινα Χρόνια </w:t>
      </w:r>
      <w:r>
        <w:rPr>
          <w:rFonts w:ascii="Arial" w:hAnsi="Arial" w:cs="Arial"/>
          <w:b/>
          <w:bCs/>
          <w:lang w:val="el-GR"/>
        </w:rPr>
        <w:t>(Ε)</w:t>
      </w:r>
    </w:p>
    <w:p w:rsidR="00571150" w:rsidRDefault="00571150" w:rsidP="0057115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571150" w:rsidRDefault="00571150" w:rsidP="00571150">
      <w:pPr>
        <w:jc w:val="both"/>
        <w:rPr>
          <w:rFonts w:ascii="Arial" w:hAnsi="Arial" w:cs="Arial"/>
          <w:b/>
          <w:lang w:val="el-GR"/>
        </w:rPr>
      </w:pPr>
    </w:p>
    <w:p w:rsidR="00571150" w:rsidRPr="00154D54" w:rsidRDefault="00571150" w:rsidP="00571150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 xml:space="preserve">Το Μυστικό της Πεταλούδας </w:t>
      </w:r>
      <w:r w:rsidRPr="006D4759">
        <w:rPr>
          <w:rFonts w:ascii="Arial" w:hAnsi="Arial" w:cs="Arial"/>
          <w:b/>
          <w:lang w:val="el-GR"/>
        </w:rPr>
        <w:t>(Ε)</w:t>
      </w:r>
    </w:p>
    <w:p w:rsidR="00571150" w:rsidRDefault="00571150" w:rsidP="0057115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571150" w:rsidRDefault="00571150" w:rsidP="00571150">
      <w:pPr>
        <w:jc w:val="both"/>
        <w:rPr>
          <w:b/>
          <w:lang w:val="el-GR"/>
        </w:rPr>
      </w:pPr>
    </w:p>
    <w:p w:rsidR="00571150" w:rsidRPr="00A30A48" w:rsidRDefault="00571150" w:rsidP="00571150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571150" w:rsidRPr="00A30A48" w:rsidRDefault="00571150" w:rsidP="00571150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571150" w:rsidRDefault="00571150" w:rsidP="00571150">
      <w:pPr>
        <w:jc w:val="both"/>
        <w:rPr>
          <w:rStyle w:val="aa"/>
          <w:rFonts w:ascii="Arial" w:hAnsi="Arial" w:cs="Arial"/>
          <w:lang w:val="el-GR"/>
        </w:rPr>
      </w:pPr>
    </w:p>
    <w:p w:rsidR="00571150" w:rsidRPr="00EC7DCE" w:rsidRDefault="00571150" w:rsidP="00571150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>
        <w:rPr>
          <w:rStyle w:val="aa"/>
          <w:rFonts w:ascii="Arial" w:hAnsi="Arial" w:cs="Arial"/>
          <w:lang w:val="en-US"/>
        </w:rPr>
        <w:t>Eu</w:t>
      </w:r>
      <w:r w:rsidRPr="00E344CB">
        <w:rPr>
          <w:rStyle w:val="aa"/>
          <w:rFonts w:ascii="Arial" w:hAnsi="Arial" w:cs="Arial"/>
          <w:lang w:val="el-GR"/>
        </w:rPr>
        <w:t xml:space="preserve"> 4 </w:t>
      </w:r>
      <w:r>
        <w:rPr>
          <w:rStyle w:val="aa"/>
          <w:rFonts w:ascii="Arial" w:hAnsi="Arial" w:cs="Arial"/>
          <w:lang w:val="en-US"/>
        </w:rPr>
        <w:t>U</w:t>
      </w:r>
      <w:r>
        <w:rPr>
          <w:rStyle w:val="aa"/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(Ε)</w:t>
      </w:r>
    </w:p>
    <w:p w:rsidR="00571150" w:rsidRPr="00A30A48" w:rsidRDefault="00571150" w:rsidP="00571150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571150" w:rsidRDefault="00571150" w:rsidP="00571150">
      <w:pPr>
        <w:jc w:val="both"/>
        <w:rPr>
          <w:rStyle w:val="aa"/>
          <w:rFonts w:ascii="Arial" w:hAnsi="Arial" w:cs="Arial"/>
          <w:lang w:val="el-GR"/>
        </w:rPr>
      </w:pPr>
    </w:p>
    <w:p w:rsidR="00571150" w:rsidRDefault="00571150" w:rsidP="00571150">
      <w:pPr>
        <w:jc w:val="both"/>
        <w:rPr>
          <w:rFonts w:ascii="Arial" w:hAnsi="Arial" w:cs="Arial"/>
          <w:b/>
          <w:bCs/>
          <w:lang w:val="el-GR"/>
        </w:rPr>
      </w:pPr>
    </w:p>
    <w:p w:rsidR="00571150" w:rsidRPr="00C875E2" w:rsidRDefault="00571150" w:rsidP="00571150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>
        <w:rPr>
          <w:rFonts w:ascii="Arial" w:hAnsi="Arial" w:cs="Arial"/>
          <w:b/>
          <w:lang w:val="el-GR"/>
        </w:rPr>
        <w:t>27 ΙΟΥΛΙΟΥ</w:t>
      </w:r>
      <w:r w:rsidRPr="00C875E2">
        <w:rPr>
          <w:rFonts w:ascii="Arial" w:hAnsi="Arial" w:cs="Arial"/>
          <w:b/>
          <w:lang w:val="el-GR"/>
        </w:rPr>
        <w:t xml:space="preserve"> (ΣΥΝΕΧΕΙΑ)</w:t>
      </w:r>
      <w:r w:rsidRPr="00C875E2">
        <w:rPr>
          <w:rFonts w:ascii="Arial" w:hAnsi="Arial" w:cs="Arial"/>
          <w:b/>
          <w:lang w:val="el-GR"/>
        </w:rPr>
        <w:tab/>
      </w:r>
    </w:p>
    <w:p w:rsidR="00571150" w:rsidRDefault="00571150" w:rsidP="00571150">
      <w:pPr>
        <w:jc w:val="both"/>
        <w:rPr>
          <w:rFonts w:ascii="Arial" w:hAnsi="Arial" w:cs="Arial"/>
          <w:b/>
          <w:bCs/>
          <w:lang w:val="el-GR"/>
        </w:rPr>
      </w:pPr>
    </w:p>
    <w:p w:rsidR="00571150" w:rsidRPr="00E43E95" w:rsidRDefault="00571150" w:rsidP="0057115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571150" w:rsidRPr="00E43E95" w:rsidRDefault="00571150" w:rsidP="0057115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571150" w:rsidRDefault="00571150" w:rsidP="00571150">
      <w:pPr>
        <w:jc w:val="both"/>
        <w:rPr>
          <w:rFonts w:ascii="Arial" w:hAnsi="Arial" w:cs="Arial"/>
          <w:b/>
          <w:lang w:val="el-GR"/>
        </w:rPr>
      </w:pPr>
    </w:p>
    <w:p w:rsidR="00571150" w:rsidRPr="00D64F47" w:rsidRDefault="00571150" w:rsidP="00571150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571150" w:rsidRPr="00EA456A" w:rsidRDefault="00571150" w:rsidP="0057115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571150" w:rsidRDefault="00571150" w:rsidP="00571150">
      <w:pPr>
        <w:rPr>
          <w:rFonts w:ascii="Arial" w:hAnsi="Arial" w:cs="Arial"/>
          <w:b/>
          <w:lang w:val="el-GR"/>
        </w:rPr>
      </w:pPr>
    </w:p>
    <w:p w:rsidR="00571150" w:rsidRDefault="00571150" w:rsidP="00571150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571150" w:rsidRPr="008B79BE" w:rsidRDefault="00571150" w:rsidP="00571150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71150" w:rsidRDefault="00571150" w:rsidP="00571150">
      <w:pPr>
        <w:rPr>
          <w:rFonts w:ascii="Arial" w:hAnsi="Arial" w:cs="Arial"/>
          <w:b/>
          <w:lang w:val="el-GR"/>
        </w:rPr>
      </w:pPr>
    </w:p>
    <w:p w:rsidR="00571150" w:rsidRPr="008B79BE" w:rsidRDefault="00571150" w:rsidP="00571150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571150" w:rsidRPr="008B79BE" w:rsidRDefault="00571150" w:rsidP="00571150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71150" w:rsidRDefault="00571150" w:rsidP="00571150">
      <w:pPr>
        <w:rPr>
          <w:rFonts w:ascii="Arial" w:hAnsi="Arial" w:cs="Arial"/>
          <w:b/>
          <w:lang w:val="el-GR"/>
        </w:rPr>
      </w:pPr>
    </w:p>
    <w:p w:rsidR="00571150" w:rsidRPr="00E437FA" w:rsidRDefault="00571150" w:rsidP="00571150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  <w:r>
        <w:rPr>
          <w:rFonts w:ascii="Arial" w:hAnsi="Arial" w:cs="Arial"/>
          <w:b/>
          <w:bCs/>
          <w:lang w:val="el-GR"/>
        </w:rPr>
        <w:t>(Ε)</w:t>
      </w:r>
    </w:p>
    <w:p w:rsidR="00571150" w:rsidRPr="00E344CB" w:rsidRDefault="00571150" w:rsidP="00571150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571150" w:rsidRPr="00E344CB" w:rsidRDefault="00571150" w:rsidP="00571150">
      <w:pPr>
        <w:jc w:val="both"/>
        <w:rPr>
          <w:rFonts w:ascii="Arial" w:hAnsi="Arial" w:cs="Arial"/>
          <w:b/>
          <w:lang w:val="el-GR"/>
        </w:rPr>
      </w:pPr>
    </w:p>
    <w:p w:rsidR="00571150" w:rsidRPr="00281DDA" w:rsidRDefault="00571150" w:rsidP="0057115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571150" w:rsidRPr="008B79BE" w:rsidRDefault="00571150" w:rsidP="0057115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71150" w:rsidRDefault="00571150" w:rsidP="00571150">
      <w:pPr>
        <w:rPr>
          <w:rFonts w:ascii="Arial" w:hAnsi="Arial" w:cs="Arial"/>
          <w:b/>
          <w:lang w:val="el-GR"/>
        </w:rPr>
      </w:pPr>
    </w:p>
    <w:p w:rsidR="00571150" w:rsidRPr="000D1B87" w:rsidRDefault="00571150" w:rsidP="0057115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 xml:space="preserve">Χάλικινα Χρόνια </w:t>
      </w:r>
      <w:r>
        <w:rPr>
          <w:rFonts w:ascii="Arial" w:hAnsi="Arial" w:cs="Arial"/>
          <w:b/>
          <w:bCs/>
          <w:lang w:val="el-GR"/>
        </w:rPr>
        <w:t>(Ε)</w:t>
      </w:r>
    </w:p>
    <w:p w:rsidR="00571150" w:rsidRPr="008B79BE" w:rsidRDefault="00571150" w:rsidP="00571150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71150" w:rsidRPr="008B79BE" w:rsidRDefault="00571150" w:rsidP="00571150">
      <w:pPr>
        <w:rPr>
          <w:rFonts w:ascii="Arial" w:hAnsi="Arial" w:cs="Arial"/>
          <w:b/>
          <w:lang w:val="el-GR"/>
        </w:rPr>
      </w:pPr>
    </w:p>
    <w:p w:rsidR="00571150" w:rsidRPr="00281DDA" w:rsidRDefault="00571150" w:rsidP="0057115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571150" w:rsidRPr="008B79BE" w:rsidRDefault="00571150" w:rsidP="0057115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71150" w:rsidRDefault="00571150" w:rsidP="0057115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571150" w:rsidRDefault="00571150" w:rsidP="00571150">
      <w:pPr>
        <w:jc w:val="both"/>
        <w:rPr>
          <w:rFonts w:ascii="Arial" w:hAnsi="Arial" w:cs="Arial"/>
          <w:b/>
          <w:lang w:val="el-GR"/>
        </w:rPr>
      </w:pPr>
    </w:p>
    <w:p w:rsidR="00571150" w:rsidRDefault="00571150" w:rsidP="00571150">
      <w:pPr>
        <w:jc w:val="both"/>
        <w:rPr>
          <w:rFonts w:ascii="Arial" w:hAnsi="Arial" w:cs="Arial"/>
          <w:b/>
          <w:bCs/>
          <w:lang w:val="el-GR"/>
        </w:rPr>
      </w:pPr>
    </w:p>
    <w:p w:rsidR="00571150" w:rsidRDefault="00571150" w:rsidP="00571150">
      <w:pPr>
        <w:rPr>
          <w:rFonts w:ascii="Arial" w:hAnsi="Arial" w:cs="Arial"/>
          <w:b/>
          <w:lang w:val="el-GR"/>
        </w:rPr>
      </w:pPr>
    </w:p>
    <w:p w:rsidR="00571150" w:rsidRDefault="00571150" w:rsidP="00571150">
      <w:pPr>
        <w:rPr>
          <w:rFonts w:ascii="Arial" w:hAnsi="Arial" w:cs="Arial"/>
          <w:b/>
          <w:lang w:val="el-GR"/>
        </w:rPr>
      </w:pPr>
    </w:p>
    <w:p w:rsidR="00EC7DCE" w:rsidRDefault="00EC7DCE" w:rsidP="00EC7DCE">
      <w:pPr>
        <w:jc w:val="both"/>
        <w:rPr>
          <w:rFonts w:ascii="Arial" w:hAnsi="Arial" w:cs="Arial"/>
          <w:b/>
          <w:bCs/>
          <w:lang w:val="el-GR"/>
        </w:rPr>
      </w:pPr>
    </w:p>
    <w:p w:rsidR="00EC7DCE" w:rsidRDefault="00EC7DCE" w:rsidP="00EC7DCE">
      <w:pPr>
        <w:jc w:val="both"/>
        <w:rPr>
          <w:rFonts w:ascii="Arial" w:hAnsi="Arial" w:cs="Arial"/>
          <w:b/>
          <w:bCs/>
          <w:lang w:val="el-GR"/>
        </w:rPr>
      </w:pPr>
    </w:p>
    <w:p w:rsidR="00EC7DCE" w:rsidRDefault="00EC7DCE" w:rsidP="00EC7DCE">
      <w:pPr>
        <w:jc w:val="both"/>
        <w:rPr>
          <w:rFonts w:ascii="Arial" w:hAnsi="Arial" w:cs="Arial"/>
          <w:b/>
          <w:lang w:val="el-GR"/>
        </w:rPr>
      </w:pPr>
    </w:p>
    <w:p w:rsidR="00EC7DCE" w:rsidRDefault="00EC7DCE" w:rsidP="00EC7DCE">
      <w:pPr>
        <w:jc w:val="both"/>
        <w:rPr>
          <w:rFonts w:ascii="Arial" w:hAnsi="Arial" w:cs="Arial"/>
          <w:b/>
          <w:bCs/>
          <w:lang w:val="el-GR"/>
        </w:rPr>
      </w:pPr>
    </w:p>
    <w:p w:rsidR="00EC7DCE" w:rsidRDefault="00EC7DCE" w:rsidP="00EC7DCE">
      <w:pPr>
        <w:rPr>
          <w:rFonts w:ascii="Arial" w:hAnsi="Arial" w:cs="Arial"/>
          <w:b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4043F" w:rsidRDefault="0014043F" w:rsidP="001C250A">
      <w:pPr>
        <w:rPr>
          <w:rFonts w:ascii="Arial" w:hAnsi="Arial" w:cs="Arial"/>
          <w:b/>
          <w:lang w:val="el-GR"/>
        </w:rPr>
      </w:pPr>
    </w:p>
    <w:p w:rsidR="0014043F" w:rsidRDefault="0014043F" w:rsidP="001C250A">
      <w:pPr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:rsidR="000D1B87" w:rsidRDefault="000D1B87" w:rsidP="000D1B87">
      <w:pPr>
        <w:jc w:val="both"/>
        <w:rPr>
          <w:rFonts w:ascii="Arial" w:hAnsi="Arial" w:cs="Arial"/>
          <w:b/>
          <w:bCs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</w:p>
    <w:p w:rsidR="002811F7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260913" w:rsidRDefault="00646806" w:rsidP="00260913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t xml:space="preserve">ΤΕΤΑΡΤΗ </w:t>
      </w:r>
      <w:r w:rsidR="00980DF1">
        <w:rPr>
          <w:rFonts w:ascii="Arial" w:hAnsi="Arial" w:cs="Arial"/>
          <w:b/>
          <w:lang w:val="el-GR"/>
        </w:rPr>
        <w:t>2</w:t>
      </w:r>
      <w:r w:rsidR="00B93F06">
        <w:rPr>
          <w:rFonts w:ascii="Arial" w:hAnsi="Arial" w:cs="Arial"/>
          <w:b/>
          <w:lang w:val="el-GR"/>
        </w:rPr>
        <w:t>8</w:t>
      </w:r>
      <w:r w:rsidR="00260913">
        <w:rPr>
          <w:rFonts w:ascii="Arial" w:hAnsi="Arial" w:cs="Arial"/>
          <w:b/>
          <w:lang w:val="el-GR"/>
        </w:rPr>
        <w:t xml:space="preserve"> ΙΟΥΛΙΟΥ</w:t>
      </w:r>
    </w:p>
    <w:p w:rsidR="00F16ACA" w:rsidRDefault="00F16ACA" w:rsidP="00F16ACA">
      <w:pPr>
        <w:jc w:val="both"/>
        <w:rPr>
          <w:rFonts w:ascii="Arial" w:hAnsi="Arial" w:cs="Arial"/>
          <w:b/>
          <w:lang w:val="el-GR"/>
        </w:rPr>
      </w:pPr>
    </w:p>
    <w:p w:rsidR="00F16ACA" w:rsidRPr="004946A5" w:rsidRDefault="00F16ACA" w:rsidP="00F16AC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F16ACA" w:rsidRPr="004946A5" w:rsidRDefault="00F16ACA" w:rsidP="00F16AC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F16ACA" w:rsidRPr="004946A5" w:rsidRDefault="00F16ACA" w:rsidP="00F16ACA">
      <w:pPr>
        <w:jc w:val="both"/>
        <w:rPr>
          <w:rFonts w:ascii="Arial" w:hAnsi="Arial" w:cs="Arial"/>
          <w:b/>
          <w:lang w:val="el-GR"/>
        </w:rPr>
      </w:pPr>
    </w:p>
    <w:p w:rsidR="000B57EA" w:rsidRDefault="00F16ACA" w:rsidP="000B57E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  <w:r w:rsidR="000B57EA">
        <w:rPr>
          <w:rFonts w:ascii="Arial" w:hAnsi="Arial" w:cs="Arial"/>
          <w:b/>
          <w:bCs/>
          <w:lang w:val="el-GR"/>
        </w:rPr>
        <w:t>(Ε)</w:t>
      </w:r>
    </w:p>
    <w:p w:rsidR="00F16ACA" w:rsidRPr="004946A5" w:rsidRDefault="00F16ACA" w:rsidP="00F16AC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F16ACA" w:rsidRDefault="00F16ACA" w:rsidP="00F16ACA">
      <w:pPr>
        <w:jc w:val="both"/>
        <w:rPr>
          <w:rFonts w:ascii="Arial" w:hAnsi="Arial" w:cs="Arial"/>
          <w:b/>
          <w:lang w:val="el-GR"/>
        </w:rPr>
      </w:pPr>
    </w:p>
    <w:p w:rsidR="00F16ACA" w:rsidRDefault="00F16ACA" w:rsidP="00F16ACA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  <w:r>
        <w:rPr>
          <w:rFonts w:ascii="Arial" w:hAnsi="Arial" w:cs="Arial"/>
          <w:b/>
          <w:bCs/>
          <w:lang w:val="el-GR"/>
        </w:rPr>
        <w:t>(Ε)</w:t>
      </w:r>
    </w:p>
    <w:p w:rsidR="00F16ACA" w:rsidRPr="00EE7F2E" w:rsidRDefault="00F16ACA" w:rsidP="00F16AC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F16ACA" w:rsidRDefault="00F16ACA" w:rsidP="00F16ACA">
      <w:pPr>
        <w:jc w:val="both"/>
        <w:rPr>
          <w:rFonts w:ascii="Arial" w:hAnsi="Arial" w:cs="Arial"/>
          <w:b/>
          <w:lang w:val="el-GR"/>
        </w:rPr>
      </w:pPr>
    </w:p>
    <w:p w:rsidR="00F16ACA" w:rsidRPr="00137CA5" w:rsidRDefault="00F16ACA" w:rsidP="00F16ACA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F16ACA" w:rsidRPr="00EE7F2E" w:rsidRDefault="00F16ACA" w:rsidP="00F16AC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F16ACA" w:rsidRPr="00EE7F2E" w:rsidRDefault="00F16ACA" w:rsidP="00F16ACA">
      <w:pPr>
        <w:jc w:val="both"/>
        <w:rPr>
          <w:rFonts w:ascii="Arial" w:hAnsi="Arial" w:cs="Arial"/>
          <w:b/>
          <w:lang w:val="el-GR"/>
        </w:rPr>
      </w:pPr>
    </w:p>
    <w:p w:rsidR="00F16ACA" w:rsidRDefault="00F16ACA" w:rsidP="00F16AC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F16ACA" w:rsidRPr="00F8250C" w:rsidRDefault="00F16ACA" w:rsidP="00F16AC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F16ACA" w:rsidRDefault="00F16ACA" w:rsidP="00F16ACA">
      <w:pPr>
        <w:jc w:val="both"/>
        <w:rPr>
          <w:rFonts w:ascii="Arial" w:hAnsi="Arial" w:cs="Arial"/>
          <w:b/>
          <w:lang w:val="el-GR" w:eastAsia="en-GB"/>
        </w:rPr>
      </w:pPr>
    </w:p>
    <w:p w:rsidR="00F16ACA" w:rsidRDefault="00F16ACA" w:rsidP="00F16AC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  <w:r>
        <w:rPr>
          <w:rFonts w:ascii="Arial" w:hAnsi="Arial" w:cs="Arial"/>
          <w:b/>
          <w:bCs/>
          <w:lang w:val="el-GR"/>
        </w:rPr>
        <w:t>(Ε)</w:t>
      </w:r>
    </w:p>
    <w:p w:rsidR="00F16ACA" w:rsidRPr="00F8250C" w:rsidRDefault="00F16ACA" w:rsidP="00F16AC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F16ACA" w:rsidRDefault="00F16ACA" w:rsidP="00F16ACA">
      <w:pPr>
        <w:jc w:val="both"/>
        <w:rPr>
          <w:rFonts w:ascii="Arial" w:hAnsi="Arial" w:cs="Arial"/>
          <w:b/>
          <w:lang w:val="el-GR" w:eastAsia="en-GB"/>
        </w:rPr>
      </w:pPr>
    </w:p>
    <w:p w:rsidR="00F16ACA" w:rsidRPr="0008573B" w:rsidRDefault="00F16ACA" w:rsidP="00F16AC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  <w:r>
        <w:rPr>
          <w:rFonts w:ascii="Arial" w:hAnsi="Arial" w:cs="Arial"/>
          <w:b/>
          <w:bCs/>
          <w:lang w:val="el-GR"/>
        </w:rPr>
        <w:t>(Ε)</w:t>
      </w:r>
    </w:p>
    <w:p w:rsidR="00F16ACA" w:rsidRPr="00F8250C" w:rsidRDefault="00F16ACA" w:rsidP="00F16AC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F16ACA" w:rsidRPr="004946A5" w:rsidRDefault="00F16ACA" w:rsidP="00F16ACA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F16ACA" w:rsidRPr="00454FC8" w:rsidRDefault="00F16ACA" w:rsidP="00F16ACA">
      <w:pPr>
        <w:jc w:val="both"/>
        <w:rPr>
          <w:rFonts w:ascii="Arial" w:hAnsi="Arial" w:cs="Arial"/>
          <w:b/>
          <w:lang w:val="el-GR"/>
        </w:rPr>
      </w:pPr>
      <w:r w:rsidRPr="00454FC8">
        <w:rPr>
          <w:rFonts w:ascii="Arial" w:hAnsi="Arial" w:cs="Arial"/>
          <w:b/>
          <w:lang w:val="el-GR"/>
        </w:rPr>
        <w:t xml:space="preserve">16.30 </w:t>
      </w:r>
      <w:r w:rsidRPr="00454FC8">
        <w:rPr>
          <w:rFonts w:ascii="Arial" w:hAnsi="Arial" w:cs="Arial"/>
          <w:b/>
          <w:lang w:val="en-US"/>
        </w:rPr>
        <w:t>Happy</w:t>
      </w:r>
      <w:r w:rsidRPr="00454FC8">
        <w:rPr>
          <w:rFonts w:ascii="Arial" w:hAnsi="Arial" w:cs="Arial"/>
          <w:b/>
          <w:lang w:val="el-GR"/>
        </w:rPr>
        <w:t xml:space="preserve"> </w:t>
      </w:r>
      <w:r w:rsidRPr="00454FC8">
        <w:rPr>
          <w:rFonts w:ascii="Arial" w:hAnsi="Arial" w:cs="Arial"/>
          <w:b/>
          <w:lang w:val="en-US"/>
        </w:rPr>
        <w:t>Hour</w:t>
      </w:r>
      <w:r w:rsidRPr="00195CA5">
        <w:rPr>
          <w:rFonts w:ascii="Arial" w:hAnsi="Arial" w:cs="Arial"/>
          <w:b/>
          <w:lang w:val="el-GR"/>
        </w:rPr>
        <w:t xml:space="preserve"> </w:t>
      </w:r>
      <w:r w:rsidRPr="00454FC8">
        <w:rPr>
          <w:rFonts w:ascii="Arial" w:hAnsi="Arial" w:cs="Arial"/>
          <w:b/>
          <w:bCs/>
          <w:lang w:val="el-GR"/>
        </w:rPr>
        <w:t>(Ε)</w:t>
      </w:r>
    </w:p>
    <w:p w:rsidR="00F16ACA" w:rsidRPr="00F8250C" w:rsidRDefault="00F16ACA" w:rsidP="00F16AC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F16ACA" w:rsidRDefault="00F16ACA" w:rsidP="00F16ACA">
      <w:pPr>
        <w:pStyle w:val="BodyText25"/>
        <w:widowControl/>
        <w:ind w:left="0"/>
        <w:rPr>
          <w:b/>
          <w:lang w:val="el-GR"/>
        </w:rPr>
      </w:pPr>
    </w:p>
    <w:p w:rsidR="00F16ACA" w:rsidRPr="00A30A48" w:rsidRDefault="00F16ACA" w:rsidP="00F16ACA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F16ACA" w:rsidRPr="00A30A48" w:rsidRDefault="00F16ACA" w:rsidP="00F16AC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F16ACA" w:rsidRPr="00A30A48" w:rsidRDefault="00F16ACA" w:rsidP="00F16AC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F16ACA" w:rsidRDefault="00F16ACA" w:rsidP="00F16AC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 (Ε)</w:t>
      </w:r>
    </w:p>
    <w:p w:rsidR="00F16ACA" w:rsidRDefault="00F16ACA" w:rsidP="00F16AC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F16ACA" w:rsidRDefault="00F16ACA" w:rsidP="00F16ACA">
      <w:pPr>
        <w:jc w:val="both"/>
        <w:rPr>
          <w:rFonts w:ascii="Arial" w:hAnsi="Arial" w:cs="Arial"/>
          <w:b/>
          <w:lang w:val="el-GR"/>
        </w:rPr>
      </w:pPr>
    </w:p>
    <w:p w:rsidR="00F16ACA" w:rsidRDefault="00F16ACA" w:rsidP="00F16AC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  <w:r>
        <w:rPr>
          <w:rFonts w:ascii="Arial" w:hAnsi="Arial" w:cs="Arial"/>
          <w:b/>
          <w:bCs/>
          <w:lang w:val="el-GR"/>
        </w:rPr>
        <w:t>(Ε)</w:t>
      </w:r>
    </w:p>
    <w:p w:rsidR="00F16ACA" w:rsidRDefault="00F16ACA" w:rsidP="00F16AC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F16ACA" w:rsidRDefault="00F16ACA" w:rsidP="00F16ACA">
      <w:pPr>
        <w:rPr>
          <w:rFonts w:ascii="Arial" w:hAnsi="Arial" w:cs="Arial"/>
          <w:b/>
          <w:lang w:val="el-GR"/>
        </w:rPr>
      </w:pPr>
    </w:p>
    <w:p w:rsidR="00F16ACA" w:rsidRDefault="00F16ACA" w:rsidP="00F16AC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F16ACA" w:rsidRDefault="00F16ACA" w:rsidP="00F16AC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F16ACA" w:rsidRDefault="00F16ACA" w:rsidP="00F16ACA">
      <w:pPr>
        <w:jc w:val="both"/>
        <w:rPr>
          <w:rFonts w:ascii="Arial" w:hAnsi="Arial" w:cs="Arial"/>
          <w:b/>
          <w:lang w:val="el-GR"/>
        </w:rPr>
      </w:pPr>
    </w:p>
    <w:p w:rsidR="00F16ACA" w:rsidRPr="000D1B87" w:rsidRDefault="00F16ACA" w:rsidP="00F16AC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Χάλκινα Χρόνια </w:t>
      </w:r>
      <w:r>
        <w:rPr>
          <w:rFonts w:ascii="Arial" w:hAnsi="Arial" w:cs="Arial"/>
          <w:b/>
          <w:bCs/>
          <w:lang w:val="el-GR"/>
        </w:rPr>
        <w:t>(Ε)</w:t>
      </w:r>
    </w:p>
    <w:p w:rsidR="00F16ACA" w:rsidRDefault="00F16ACA" w:rsidP="00F16AC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F16ACA" w:rsidRDefault="00F16ACA" w:rsidP="00F16ACA">
      <w:pPr>
        <w:jc w:val="both"/>
        <w:rPr>
          <w:rFonts w:ascii="Arial" w:hAnsi="Arial" w:cs="Arial"/>
          <w:b/>
          <w:lang w:val="el-GR"/>
        </w:rPr>
      </w:pPr>
    </w:p>
    <w:p w:rsidR="00F16ACA" w:rsidRPr="00154D54" w:rsidRDefault="00F16ACA" w:rsidP="00F16ACA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 xml:space="preserve">Το Μυστικό της Πεταλούδας </w:t>
      </w:r>
      <w:r w:rsidRPr="006D4759">
        <w:rPr>
          <w:rFonts w:ascii="Arial" w:hAnsi="Arial" w:cs="Arial"/>
          <w:b/>
          <w:lang w:val="el-GR"/>
        </w:rPr>
        <w:t>(Ε)</w:t>
      </w:r>
    </w:p>
    <w:p w:rsidR="00F16ACA" w:rsidRDefault="00F16ACA" w:rsidP="00F16AC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F16ACA" w:rsidRDefault="00F16ACA" w:rsidP="00F16ACA">
      <w:pPr>
        <w:jc w:val="both"/>
        <w:rPr>
          <w:b/>
          <w:lang w:val="el-GR"/>
        </w:rPr>
      </w:pPr>
    </w:p>
    <w:p w:rsidR="00F16ACA" w:rsidRPr="00A30A48" w:rsidRDefault="00F16ACA" w:rsidP="00F16AC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F16ACA" w:rsidRPr="00A30A48" w:rsidRDefault="00F16ACA" w:rsidP="00F16AC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F16ACA" w:rsidRDefault="00F16ACA" w:rsidP="00F16ACA">
      <w:pPr>
        <w:jc w:val="both"/>
        <w:rPr>
          <w:rStyle w:val="aa"/>
          <w:rFonts w:ascii="Arial" w:hAnsi="Arial" w:cs="Arial"/>
          <w:lang w:val="el-GR"/>
        </w:rPr>
      </w:pPr>
    </w:p>
    <w:p w:rsidR="00F16ACA" w:rsidRPr="00E437FA" w:rsidRDefault="00F16ACA" w:rsidP="00F16ACA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23.05  Αφανείς Ήρωες (Ε)</w:t>
      </w:r>
    </w:p>
    <w:p w:rsidR="00F16ACA" w:rsidRPr="00A30A48" w:rsidRDefault="00F16ACA" w:rsidP="00F16AC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F16ACA" w:rsidRDefault="00F16ACA" w:rsidP="00F16ACA">
      <w:pPr>
        <w:jc w:val="both"/>
        <w:rPr>
          <w:rStyle w:val="aa"/>
          <w:rFonts w:ascii="Arial" w:hAnsi="Arial" w:cs="Arial"/>
          <w:lang w:val="el-GR"/>
        </w:rPr>
      </w:pPr>
    </w:p>
    <w:p w:rsidR="00F16ACA" w:rsidRDefault="00F16ACA" w:rsidP="00F16ACA">
      <w:pPr>
        <w:jc w:val="both"/>
        <w:rPr>
          <w:rFonts w:ascii="Arial" w:hAnsi="Arial" w:cs="Arial"/>
          <w:b/>
          <w:bCs/>
          <w:lang w:val="el-GR"/>
        </w:rPr>
      </w:pPr>
    </w:p>
    <w:p w:rsidR="00F16ACA" w:rsidRPr="00F24F55" w:rsidRDefault="00F16ACA" w:rsidP="00F16ACA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t xml:space="preserve">ΤΕΤΑΡΤΗ </w:t>
      </w:r>
      <w:r w:rsidR="00980DF1">
        <w:rPr>
          <w:rFonts w:ascii="Arial" w:hAnsi="Arial" w:cs="Arial"/>
          <w:b/>
          <w:lang w:val="el-GR"/>
        </w:rPr>
        <w:t>2</w:t>
      </w:r>
      <w:r w:rsidR="00B93F06">
        <w:rPr>
          <w:rFonts w:ascii="Arial" w:hAnsi="Arial" w:cs="Arial"/>
          <w:b/>
          <w:lang w:val="el-GR"/>
        </w:rPr>
        <w:t>8</w:t>
      </w:r>
      <w:r w:rsidR="00260913">
        <w:rPr>
          <w:rFonts w:ascii="Arial" w:hAnsi="Arial" w:cs="Arial"/>
          <w:b/>
          <w:lang w:val="el-GR"/>
        </w:rPr>
        <w:t xml:space="preserve"> ΙΟΥΛΙΟΥ</w:t>
      </w:r>
      <w:r w:rsidR="00260913" w:rsidRPr="00F24F55">
        <w:rPr>
          <w:rFonts w:ascii="Arial" w:hAnsi="Arial" w:cs="Arial"/>
          <w:b/>
          <w:lang w:val="el-GR"/>
        </w:rPr>
        <w:t xml:space="preserve"> </w:t>
      </w:r>
      <w:r w:rsidRPr="00F24F55">
        <w:rPr>
          <w:rFonts w:ascii="Arial" w:hAnsi="Arial" w:cs="Arial"/>
          <w:b/>
          <w:lang w:val="el-GR"/>
        </w:rPr>
        <w:t>(ΣΥΝΕΧΕΙΑ)</w:t>
      </w:r>
    </w:p>
    <w:p w:rsidR="00F16ACA" w:rsidRDefault="00F16ACA" w:rsidP="00F16ACA">
      <w:pPr>
        <w:jc w:val="both"/>
        <w:rPr>
          <w:rFonts w:ascii="Arial" w:hAnsi="Arial" w:cs="Arial"/>
          <w:b/>
          <w:bCs/>
          <w:lang w:val="el-GR"/>
        </w:rPr>
      </w:pPr>
    </w:p>
    <w:p w:rsidR="00F16ACA" w:rsidRPr="00E43E95" w:rsidRDefault="00F16ACA" w:rsidP="00F16ACA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F16ACA" w:rsidRPr="00E43E95" w:rsidRDefault="00F16ACA" w:rsidP="00F16AC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F16ACA" w:rsidRDefault="00F16ACA" w:rsidP="00F16ACA">
      <w:pPr>
        <w:jc w:val="both"/>
        <w:rPr>
          <w:rFonts w:ascii="Arial" w:hAnsi="Arial" w:cs="Arial"/>
          <w:b/>
          <w:lang w:val="el-GR"/>
        </w:rPr>
      </w:pPr>
    </w:p>
    <w:p w:rsidR="00F16ACA" w:rsidRPr="00D64F47" w:rsidRDefault="00F16ACA" w:rsidP="00F16ACA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F16ACA" w:rsidRPr="00EA456A" w:rsidRDefault="00F16ACA" w:rsidP="00F16AC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F16ACA" w:rsidRDefault="00F16ACA" w:rsidP="00F16ACA">
      <w:pPr>
        <w:rPr>
          <w:rFonts w:ascii="Arial" w:hAnsi="Arial" w:cs="Arial"/>
          <w:b/>
          <w:lang w:val="el-GR"/>
        </w:rPr>
      </w:pPr>
    </w:p>
    <w:p w:rsidR="00F16ACA" w:rsidRDefault="00F16ACA" w:rsidP="00F16ACA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F16ACA" w:rsidRPr="008B79BE" w:rsidRDefault="00F16ACA" w:rsidP="00F16AC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F16ACA" w:rsidRDefault="00F16ACA" w:rsidP="00F16ACA">
      <w:pPr>
        <w:rPr>
          <w:rFonts w:ascii="Arial" w:hAnsi="Arial" w:cs="Arial"/>
          <w:b/>
          <w:lang w:val="el-GR"/>
        </w:rPr>
      </w:pPr>
    </w:p>
    <w:p w:rsidR="00F16ACA" w:rsidRPr="008B79BE" w:rsidRDefault="00F16ACA" w:rsidP="00F16AC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F16ACA" w:rsidRPr="008B79BE" w:rsidRDefault="00F16ACA" w:rsidP="00F16AC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F16ACA" w:rsidRDefault="00F16ACA" w:rsidP="00F16ACA">
      <w:pPr>
        <w:rPr>
          <w:rFonts w:ascii="Arial" w:hAnsi="Arial" w:cs="Arial"/>
          <w:b/>
          <w:lang w:val="el-GR"/>
        </w:rPr>
      </w:pPr>
    </w:p>
    <w:p w:rsidR="00F16ACA" w:rsidRPr="00E437FA" w:rsidRDefault="00F16ACA" w:rsidP="00F16ACA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  <w:r>
        <w:rPr>
          <w:rFonts w:ascii="Arial" w:hAnsi="Arial" w:cs="Arial"/>
          <w:b/>
          <w:bCs/>
          <w:lang w:val="el-GR"/>
        </w:rPr>
        <w:t>(Ε)</w:t>
      </w:r>
    </w:p>
    <w:p w:rsidR="00F16ACA" w:rsidRPr="00E344CB" w:rsidRDefault="00F16ACA" w:rsidP="00F16ACA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F16ACA" w:rsidRPr="00E344CB" w:rsidRDefault="00F16ACA" w:rsidP="00F16ACA">
      <w:pPr>
        <w:jc w:val="both"/>
        <w:rPr>
          <w:rFonts w:ascii="Arial" w:hAnsi="Arial" w:cs="Arial"/>
          <w:b/>
          <w:lang w:val="el-GR"/>
        </w:rPr>
      </w:pPr>
    </w:p>
    <w:p w:rsidR="00F16ACA" w:rsidRPr="00281DDA" w:rsidRDefault="00F16ACA" w:rsidP="00F16AC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F16ACA" w:rsidRPr="008B79BE" w:rsidRDefault="00F16ACA" w:rsidP="00F16AC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F16ACA" w:rsidRDefault="00F16ACA" w:rsidP="00F16ACA">
      <w:pPr>
        <w:rPr>
          <w:rFonts w:ascii="Arial" w:hAnsi="Arial" w:cs="Arial"/>
          <w:b/>
          <w:lang w:val="el-GR"/>
        </w:rPr>
      </w:pPr>
    </w:p>
    <w:p w:rsidR="00F16ACA" w:rsidRPr="000D1B87" w:rsidRDefault="00F16ACA" w:rsidP="00F16AC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 xml:space="preserve">Χάλικινα Χρόνια </w:t>
      </w:r>
      <w:r>
        <w:rPr>
          <w:rFonts w:ascii="Arial" w:hAnsi="Arial" w:cs="Arial"/>
          <w:b/>
          <w:bCs/>
          <w:lang w:val="el-GR"/>
        </w:rPr>
        <w:t>(Ε)</w:t>
      </w:r>
    </w:p>
    <w:p w:rsidR="00F16ACA" w:rsidRPr="008B79BE" w:rsidRDefault="00F16ACA" w:rsidP="00F16AC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F16ACA" w:rsidRPr="008B79BE" w:rsidRDefault="00F16ACA" w:rsidP="00F16ACA">
      <w:pPr>
        <w:rPr>
          <w:rFonts w:ascii="Arial" w:hAnsi="Arial" w:cs="Arial"/>
          <w:b/>
          <w:lang w:val="el-GR"/>
        </w:rPr>
      </w:pPr>
    </w:p>
    <w:p w:rsidR="00F16ACA" w:rsidRPr="00281DDA" w:rsidRDefault="00F16ACA" w:rsidP="00F16AC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F16ACA" w:rsidRPr="008B79BE" w:rsidRDefault="00F16ACA" w:rsidP="00F16AC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F16ACA" w:rsidRDefault="00F16ACA" w:rsidP="00F16AC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F16ACA" w:rsidRPr="00F24F55" w:rsidRDefault="00F16ACA" w:rsidP="00F16ACA">
      <w:pPr>
        <w:rPr>
          <w:rFonts w:ascii="Arial" w:hAnsi="Arial" w:cs="Arial"/>
          <w:b/>
          <w:lang w:val="el-GR"/>
        </w:rPr>
      </w:pPr>
    </w:p>
    <w:p w:rsidR="00F16ACA" w:rsidRDefault="00F16ACA" w:rsidP="00F16ACA">
      <w:pPr>
        <w:jc w:val="both"/>
        <w:rPr>
          <w:rFonts w:ascii="Arial" w:hAnsi="Arial" w:cs="Arial"/>
          <w:b/>
          <w:lang w:val="el-GR"/>
        </w:rPr>
      </w:pPr>
    </w:p>
    <w:p w:rsidR="00F16ACA" w:rsidRDefault="00F16ACA" w:rsidP="00F16AC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CB2FDA">
      <w:pPr>
        <w:jc w:val="both"/>
        <w:rPr>
          <w:rStyle w:val="aa"/>
          <w:rFonts w:ascii="Arial" w:hAnsi="Arial" w:cs="Arial"/>
          <w:lang w:val="el-GR"/>
        </w:rPr>
      </w:pPr>
    </w:p>
    <w:p w:rsidR="00CB2FDA" w:rsidRDefault="00CB2FDA" w:rsidP="00CB2FDA">
      <w:pPr>
        <w:jc w:val="both"/>
        <w:rPr>
          <w:rStyle w:val="aa"/>
          <w:rFonts w:ascii="Arial" w:hAnsi="Arial" w:cs="Arial"/>
          <w:lang w:val="el-GR"/>
        </w:rPr>
      </w:pPr>
    </w:p>
    <w:p w:rsidR="00806ED4" w:rsidRDefault="00806ED4" w:rsidP="00CB2FDA">
      <w:pPr>
        <w:jc w:val="both"/>
        <w:rPr>
          <w:rFonts w:ascii="Arial" w:hAnsi="Arial" w:cs="Arial"/>
          <w:b/>
          <w:bCs/>
          <w:lang w:val="el-GR"/>
        </w:rPr>
      </w:pPr>
    </w:p>
    <w:p w:rsidR="00806ED4" w:rsidRDefault="00806ED4" w:rsidP="00CB2FD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Pr="00F24F55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EE7F2E" w:rsidRPr="00F24F55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Pr="00F24F55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F24F55" w:rsidRDefault="00F24F55" w:rsidP="00147329">
      <w:pPr>
        <w:jc w:val="both"/>
        <w:rPr>
          <w:rFonts w:ascii="Arial" w:hAnsi="Arial" w:cs="Arial"/>
          <w:b/>
          <w:lang w:val="el-GR"/>
        </w:rPr>
      </w:pPr>
    </w:p>
    <w:p w:rsidR="00CB2CC6" w:rsidRPr="00453892" w:rsidRDefault="00646806" w:rsidP="00147329">
      <w:pPr>
        <w:jc w:val="both"/>
        <w:rPr>
          <w:rFonts w:ascii="Arial" w:hAnsi="Arial" w:cs="Arial"/>
          <w:b/>
          <w:lang w:val="el-GR"/>
        </w:rPr>
      </w:pPr>
      <w:r w:rsidRPr="00453892">
        <w:rPr>
          <w:rFonts w:ascii="Arial" w:hAnsi="Arial" w:cs="Arial"/>
          <w:b/>
          <w:lang w:val="el-GR"/>
        </w:rPr>
        <w:t xml:space="preserve">ΠΕΜΠΤΗ </w:t>
      </w:r>
      <w:r w:rsidR="00980DF1" w:rsidRPr="00453892">
        <w:rPr>
          <w:rFonts w:ascii="Arial" w:hAnsi="Arial" w:cs="Arial"/>
          <w:b/>
          <w:lang w:val="el-GR"/>
        </w:rPr>
        <w:t>2</w:t>
      </w:r>
      <w:r w:rsidR="00B93F06">
        <w:rPr>
          <w:rFonts w:ascii="Arial" w:hAnsi="Arial" w:cs="Arial"/>
          <w:b/>
          <w:lang w:val="el-GR"/>
        </w:rPr>
        <w:t>9</w:t>
      </w:r>
      <w:r w:rsidR="00D25D04" w:rsidRPr="00453892">
        <w:rPr>
          <w:rFonts w:ascii="Arial" w:hAnsi="Arial" w:cs="Arial"/>
          <w:b/>
          <w:lang w:val="el-GR"/>
        </w:rPr>
        <w:t xml:space="preserve"> ΙΟΥΛΙΟΥ</w:t>
      </w:r>
    </w:p>
    <w:p w:rsidR="00920BC3" w:rsidRDefault="00920BC3" w:rsidP="00147329">
      <w:pPr>
        <w:jc w:val="both"/>
        <w:rPr>
          <w:rFonts w:ascii="Arial" w:hAnsi="Arial" w:cs="Arial"/>
          <w:b/>
          <w:lang w:val="el-GR"/>
        </w:rPr>
      </w:pPr>
    </w:p>
    <w:p w:rsidR="00155AC3" w:rsidRPr="004946A5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155AC3" w:rsidRPr="004946A5" w:rsidRDefault="00155AC3" w:rsidP="00155AC3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55AC3" w:rsidRPr="004946A5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0B57EA" w:rsidRDefault="00155AC3" w:rsidP="000B57E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  <w:r w:rsidR="000B57EA">
        <w:rPr>
          <w:rFonts w:ascii="Arial" w:hAnsi="Arial" w:cs="Arial"/>
          <w:b/>
          <w:bCs/>
          <w:lang w:val="el-GR"/>
        </w:rPr>
        <w:t>(Ε)</w:t>
      </w:r>
    </w:p>
    <w:p w:rsidR="00155AC3" w:rsidRPr="004946A5" w:rsidRDefault="00155AC3" w:rsidP="00155AC3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453892" w:rsidRDefault="00453892" w:rsidP="00453892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  <w:r>
        <w:rPr>
          <w:rFonts w:ascii="Arial" w:hAnsi="Arial" w:cs="Arial"/>
          <w:b/>
          <w:bCs/>
          <w:lang w:val="el-GR"/>
        </w:rPr>
        <w:t>(Ε)</w:t>
      </w:r>
    </w:p>
    <w:p w:rsidR="00453892" w:rsidRPr="00EE7F2E" w:rsidRDefault="00453892" w:rsidP="00453892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453892" w:rsidRDefault="00453892" w:rsidP="00453892">
      <w:pPr>
        <w:jc w:val="both"/>
        <w:rPr>
          <w:rFonts w:ascii="Arial" w:hAnsi="Arial" w:cs="Arial"/>
          <w:b/>
          <w:lang w:val="el-GR"/>
        </w:rPr>
      </w:pPr>
    </w:p>
    <w:p w:rsidR="00453892" w:rsidRPr="00137CA5" w:rsidRDefault="00453892" w:rsidP="00453892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453892" w:rsidRPr="00EE7F2E" w:rsidRDefault="00453892" w:rsidP="00453892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453892" w:rsidRPr="00EE7F2E" w:rsidRDefault="00453892" w:rsidP="00453892">
      <w:pPr>
        <w:jc w:val="both"/>
        <w:rPr>
          <w:rFonts w:ascii="Arial" w:hAnsi="Arial" w:cs="Arial"/>
          <w:b/>
          <w:lang w:val="el-GR"/>
        </w:rPr>
      </w:pPr>
    </w:p>
    <w:p w:rsidR="00453892" w:rsidRDefault="00453892" w:rsidP="00453892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453892" w:rsidRPr="00F8250C" w:rsidRDefault="00453892" w:rsidP="0045389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453892" w:rsidRDefault="00453892" w:rsidP="00453892">
      <w:pPr>
        <w:jc w:val="both"/>
        <w:rPr>
          <w:rFonts w:ascii="Arial" w:hAnsi="Arial" w:cs="Arial"/>
          <w:b/>
          <w:lang w:val="el-GR" w:eastAsia="en-GB"/>
        </w:rPr>
      </w:pPr>
    </w:p>
    <w:p w:rsidR="00453892" w:rsidRDefault="00453892" w:rsidP="00453892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  <w:r>
        <w:rPr>
          <w:rFonts w:ascii="Arial" w:hAnsi="Arial" w:cs="Arial"/>
          <w:b/>
          <w:bCs/>
          <w:lang w:val="el-GR"/>
        </w:rPr>
        <w:t>(Ε)</w:t>
      </w:r>
    </w:p>
    <w:p w:rsidR="00453892" w:rsidRPr="00F8250C" w:rsidRDefault="00453892" w:rsidP="0045389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453892" w:rsidRDefault="00453892" w:rsidP="00453892">
      <w:pPr>
        <w:jc w:val="both"/>
        <w:rPr>
          <w:rFonts w:ascii="Arial" w:hAnsi="Arial" w:cs="Arial"/>
          <w:b/>
          <w:lang w:val="el-GR" w:eastAsia="en-GB"/>
        </w:rPr>
      </w:pPr>
    </w:p>
    <w:p w:rsidR="00453892" w:rsidRPr="0008573B" w:rsidRDefault="00453892" w:rsidP="0045389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  <w:r>
        <w:rPr>
          <w:rFonts w:ascii="Arial" w:hAnsi="Arial" w:cs="Arial"/>
          <w:b/>
          <w:bCs/>
          <w:lang w:val="el-GR"/>
        </w:rPr>
        <w:t>(Ε)</w:t>
      </w:r>
    </w:p>
    <w:p w:rsidR="00453892" w:rsidRPr="00F8250C" w:rsidRDefault="00453892" w:rsidP="0045389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453892" w:rsidRPr="004946A5" w:rsidRDefault="00453892" w:rsidP="00453892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453892" w:rsidRPr="00454FC8" w:rsidRDefault="00453892" w:rsidP="00453892">
      <w:pPr>
        <w:jc w:val="both"/>
        <w:rPr>
          <w:rFonts w:ascii="Arial" w:hAnsi="Arial" w:cs="Arial"/>
          <w:b/>
          <w:lang w:val="el-GR"/>
        </w:rPr>
      </w:pPr>
      <w:r w:rsidRPr="00454FC8">
        <w:rPr>
          <w:rFonts w:ascii="Arial" w:hAnsi="Arial" w:cs="Arial"/>
          <w:b/>
          <w:lang w:val="el-GR"/>
        </w:rPr>
        <w:t xml:space="preserve">16.30 </w:t>
      </w:r>
      <w:r w:rsidRPr="00454FC8">
        <w:rPr>
          <w:rFonts w:ascii="Arial" w:hAnsi="Arial" w:cs="Arial"/>
          <w:b/>
          <w:lang w:val="en-US"/>
        </w:rPr>
        <w:t>Happy</w:t>
      </w:r>
      <w:r w:rsidRPr="00454FC8">
        <w:rPr>
          <w:rFonts w:ascii="Arial" w:hAnsi="Arial" w:cs="Arial"/>
          <w:b/>
          <w:lang w:val="el-GR"/>
        </w:rPr>
        <w:t xml:space="preserve"> </w:t>
      </w:r>
      <w:r w:rsidRPr="00454FC8">
        <w:rPr>
          <w:rFonts w:ascii="Arial" w:hAnsi="Arial" w:cs="Arial"/>
          <w:b/>
          <w:lang w:val="en-US"/>
        </w:rPr>
        <w:t>Hour</w:t>
      </w:r>
      <w:r w:rsidRPr="00195CA5">
        <w:rPr>
          <w:rFonts w:ascii="Arial" w:hAnsi="Arial" w:cs="Arial"/>
          <w:b/>
          <w:lang w:val="el-GR"/>
        </w:rPr>
        <w:t xml:space="preserve"> </w:t>
      </w:r>
      <w:r w:rsidRPr="00454FC8">
        <w:rPr>
          <w:rFonts w:ascii="Arial" w:hAnsi="Arial" w:cs="Arial"/>
          <w:b/>
          <w:bCs/>
          <w:lang w:val="el-GR"/>
        </w:rPr>
        <w:t>(Ε)</w:t>
      </w:r>
    </w:p>
    <w:p w:rsidR="00453892" w:rsidRPr="00F8250C" w:rsidRDefault="00453892" w:rsidP="0045389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453892" w:rsidRDefault="00453892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A30A48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55AC3" w:rsidRPr="00A30A48" w:rsidRDefault="00155AC3" w:rsidP="00155AC3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55AC3" w:rsidRPr="00A30A48" w:rsidRDefault="00155AC3" w:rsidP="00155AC3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AD09EB" w:rsidRPr="00E437FA" w:rsidRDefault="00AD09EB" w:rsidP="00AD09EB">
      <w:pPr>
        <w:jc w:val="both"/>
        <w:rPr>
          <w:rStyle w:val="aa"/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 xml:space="preserve">Κοντά Έπεσες </w:t>
      </w:r>
      <w:r>
        <w:rPr>
          <w:rStyle w:val="aa"/>
          <w:rFonts w:ascii="Arial" w:hAnsi="Arial" w:cs="Arial"/>
          <w:lang w:val="el-GR"/>
        </w:rPr>
        <w:t>(Ε)</w:t>
      </w:r>
    </w:p>
    <w:p w:rsidR="00AD09EB" w:rsidRDefault="00AD09EB" w:rsidP="00AD09EB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AD09EB" w:rsidRDefault="00AD09EB" w:rsidP="00AD09EB">
      <w:pPr>
        <w:jc w:val="both"/>
        <w:rPr>
          <w:rFonts w:ascii="Arial" w:hAnsi="Arial" w:cs="Arial"/>
          <w:b/>
          <w:lang w:val="el-GR"/>
        </w:rPr>
      </w:pPr>
    </w:p>
    <w:p w:rsidR="00AD09EB" w:rsidRPr="00E437FA" w:rsidRDefault="00AD09EB" w:rsidP="00AD09EB">
      <w:pPr>
        <w:jc w:val="both"/>
        <w:rPr>
          <w:rStyle w:val="aa"/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  <w:r>
        <w:rPr>
          <w:rStyle w:val="aa"/>
          <w:rFonts w:ascii="Arial" w:hAnsi="Arial" w:cs="Arial"/>
          <w:lang w:val="el-GR"/>
        </w:rPr>
        <w:t>(Ε)</w:t>
      </w:r>
    </w:p>
    <w:p w:rsidR="00AD09EB" w:rsidRDefault="00AD09EB" w:rsidP="00AD09EB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AD09EB" w:rsidRDefault="00AD09EB" w:rsidP="00AD09EB">
      <w:pPr>
        <w:rPr>
          <w:rFonts w:ascii="Arial" w:hAnsi="Arial" w:cs="Arial"/>
          <w:b/>
          <w:lang w:val="el-GR"/>
        </w:rPr>
      </w:pPr>
    </w:p>
    <w:p w:rsidR="00AD09EB" w:rsidRDefault="00AD09EB" w:rsidP="00AD09EB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AD09EB" w:rsidRDefault="00AD09EB" w:rsidP="00AD09EB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AD09EB" w:rsidRDefault="00AD09EB" w:rsidP="00AD09EB">
      <w:pPr>
        <w:jc w:val="both"/>
        <w:rPr>
          <w:rFonts w:ascii="Arial" w:hAnsi="Arial" w:cs="Arial"/>
          <w:b/>
          <w:lang w:val="el-GR"/>
        </w:rPr>
      </w:pPr>
    </w:p>
    <w:p w:rsidR="00AD09EB" w:rsidRPr="000D1B87" w:rsidRDefault="00AD09EB" w:rsidP="00AD09E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Χάλκινα Χρόνια </w:t>
      </w:r>
      <w:r w:rsidRPr="006D4759">
        <w:rPr>
          <w:rFonts w:ascii="Arial" w:hAnsi="Arial" w:cs="Arial"/>
          <w:b/>
          <w:lang w:val="el-GR"/>
        </w:rPr>
        <w:t>(Ε)</w:t>
      </w:r>
    </w:p>
    <w:p w:rsidR="00AD09EB" w:rsidRDefault="00AD09EB" w:rsidP="00AD09E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241D7E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 w:rsidRPr="00241D7E">
        <w:rPr>
          <w:rFonts w:ascii="Arial" w:hAnsi="Arial" w:cs="Arial"/>
          <w:b/>
          <w:lang w:val="el-GR"/>
        </w:rPr>
        <w:t xml:space="preserve">22.00 </w:t>
      </w:r>
      <w:r w:rsidR="00241D7E" w:rsidRPr="00241D7E">
        <w:rPr>
          <w:rFonts w:ascii="Arial" w:hAnsi="Arial" w:cs="Arial"/>
          <w:b/>
          <w:bCs/>
          <w:lang w:val="el-GR"/>
        </w:rPr>
        <w:t xml:space="preserve">Προκλήσεις </w:t>
      </w:r>
    </w:p>
    <w:p w:rsidR="00155AC3" w:rsidRPr="00241D7E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241D7E">
        <w:rPr>
          <w:rFonts w:ascii="Arial" w:hAnsi="Arial" w:cs="Arial"/>
          <w:b/>
          <w:lang w:val="el-GR"/>
        </w:rPr>
        <w:tab/>
        <w:t>(</w:t>
      </w:r>
      <w:r w:rsidRPr="00241D7E">
        <w:rPr>
          <w:rFonts w:ascii="Arial" w:hAnsi="Arial" w:cs="Arial"/>
          <w:b/>
          <w:lang w:val="en-US"/>
        </w:rPr>
        <w:t>ME</w:t>
      </w:r>
      <w:r w:rsidRPr="00241D7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b/>
          <w:lang w:val="el-GR"/>
        </w:rPr>
      </w:pPr>
    </w:p>
    <w:p w:rsidR="00155AC3" w:rsidRPr="00A30A48" w:rsidRDefault="00155AC3" w:rsidP="00155AC3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55AC3" w:rsidRPr="00A30A48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2A4158" w:rsidRPr="00B93F06" w:rsidRDefault="00155AC3" w:rsidP="002A4158">
      <w:pPr>
        <w:jc w:val="both"/>
        <w:rPr>
          <w:rFonts w:ascii="Arial" w:hAnsi="Arial" w:cs="Arial"/>
          <w:b/>
          <w:bCs/>
          <w:lang w:val="el-GR"/>
        </w:rPr>
      </w:pPr>
      <w:r w:rsidRPr="00B93F06">
        <w:rPr>
          <w:rStyle w:val="aa"/>
          <w:rFonts w:ascii="Arial" w:hAnsi="Arial" w:cs="Arial"/>
          <w:lang w:val="el-GR"/>
        </w:rPr>
        <w:t xml:space="preserve">23.05  </w:t>
      </w:r>
      <w:r w:rsidR="002A4158" w:rsidRPr="00B93F06">
        <w:rPr>
          <w:rFonts w:ascii="Arial" w:hAnsi="Arial" w:cs="Arial"/>
          <w:b/>
          <w:bCs/>
          <w:lang w:val="el-GR"/>
        </w:rPr>
        <w:t>Μαζί/</w:t>
      </w:r>
      <w:r w:rsidR="002A4158" w:rsidRPr="00B93F06">
        <w:rPr>
          <w:rFonts w:ascii="Arial" w:hAnsi="Arial" w:cs="Arial"/>
          <w:b/>
        </w:rPr>
        <w:t>B</w:t>
      </w:r>
      <w:r w:rsidR="002A4158" w:rsidRPr="00B93F06">
        <w:rPr>
          <w:rFonts w:ascii="Arial" w:hAnsi="Arial" w:cs="Arial"/>
          <w:b/>
          <w:lang w:val="en-US"/>
        </w:rPr>
        <w:t>irlikte</w:t>
      </w:r>
      <w:r w:rsidR="002A4158" w:rsidRPr="00B93F06">
        <w:rPr>
          <w:rFonts w:ascii="Arial" w:hAnsi="Arial" w:cs="Arial"/>
          <w:b/>
          <w:lang w:val="el-GR"/>
        </w:rPr>
        <w:t xml:space="preserve"> (Ε)</w:t>
      </w:r>
    </w:p>
    <w:p w:rsidR="00155AC3" w:rsidRPr="00A30A48" w:rsidRDefault="002A4158" w:rsidP="002A4158">
      <w:pPr>
        <w:ind w:firstLine="720"/>
        <w:jc w:val="both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 xml:space="preserve"> </w:t>
      </w:r>
      <w:r w:rsidR="00155AC3" w:rsidRPr="00A30A48">
        <w:rPr>
          <w:rFonts w:ascii="Arial" w:hAnsi="Arial" w:cs="Arial"/>
          <w:b/>
          <w:lang w:val="el-GR"/>
        </w:rPr>
        <w:t>(ΜΕ ΡΙΚ ΕΝΑ)</w:t>
      </w:r>
    </w:p>
    <w:p w:rsidR="00806ED4" w:rsidRDefault="00806ED4" w:rsidP="00155AC3">
      <w:pPr>
        <w:jc w:val="both"/>
        <w:rPr>
          <w:rFonts w:ascii="Arial" w:hAnsi="Arial" w:cs="Arial"/>
          <w:b/>
          <w:bCs/>
          <w:lang w:val="el-GR"/>
        </w:rPr>
      </w:pPr>
    </w:p>
    <w:p w:rsidR="002A4158" w:rsidRDefault="002A4158" w:rsidP="00155AC3">
      <w:pPr>
        <w:jc w:val="both"/>
        <w:rPr>
          <w:rFonts w:ascii="Arial" w:hAnsi="Arial" w:cs="Arial"/>
          <w:b/>
          <w:bCs/>
          <w:lang w:val="el-GR"/>
        </w:rPr>
      </w:pPr>
    </w:p>
    <w:p w:rsidR="002A4158" w:rsidRPr="00CD08F5" w:rsidRDefault="002A4158" w:rsidP="002A4158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t xml:space="preserve">ΠΕΜΠΤΗ </w:t>
      </w:r>
      <w:r>
        <w:rPr>
          <w:rFonts w:ascii="Arial" w:hAnsi="Arial" w:cs="Arial"/>
          <w:b/>
          <w:lang w:val="el-GR"/>
        </w:rPr>
        <w:t>2</w:t>
      </w:r>
      <w:r w:rsidR="00B93F06">
        <w:rPr>
          <w:rFonts w:ascii="Arial" w:hAnsi="Arial" w:cs="Arial"/>
          <w:b/>
          <w:lang w:val="el-GR"/>
        </w:rPr>
        <w:t>9</w:t>
      </w:r>
      <w:r>
        <w:rPr>
          <w:rFonts w:ascii="Arial" w:hAnsi="Arial" w:cs="Arial"/>
          <w:b/>
          <w:lang w:val="el-GR"/>
        </w:rPr>
        <w:t xml:space="preserve"> ΙΟΥΛΙΟΥ</w:t>
      </w:r>
      <w:r w:rsidRPr="00CD08F5">
        <w:rPr>
          <w:rFonts w:ascii="Arial" w:hAnsi="Arial" w:cs="Arial"/>
          <w:b/>
          <w:lang w:val="el-GR"/>
        </w:rPr>
        <w:t xml:space="preserve"> (ΣΥΝΕΧΕΙΑ)</w:t>
      </w:r>
    </w:p>
    <w:p w:rsidR="002A4158" w:rsidRDefault="002A4158" w:rsidP="00155AC3">
      <w:pPr>
        <w:jc w:val="both"/>
        <w:rPr>
          <w:rFonts w:ascii="Arial" w:hAnsi="Arial" w:cs="Arial"/>
          <w:b/>
          <w:bCs/>
          <w:lang w:val="el-GR"/>
        </w:rPr>
      </w:pPr>
    </w:p>
    <w:p w:rsidR="00155AC3" w:rsidRPr="00E43E95" w:rsidRDefault="00155AC3" w:rsidP="00155AC3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155AC3" w:rsidRPr="00E43E95" w:rsidRDefault="00155AC3" w:rsidP="00155AC3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CC1BE4" w:rsidRDefault="00CC1BE4" w:rsidP="00155AC3">
      <w:pPr>
        <w:jc w:val="both"/>
        <w:rPr>
          <w:rFonts w:ascii="Arial" w:hAnsi="Arial" w:cs="Arial"/>
          <w:b/>
          <w:lang w:val="el-GR"/>
        </w:rPr>
      </w:pPr>
    </w:p>
    <w:p w:rsidR="00701459" w:rsidRPr="00D64F47" w:rsidRDefault="00701459" w:rsidP="00701459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701459" w:rsidRPr="00EA456A" w:rsidRDefault="00701459" w:rsidP="00701459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701459" w:rsidRDefault="00701459" w:rsidP="00701459">
      <w:pPr>
        <w:rPr>
          <w:rFonts w:ascii="Arial" w:hAnsi="Arial" w:cs="Arial"/>
          <w:b/>
          <w:lang w:val="el-GR"/>
        </w:rPr>
      </w:pPr>
    </w:p>
    <w:p w:rsidR="00701459" w:rsidRDefault="00701459" w:rsidP="00701459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701459" w:rsidRPr="008B79BE" w:rsidRDefault="00701459" w:rsidP="00701459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01459" w:rsidRDefault="00701459" w:rsidP="00701459">
      <w:pPr>
        <w:rPr>
          <w:rFonts w:ascii="Arial" w:hAnsi="Arial" w:cs="Arial"/>
          <w:b/>
          <w:lang w:val="el-GR"/>
        </w:rPr>
      </w:pPr>
    </w:p>
    <w:p w:rsidR="00701459" w:rsidRPr="008B79BE" w:rsidRDefault="00701459" w:rsidP="00701459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701459" w:rsidRPr="008B79BE" w:rsidRDefault="00701459" w:rsidP="00701459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01459" w:rsidRDefault="00701459" w:rsidP="00701459">
      <w:pPr>
        <w:rPr>
          <w:rFonts w:ascii="Arial" w:hAnsi="Arial" w:cs="Arial"/>
          <w:b/>
          <w:lang w:val="el-GR"/>
        </w:rPr>
      </w:pPr>
    </w:p>
    <w:p w:rsidR="00701459" w:rsidRPr="00E437FA" w:rsidRDefault="00701459" w:rsidP="00701459">
      <w:pPr>
        <w:jc w:val="both"/>
        <w:rPr>
          <w:rFonts w:ascii="Arial" w:hAnsi="Arial" w:cs="Arial"/>
          <w:lang w:val="el-GR"/>
        </w:rPr>
      </w:pPr>
      <w:r w:rsidRPr="00E437FA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437FA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  <w:r>
        <w:rPr>
          <w:rFonts w:ascii="Arial" w:hAnsi="Arial" w:cs="Arial"/>
          <w:b/>
          <w:bCs/>
          <w:lang w:val="el-GR"/>
        </w:rPr>
        <w:t>(Ε)</w:t>
      </w:r>
    </w:p>
    <w:p w:rsidR="00701459" w:rsidRPr="00E437FA" w:rsidRDefault="00701459" w:rsidP="00701459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701459" w:rsidRPr="00E437FA" w:rsidRDefault="00701459" w:rsidP="00701459">
      <w:pPr>
        <w:jc w:val="both"/>
        <w:rPr>
          <w:rFonts w:ascii="Arial" w:hAnsi="Arial" w:cs="Arial"/>
          <w:b/>
          <w:lang w:val="el-GR"/>
        </w:rPr>
      </w:pPr>
    </w:p>
    <w:p w:rsidR="00701459" w:rsidRPr="00241D7E" w:rsidRDefault="00701459" w:rsidP="0070145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 w:rsidRPr="00241D7E">
        <w:rPr>
          <w:rFonts w:ascii="Arial" w:hAnsi="Arial" w:cs="Arial"/>
          <w:b/>
          <w:bCs/>
          <w:lang w:val="el-GR"/>
        </w:rPr>
        <w:t xml:space="preserve">Προκλήσεις </w:t>
      </w:r>
    </w:p>
    <w:p w:rsidR="00701459" w:rsidRPr="008B79BE" w:rsidRDefault="00701459" w:rsidP="00701459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01459" w:rsidRDefault="00701459" w:rsidP="00701459">
      <w:pPr>
        <w:rPr>
          <w:rFonts w:ascii="Arial" w:hAnsi="Arial" w:cs="Arial"/>
          <w:b/>
          <w:lang w:val="el-GR"/>
        </w:rPr>
      </w:pPr>
    </w:p>
    <w:p w:rsidR="00701459" w:rsidRPr="000D1B87" w:rsidRDefault="00701459" w:rsidP="0070145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 xml:space="preserve">Χάλικινα Χρόνια </w:t>
      </w:r>
      <w:r>
        <w:rPr>
          <w:rFonts w:ascii="Arial" w:hAnsi="Arial" w:cs="Arial"/>
          <w:b/>
          <w:bCs/>
          <w:lang w:val="el-GR"/>
        </w:rPr>
        <w:t>(Ε)</w:t>
      </w:r>
    </w:p>
    <w:p w:rsidR="00701459" w:rsidRPr="008B79BE" w:rsidRDefault="00701459" w:rsidP="00701459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01459" w:rsidRPr="008B79BE" w:rsidRDefault="00701459" w:rsidP="00701459">
      <w:pPr>
        <w:rPr>
          <w:rFonts w:ascii="Arial" w:hAnsi="Arial" w:cs="Arial"/>
          <w:b/>
          <w:lang w:val="el-GR"/>
        </w:rPr>
      </w:pPr>
    </w:p>
    <w:p w:rsidR="00701459" w:rsidRPr="00281DDA" w:rsidRDefault="00701459" w:rsidP="0070145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701459" w:rsidRPr="008B79BE" w:rsidRDefault="00701459" w:rsidP="00701459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01459" w:rsidRDefault="00701459" w:rsidP="00701459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Pr="00195498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806ED4" w:rsidRDefault="00806ED4" w:rsidP="00007566">
      <w:pPr>
        <w:jc w:val="both"/>
        <w:rPr>
          <w:rFonts w:ascii="Arial" w:hAnsi="Arial" w:cs="Arial"/>
          <w:b/>
          <w:lang w:val="el-GR"/>
        </w:rPr>
      </w:pPr>
    </w:p>
    <w:p w:rsidR="00806ED4" w:rsidRDefault="00806ED4" w:rsidP="00007566">
      <w:pPr>
        <w:jc w:val="both"/>
        <w:rPr>
          <w:rFonts w:ascii="Arial" w:hAnsi="Arial" w:cs="Arial"/>
          <w:b/>
          <w:lang w:val="el-GR"/>
        </w:rPr>
      </w:pPr>
    </w:p>
    <w:p w:rsidR="00806ED4" w:rsidRDefault="00806ED4" w:rsidP="00007566">
      <w:pPr>
        <w:jc w:val="both"/>
        <w:rPr>
          <w:rFonts w:ascii="Arial" w:hAnsi="Arial" w:cs="Arial"/>
          <w:b/>
          <w:lang w:val="el-GR"/>
        </w:rPr>
      </w:pPr>
    </w:p>
    <w:p w:rsidR="00722151" w:rsidRDefault="00722151" w:rsidP="00007566">
      <w:pPr>
        <w:jc w:val="both"/>
        <w:rPr>
          <w:rFonts w:ascii="Arial" w:hAnsi="Arial" w:cs="Arial"/>
          <w:b/>
          <w:lang w:val="el-GR"/>
        </w:rPr>
      </w:pPr>
    </w:p>
    <w:p w:rsidR="00920BC3" w:rsidRDefault="00646806" w:rsidP="00007566">
      <w:pPr>
        <w:jc w:val="both"/>
        <w:rPr>
          <w:rFonts w:ascii="Arial" w:hAnsi="Arial" w:cs="Arial"/>
          <w:b/>
          <w:lang w:val="el-GR"/>
        </w:rPr>
      </w:pPr>
      <w:r w:rsidRPr="00CA11AD">
        <w:rPr>
          <w:rFonts w:ascii="Arial" w:hAnsi="Arial" w:cs="Arial"/>
          <w:b/>
          <w:lang w:val="el-GR"/>
        </w:rPr>
        <w:t xml:space="preserve">ΠΑΡΑΣΚΕΥΗ </w:t>
      </w:r>
      <w:r w:rsidR="009D6A9C">
        <w:rPr>
          <w:rFonts w:ascii="Arial" w:hAnsi="Arial" w:cs="Arial"/>
          <w:b/>
          <w:lang w:val="el-GR"/>
        </w:rPr>
        <w:t>30</w:t>
      </w:r>
      <w:r w:rsidR="00D25D04">
        <w:rPr>
          <w:rFonts w:ascii="Arial" w:hAnsi="Arial" w:cs="Arial"/>
          <w:b/>
          <w:lang w:val="el-GR"/>
        </w:rPr>
        <w:t xml:space="preserve"> ΙΟΥΛΙΟΥ</w:t>
      </w:r>
    </w:p>
    <w:p w:rsidR="00D25D04" w:rsidRPr="00CA11AD" w:rsidRDefault="00D25D04" w:rsidP="00007566">
      <w:pPr>
        <w:jc w:val="both"/>
        <w:rPr>
          <w:rFonts w:ascii="Arial" w:hAnsi="Arial" w:cs="Arial"/>
          <w:b/>
          <w:lang w:val="el-GR"/>
        </w:rPr>
      </w:pPr>
    </w:p>
    <w:p w:rsidR="007E1144" w:rsidRPr="004946A5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E1144" w:rsidRPr="004946A5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0B57EA" w:rsidRDefault="007E1144" w:rsidP="000B57E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  <w:r w:rsidR="000B57EA">
        <w:rPr>
          <w:rFonts w:ascii="Arial" w:hAnsi="Arial" w:cs="Arial"/>
          <w:b/>
          <w:bCs/>
          <w:lang w:val="el-GR"/>
        </w:rPr>
        <w:t>(Ε)</w:t>
      </w:r>
    </w:p>
    <w:p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806ED4" w:rsidRPr="00E437FA" w:rsidRDefault="007E1144" w:rsidP="00806ED4">
      <w:pPr>
        <w:jc w:val="both"/>
        <w:rPr>
          <w:rStyle w:val="aa"/>
          <w:rFonts w:ascii="Arial" w:hAnsi="Arial" w:cs="Arial"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  <w:r w:rsidR="00806ED4">
        <w:rPr>
          <w:rStyle w:val="aa"/>
          <w:rFonts w:ascii="Arial" w:hAnsi="Arial" w:cs="Arial"/>
          <w:lang w:val="el-GR"/>
        </w:rPr>
        <w:t>(Ε)</w:t>
      </w:r>
    </w:p>
    <w:p w:rsidR="007E1144" w:rsidRPr="002C6D8F" w:rsidRDefault="007E1144" w:rsidP="00D84F97">
      <w:pPr>
        <w:jc w:val="both"/>
        <w:rPr>
          <w:rFonts w:ascii="Arial" w:hAnsi="Arial" w:cs="Arial"/>
          <w:b/>
          <w:lang w:val="el-GR"/>
        </w:rPr>
      </w:pPr>
      <w:r w:rsidRPr="002C6D8F">
        <w:rPr>
          <w:rFonts w:ascii="Arial" w:hAnsi="Arial" w:cs="Arial"/>
          <w:b/>
          <w:lang w:val="el-GR"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137CA5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7E1144" w:rsidRPr="00EE7F2E" w:rsidRDefault="007E1144" w:rsidP="007E1144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7E1144" w:rsidRPr="00EE7F2E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</w:p>
    <w:p w:rsidR="006D0836" w:rsidRPr="0008573B" w:rsidRDefault="006D0836" w:rsidP="006D083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Pr="004946A5" w:rsidRDefault="006D0836" w:rsidP="006D0836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454FC8" w:rsidRPr="00454FC8" w:rsidRDefault="00454FC8" w:rsidP="00454FC8">
      <w:pPr>
        <w:jc w:val="both"/>
        <w:rPr>
          <w:rFonts w:ascii="Arial" w:hAnsi="Arial" w:cs="Arial"/>
          <w:b/>
          <w:lang w:val="el-GR"/>
        </w:rPr>
      </w:pPr>
      <w:r w:rsidRPr="00454FC8">
        <w:rPr>
          <w:rFonts w:ascii="Arial" w:hAnsi="Arial" w:cs="Arial"/>
          <w:b/>
          <w:lang w:val="el-GR"/>
        </w:rPr>
        <w:t xml:space="preserve">16.30 </w:t>
      </w:r>
      <w:r w:rsidRPr="00454FC8">
        <w:rPr>
          <w:rFonts w:ascii="Arial" w:hAnsi="Arial" w:cs="Arial"/>
          <w:b/>
          <w:lang w:val="en-US"/>
        </w:rPr>
        <w:t>Happy</w:t>
      </w:r>
      <w:r w:rsidRPr="00454FC8">
        <w:rPr>
          <w:rFonts w:ascii="Arial" w:hAnsi="Arial" w:cs="Arial"/>
          <w:b/>
          <w:lang w:val="el-GR"/>
        </w:rPr>
        <w:t xml:space="preserve"> </w:t>
      </w:r>
      <w:r w:rsidRPr="00454FC8">
        <w:rPr>
          <w:rFonts w:ascii="Arial" w:hAnsi="Arial" w:cs="Arial"/>
          <w:b/>
          <w:lang w:val="en-US"/>
        </w:rPr>
        <w:t>Hour</w:t>
      </w:r>
      <w:r w:rsidRPr="00195CA5">
        <w:rPr>
          <w:rFonts w:ascii="Arial" w:hAnsi="Arial" w:cs="Arial"/>
          <w:b/>
          <w:lang w:val="el-GR"/>
        </w:rPr>
        <w:t xml:space="preserve"> </w:t>
      </w:r>
      <w:r w:rsidRPr="00454FC8">
        <w:rPr>
          <w:rFonts w:ascii="Arial" w:hAnsi="Arial" w:cs="Arial"/>
          <w:b/>
          <w:bCs/>
          <w:lang w:val="el-GR"/>
        </w:rPr>
        <w:t>(Ε)</w:t>
      </w:r>
    </w:p>
    <w:p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pStyle w:val="BodyText25"/>
        <w:widowControl/>
        <w:ind w:left="0"/>
        <w:rPr>
          <w:b/>
          <w:lang w:val="el-GR"/>
        </w:rPr>
      </w:pPr>
    </w:p>
    <w:p w:rsidR="007E1144" w:rsidRPr="00A30A48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7E1144" w:rsidRPr="00A30A48" w:rsidRDefault="007E1144" w:rsidP="007E1144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7E1144" w:rsidRPr="00A30A48" w:rsidRDefault="007E1144" w:rsidP="007E1144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806ED4" w:rsidRPr="00E437FA" w:rsidRDefault="007E1144" w:rsidP="00806ED4">
      <w:pPr>
        <w:jc w:val="both"/>
        <w:rPr>
          <w:rStyle w:val="aa"/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  <w:r w:rsidR="00806ED4">
        <w:rPr>
          <w:rFonts w:ascii="Arial" w:hAnsi="Arial" w:cs="Arial"/>
          <w:b/>
          <w:bCs/>
          <w:lang w:val="el-GR"/>
        </w:rPr>
        <w:t xml:space="preserve"> </w:t>
      </w:r>
      <w:r w:rsidR="00806ED4">
        <w:rPr>
          <w:rStyle w:val="aa"/>
          <w:rFonts w:ascii="Arial" w:hAnsi="Arial" w:cs="Arial"/>
          <w:lang w:val="el-GR"/>
        </w:rPr>
        <w:t>(Ε)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806ED4" w:rsidRPr="00E437FA" w:rsidRDefault="007E1144" w:rsidP="00806ED4">
      <w:pPr>
        <w:jc w:val="both"/>
        <w:rPr>
          <w:rStyle w:val="aa"/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  <w:r w:rsidR="00806ED4">
        <w:rPr>
          <w:rStyle w:val="aa"/>
          <w:rFonts w:ascii="Arial" w:hAnsi="Arial" w:cs="Arial"/>
          <w:lang w:val="el-GR"/>
        </w:rPr>
        <w:t>(Ε)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26583D" w:rsidRDefault="0026583D" w:rsidP="007E1144">
      <w:pPr>
        <w:rPr>
          <w:rFonts w:ascii="Arial" w:hAnsi="Arial" w:cs="Arial"/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0D1B87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  <w:r w:rsidR="00926C4A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241D7E" w:rsidRDefault="00C45581" w:rsidP="00241D7E">
      <w:pPr>
        <w:jc w:val="both"/>
        <w:rPr>
          <w:rFonts w:ascii="Arial" w:hAnsi="Arial" w:cs="Arial"/>
          <w:b/>
          <w:lang w:val="el-GR"/>
        </w:rPr>
      </w:pPr>
      <w:r w:rsidRPr="00C45581">
        <w:rPr>
          <w:rFonts w:ascii="Arial" w:hAnsi="Arial" w:cs="Arial"/>
          <w:b/>
          <w:color w:val="FF0000"/>
          <w:lang w:val="el-GR"/>
        </w:rPr>
        <w:t xml:space="preserve"> </w:t>
      </w:r>
      <w:r w:rsidR="00241D7E" w:rsidRPr="000D475F">
        <w:rPr>
          <w:rFonts w:ascii="Arial" w:hAnsi="Arial" w:cs="Arial"/>
          <w:b/>
          <w:lang w:val="el-GR"/>
        </w:rPr>
        <w:t xml:space="preserve">22.00 </w:t>
      </w:r>
      <w:r w:rsidR="00241D7E">
        <w:rPr>
          <w:rFonts w:ascii="Arial" w:hAnsi="Arial" w:cs="Arial"/>
          <w:b/>
          <w:lang w:val="el-GR"/>
        </w:rPr>
        <w:t xml:space="preserve">Χρονογράφημα </w:t>
      </w:r>
    </w:p>
    <w:p w:rsidR="00241D7E" w:rsidRDefault="00241D7E" w:rsidP="00241D7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241D7E" w:rsidRDefault="00241D7E" w:rsidP="00241D7E">
      <w:pPr>
        <w:jc w:val="both"/>
        <w:rPr>
          <w:rFonts w:ascii="Arial" w:hAnsi="Arial" w:cs="Arial"/>
          <w:b/>
          <w:lang w:val="el-GR"/>
        </w:rPr>
      </w:pPr>
    </w:p>
    <w:p w:rsidR="001D43F7" w:rsidRPr="00E2347E" w:rsidRDefault="00241D7E" w:rsidP="001D43F7">
      <w:pPr>
        <w:rPr>
          <w:rFonts w:ascii="Arial" w:hAnsi="Arial" w:cs="Arial"/>
          <w:b/>
          <w:lang w:val="el-GR"/>
        </w:rPr>
      </w:pPr>
      <w:r w:rsidRPr="0037746D">
        <w:rPr>
          <w:rFonts w:ascii="Arial" w:hAnsi="Arial" w:cs="Arial"/>
          <w:b/>
          <w:lang w:val="el-GR"/>
        </w:rPr>
        <w:t xml:space="preserve">22.30 </w:t>
      </w:r>
      <w:r w:rsidR="009D6A9C">
        <w:rPr>
          <w:rStyle w:val="aa"/>
          <w:rFonts w:ascii="Arial" w:hAnsi="Arial" w:cs="Arial"/>
          <w:lang w:val="el-GR"/>
        </w:rPr>
        <w:t xml:space="preserve">Επιστήμη  και Κοινωνία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1D43F7" w:rsidRPr="00A30A48" w:rsidRDefault="001D43F7" w:rsidP="001D43F7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241D7E" w:rsidRDefault="00241D7E" w:rsidP="001D43F7">
      <w:pPr>
        <w:jc w:val="both"/>
        <w:rPr>
          <w:rFonts w:ascii="Arial" w:hAnsi="Arial" w:cs="Arial"/>
          <w:b/>
          <w:lang w:val="el-GR"/>
        </w:rPr>
      </w:pPr>
    </w:p>
    <w:p w:rsidR="00114360" w:rsidRPr="00A30A48" w:rsidRDefault="00114360" w:rsidP="00114360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="001D43F7">
        <w:rPr>
          <w:rFonts w:ascii="Arial" w:hAnsi="Arial" w:cs="Arial"/>
          <w:b/>
          <w:lang w:val="el-GR"/>
        </w:rPr>
        <w:t>3</w:t>
      </w:r>
      <w:r w:rsidRPr="00171AE6">
        <w:rPr>
          <w:rFonts w:ascii="Arial" w:hAnsi="Arial" w:cs="Arial"/>
          <w:b/>
          <w:lang w:val="el-GR"/>
        </w:rPr>
        <w:t xml:space="preserve">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14360" w:rsidRPr="00A30A48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D43F7" w:rsidRDefault="001D43F7" w:rsidP="001D43F7">
      <w:pPr>
        <w:rPr>
          <w:rStyle w:val="aa"/>
          <w:rFonts w:ascii="Arial" w:hAnsi="Arial" w:cs="Arial"/>
          <w:lang w:val="el-GR"/>
        </w:rPr>
      </w:pPr>
    </w:p>
    <w:p w:rsidR="001D43F7" w:rsidRPr="00CD08F5" w:rsidRDefault="001D43F7" w:rsidP="001D43F7">
      <w:pPr>
        <w:jc w:val="both"/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t xml:space="preserve">ΠΑΡΑΣΚΕΥΗ </w:t>
      </w:r>
      <w:r w:rsidR="009D6A9C">
        <w:rPr>
          <w:rFonts w:ascii="Arial" w:hAnsi="Arial" w:cs="Arial"/>
          <w:b/>
          <w:lang w:val="el-GR"/>
        </w:rPr>
        <w:t>30</w:t>
      </w:r>
      <w:r w:rsidR="00D25D04">
        <w:rPr>
          <w:rFonts w:ascii="Arial" w:hAnsi="Arial" w:cs="Arial"/>
          <w:b/>
          <w:lang w:val="el-GR"/>
        </w:rPr>
        <w:t xml:space="preserve"> ΙΟΥΛΙΟΥ</w:t>
      </w:r>
      <w:r w:rsidR="00D25D04" w:rsidRPr="00CD08F5">
        <w:rPr>
          <w:rFonts w:ascii="Arial" w:hAnsi="Arial" w:cs="Arial"/>
          <w:b/>
          <w:lang w:val="el-GR"/>
        </w:rPr>
        <w:t xml:space="preserve"> </w:t>
      </w:r>
      <w:r w:rsidRPr="00CD08F5">
        <w:rPr>
          <w:rFonts w:ascii="Arial" w:hAnsi="Arial" w:cs="Arial"/>
          <w:b/>
          <w:lang w:val="el-GR"/>
        </w:rPr>
        <w:t>(ΣΥΝΕΧΕΙΑ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Pr="00E43E95" w:rsidRDefault="001D43F7" w:rsidP="0011436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45</w:t>
      </w:r>
      <w:r w:rsidR="00114360">
        <w:rPr>
          <w:rFonts w:ascii="Arial" w:hAnsi="Arial" w:cs="Arial"/>
          <w:b/>
          <w:bCs/>
          <w:lang w:val="el-GR"/>
        </w:rPr>
        <w:t xml:space="preserve">   Ειδήσεις στην Αγγλική και Τουρκική</w:t>
      </w:r>
    </w:p>
    <w:p w:rsidR="00114360" w:rsidRPr="00E43E95" w:rsidRDefault="00114360" w:rsidP="0011436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Pr="00D64F47" w:rsidRDefault="00114360" w:rsidP="00114360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</w:t>
      </w:r>
      <w:r w:rsidR="001D43F7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14360" w:rsidRPr="00EA456A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14360" w:rsidRPr="007D4F84" w:rsidRDefault="00114360" w:rsidP="00114360">
      <w:pPr>
        <w:rPr>
          <w:rFonts w:ascii="Arial" w:hAnsi="Arial" w:cs="Arial"/>
          <w:b/>
          <w:lang w:val="el-GR"/>
        </w:rPr>
      </w:pPr>
    </w:p>
    <w:p w:rsidR="00114360" w:rsidRDefault="00114360" w:rsidP="00114360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1.</w:t>
      </w:r>
      <w:r w:rsidR="001D43F7">
        <w:rPr>
          <w:rFonts w:ascii="Arial" w:hAnsi="Arial" w:cs="Arial"/>
          <w:b/>
          <w:lang w:val="el-GR"/>
        </w:rPr>
        <w:t>00</w:t>
      </w:r>
      <w:r w:rsidRPr="00E437FA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114360" w:rsidRPr="008B79BE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8B79BE" w:rsidRDefault="001D43F7" w:rsidP="00114360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30</w:t>
      </w:r>
      <w:r w:rsidR="00114360">
        <w:rPr>
          <w:rFonts w:ascii="Arial" w:hAnsi="Arial" w:cs="Arial"/>
          <w:b/>
          <w:lang w:val="el-GR"/>
        </w:rPr>
        <w:t xml:space="preserve">  </w:t>
      </w:r>
      <w:r w:rsidR="00114360" w:rsidRPr="008B79BE">
        <w:rPr>
          <w:rFonts w:ascii="Arial" w:hAnsi="Arial" w:cs="Arial"/>
          <w:b/>
          <w:lang w:val="el-GR"/>
        </w:rPr>
        <w:t>Ειδήσεις</w:t>
      </w:r>
    </w:p>
    <w:p w:rsidR="00114360" w:rsidRPr="008B79BE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E437FA" w:rsidRDefault="001D43F7" w:rsidP="00114360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="00114360" w:rsidRPr="00E437FA">
        <w:rPr>
          <w:rFonts w:ascii="Arial" w:hAnsi="Arial" w:cs="Arial"/>
          <w:b/>
          <w:lang w:val="el-GR"/>
        </w:rPr>
        <w:tab/>
      </w:r>
      <w:r w:rsidR="00114360">
        <w:rPr>
          <w:rFonts w:ascii="Arial" w:hAnsi="Arial" w:cs="Arial"/>
          <w:b/>
          <w:lang w:val="el-GR"/>
        </w:rPr>
        <w:t xml:space="preserve">Χρυσές Συνταγές </w:t>
      </w:r>
    </w:p>
    <w:p w:rsidR="00114360" w:rsidRPr="00E437FA" w:rsidRDefault="00114360" w:rsidP="00114360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701459" w:rsidRPr="00E2347E" w:rsidRDefault="001D43F7" w:rsidP="00701459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="00114360">
        <w:rPr>
          <w:rFonts w:ascii="Arial" w:hAnsi="Arial" w:cs="Arial"/>
          <w:b/>
          <w:lang w:val="el-GR"/>
        </w:rPr>
        <w:t xml:space="preserve"> </w:t>
      </w:r>
      <w:r w:rsidR="00114360">
        <w:rPr>
          <w:rStyle w:val="aa"/>
          <w:rFonts w:ascii="Arial" w:hAnsi="Arial" w:cs="Arial"/>
          <w:lang w:val="el-GR"/>
        </w:rPr>
        <w:t xml:space="preserve"> </w:t>
      </w:r>
      <w:r w:rsidR="009D6A9C">
        <w:rPr>
          <w:rStyle w:val="aa"/>
          <w:rFonts w:ascii="Arial" w:hAnsi="Arial" w:cs="Arial"/>
          <w:lang w:val="el-GR"/>
        </w:rPr>
        <w:t>Επιστήμη  και Κοινωνία</w:t>
      </w:r>
      <w:r w:rsidR="00701459">
        <w:rPr>
          <w:rStyle w:val="aa"/>
          <w:rFonts w:ascii="Arial" w:hAnsi="Arial" w:cs="Arial"/>
          <w:lang w:val="el-GR"/>
        </w:rPr>
        <w:t xml:space="preserve"> </w:t>
      </w:r>
      <w:r w:rsidR="00701459" w:rsidRPr="006D4759">
        <w:rPr>
          <w:rFonts w:ascii="Arial" w:hAnsi="Arial" w:cs="Arial"/>
          <w:b/>
          <w:lang w:val="el-GR"/>
        </w:rPr>
        <w:t>(Ε)</w:t>
      </w: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D43F7" w:rsidRDefault="001D43F7" w:rsidP="00114360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5.30  Είναι Θέμα Υγείας</w:t>
      </w:r>
      <w:r w:rsidR="00926C4A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1D43F7" w:rsidRPr="008B79BE" w:rsidRDefault="001D43F7" w:rsidP="001D43F7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D43F7" w:rsidRDefault="001D43F7" w:rsidP="00114360">
      <w:pPr>
        <w:rPr>
          <w:rFonts w:ascii="Arial" w:hAnsi="Arial" w:cs="Arial"/>
          <w:b/>
          <w:lang w:val="el-GR"/>
        </w:rPr>
      </w:pPr>
    </w:p>
    <w:p w:rsidR="00114360" w:rsidRPr="000D1B87" w:rsidRDefault="00114360" w:rsidP="0011436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00 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  <w:r w:rsidR="00926C4A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114360" w:rsidRPr="008B79BE" w:rsidRDefault="00114360" w:rsidP="00114360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281DDA" w:rsidRDefault="00114360" w:rsidP="0011436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14360" w:rsidRPr="004946A5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Default="00114360" w:rsidP="00114360">
      <w:pPr>
        <w:pStyle w:val="BodyText25"/>
        <w:widowControl/>
        <w:ind w:left="0"/>
        <w:rPr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84585" w:rsidRDefault="00784585" w:rsidP="00784585">
      <w:pPr>
        <w:pStyle w:val="BodyText25"/>
        <w:widowControl/>
        <w:ind w:left="0"/>
        <w:rPr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0D475F" w:rsidRPr="00CD08F5" w:rsidRDefault="000D475F" w:rsidP="00A465CB">
      <w:pPr>
        <w:jc w:val="both"/>
        <w:rPr>
          <w:rFonts w:ascii="Arial" w:hAnsi="Arial" w:cs="Arial"/>
          <w:b/>
          <w:lang w:val="el-GR"/>
        </w:rPr>
      </w:pPr>
    </w:p>
    <w:p w:rsidR="00A465CB" w:rsidRPr="00CD08F5" w:rsidRDefault="00A465CB" w:rsidP="00A465CB">
      <w:pPr>
        <w:jc w:val="both"/>
        <w:rPr>
          <w:rFonts w:ascii="Arial" w:hAnsi="Arial" w:cs="Arial"/>
          <w:b/>
          <w:lang w:val="el-GR"/>
        </w:rPr>
      </w:pPr>
    </w:p>
    <w:sectPr w:rsidR="00A465CB" w:rsidRPr="00CD08F5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4B3" w:rsidRDefault="00D154B3">
      <w:r>
        <w:separator/>
      </w:r>
    </w:p>
  </w:endnote>
  <w:endnote w:type="continuationSeparator" w:id="0">
    <w:p w:rsidR="00D154B3" w:rsidRDefault="00D1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BeauSans Pro">
    <w:altName w:val="Times New Roman"/>
    <w:charset w:val="00"/>
    <w:family w:val="auto"/>
    <w:pitch w:val="default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ACA" w:rsidRDefault="00F16AC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6ACA" w:rsidRDefault="00F16AC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ACA" w:rsidRDefault="00F16AC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94021">
      <w:rPr>
        <w:rStyle w:val="a5"/>
        <w:noProof/>
      </w:rPr>
      <w:t>1</w:t>
    </w:r>
    <w:r>
      <w:rPr>
        <w:rStyle w:val="a5"/>
      </w:rPr>
      <w:fldChar w:fldCharType="end"/>
    </w:r>
  </w:p>
  <w:p w:rsidR="00F16ACA" w:rsidRDefault="00F16AC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4B3" w:rsidRDefault="00D154B3">
      <w:r>
        <w:separator/>
      </w:r>
    </w:p>
  </w:footnote>
  <w:footnote w:type="continuationSeparator" w:id="0">
    <w:p w:rsidR="00D154B3" w:rsidRDefault="00D154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ACA" w:rsidRPr="00C7344D" w:rsidRDefault="00F16ACA">
    <w:pPr>
      <w:pStyle w:val="a6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760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 w15:restartNumberingAfterBreak="0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5FA"/>
    <w:rsid w:val="00003A34"/>
    <w:rsid w:val="00003E41"/>
    <w:rsid w:val="00003FDA"/>
    <w:rsid w:val="0000438D"/>
    <w:rsid w:val="00004554"/>
    <w:rsid w:val="000049C9"/>
    <w:rsid w:val="000052C9"/>
    <w:rsid w:val="000058C4"/>
    <w:rsid w:val="00006052"/>
    <w:rsid w:val="00006646"/>
    <w:rsid w:val="0000687D"/>
    <w:rsid w:val="0000695F"/>
    <w:rsid w:val="00006D2A"/>
    <w:rsid w:val="000071EB"/>
    <w:rsid w:val="000073EA"/>
    <w:rsid w:val="00007566"/>
    <w:rsid w:val="00007667"/>
    <w:rsid w:val="000077C8"/>
    <w:rsid w:val="00007C92"/>
    <w:rsid w:val="00010097"/>
    <w:rsid w:val="0001063D"/>
    <w:rsid w:val="00010A5E"/>
    <w:rsid w:val="00010A97"/>
    <w:rsid w:val="00010E1F"/>
    <w:rsid w:val="000110B7"/>
    <w:rsid w:val="0001125A"/>
    <w:rsid w:val="00011299"/>
    <w:rsid w:val="0001129E"/>
    <w:rsid w:val="00011589"/>
    <w:rsid w:val="0001169E"/>
    <w:rsid w:val="0001189C"/>
    <w:rsid w:val="00011999"/>
    <w:rsid w:val="000119C1"/>
    <w:rsid w:val="00011B07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5"/>
    <w:rsid w:val="000222CA"/>
    <w:rsid w:val="00022EFC"/>
    <w:rsid w:val="0002317A"/>
    <w:rsid w:val="0002370B"/>
    <w:rsid w:val="00023B7A"/>
    <w:rsid w:val="00023EEF"/>
    <w:rsid w:val="00024011"/>
    <w:rsid w:val="000244F7"/>
    <w:rsid w:val="00024948"/>
    <w:rsid w:val="00024FD1"/>
    <w:rsid w:val="00025026"/>
    <w:rsid w:val="00025714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186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07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4085"/>
    <w:rsid w:val="000444AC"/>
    <w:rsid w:val="000450BE"/>
    <w:rsid w:val="00045417"/>
    <w:rsid w:val="00045BC2"/>
    <w:rsid w:val="00045CA2"/>
    <w:rsid w:val="00045D6F"/>
    <w:rsid w:val="00045F74"/>
    <w:rsid w:val="00046214"/>
    <w:rsid w:val="00046216"/>
    <w:rsid w:val="0004726D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616"/>
    <w:rsid w:val="0005184F"/>
    <w:rsid w:val="00052544"/>
    <w:rsid w:val="00052595"/>
    <w:rsid w:val="00052841"/>
    <w:rsid w:val="0005326D"/>
    <w:rsid w:val="0005352E"/>
    <w:rsid w:val="000535A2"/>
    <w:rsid w:val="00053683"/>
    <w:rsid w:val="000539EE"/>
    <w:rsid w:val="0005430F"/>
    <w:rsid w:val="0005444C"/>
    <w:rsid w:val="0005497D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2F71"/>
    <w:rsid w:val="00063438"/>
    <w:rsid w:val="000637F4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827"/>
    <w:rsid w:val="00066C50"/>
    <w:rsid w:val="00066CD6"/>
    <w:rsid w:val="00066DC8"/>
    <w:rsid w:val="00067024"/>
    <w:rsid w:val="00067030"/>
    <w:rsid w:val="000674C7"/>
    <w:rsid w:val="00067D4D"/>
    <w:rsid w:val="00067E4C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C6"/>
    <w:rsid w:val="00073066"/>
    <w:rsid w:val="00073294"/>
    <w:rsid w:val="000733A8"/>
    <w:rsid w:val="00073450"/>
    <w:rsid w:val="00073658"/>
    <w:rsid w:val="000737E3"/>
    <w:rsid w:val="000738DA"/>
    <w:rsid w:val="00073A0E"/>
    <w:rsid w:val="00073AF2"/>
    <w:rsid w:val="00073C03"/>
    <w:rsid w:val="00073F48"/>
    <w:rsid w:val="00074FE1"/>
    <w:rsid w:val="00075B26"/>
    <w:rsid w:val="00075FFE"/>
    <w:rsid w:val="00076550"/>
    <w:rsid w:val="00076839"/>
    <w:rsid w:val="00076A8F"/>
    <w:rsid w:val="0007703E"/>
    <w:rsid w:val="000772B9"/>
    <w:rsid w:val="0008015F"/>
    <w:rsid w:val="000801B1"/>
    <w:rsid w:val="000805A2"/>
    <w:rsid w:val="00080A5B"/>
    <w:rsid w:val="00080C87"/>
    <w:rsid w:val="00080FAC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87A57"/>
    <w:rsid w:val="000901F0"/>
    <w:rsid w:val="000905A7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4F"/>
    <w:rsid w:val="00095576"/>
    <w:rsid w:val="0009567D"/>
    <w:rsid w:val="00095741"/>
    <w:rsid w:val="000963A2"/>
    <w:rsid w:val="0009655C"/>
    <w:rsid w:val="000967B5"/>
    <w:rsid w:val="000970EB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963"/>
    <w:rsid w:val="000A3C4A"/>
    <w:rsid w:val="000A3CED"/>
    <w:rsid w:val="000A417B"/>
    <w:rsid w:val="000A41C4"/>
    <w:rsid w:val="000A44F8"/>
    <w:rsid w:val="000A4EBA"/>
    <w:rsid w:val="000A5033"/>
    <w:rsid w:val="000A51D5"/>
    <w:rsid w:val="000A52AE"/>
    <w:rsid w:val="000A5F27"/>
    <w:rsid w:val="000A6056"/>
    <w:rsid w:val="000A6325"/>
    <w:rsid w:val="000A6FC5"/>
    <w:rsid w:val="000A70A2"/>
    <w:rsid w:val="000A749F"/>
    <w:rsid w:val="000A7D59"/>
    <w:rsid w:val="000B0471"/>
    <w:rsid w:val="000B06A7"/>
    <w:rsid w:val="000B06B0"/>
    <w:rsid w:val="000B081B"/>
    <w:rsid w:val="000B0E82"/>
    <w:rsid w:val="000B1931"/>
    <w:rsid w:val="000B1B60"/>
    <w:rsid w:val="000B1C0D"/>
    <w:rsid w:val="000B1C14"/>
    <w:rsid w:val="000B2001"/>
    <w:rsid w:val="000B21B2"/>
    <w:rsid w:val="000B230C"/>
    <w:rsid w:val="000B2A6A"/>
    <w:rsid w:val="000B2B82"/>
    <w:rsid w:val="000B350E"/>
    <w:rsid w:val="000B351F"/>
    <w:rsid w:val="000B359F"/>
    <w:rsid w:val="000B3781"/>
    <w:rsid w:val="000B39A8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463"/>
    <w:rsid w:val="000B4B56"/>
    <w:rsid w:val="000B4DA7"/>
    <w:rsid w:val="000B4F1F"/>
    <w:rsid w:val="000B5168"/>
    <w:rsid w:val="000B5183"/>
    <w:rsid w:val="000B55EA"/>
    <w:rsid w:val="000B57EA"/>
    <w:rsid w:val="000B5A27"/>
    <w:rsid w:val="000B5ABE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B7E03"/>
    <w:rsid w:val="000B7E9B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8B7"/>
    <w:rsid w:val="000C2FFE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B87"/>
    <w:rsid w:val="000D1CB5"/>
    <w:rsid w:val="000D1EE3"/>
    <w:rsid w:val="000D2311"/>
    <w:rsid w:val="000D2563"/>
    <w:rsid w:val="000D25DF"/>
    <w:rsid w:val="000D2B67"/>
    <w:rsid w:val="000D3189"/>
    <w:rsid w:val="000D34B9"/>
    <w:rsid w:val="000D3858"/>
    <w:rsid w:val="000D3AA3"/>
    <w:rsid w:val="000D456B"/>
    <w:rsid w:val="000D4649"/>
    <w:rsid w:val="000D46CA"/>
    <w:rsid w:val="000D475F"/>
    <w:rsid w:val="000D47D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0E"/>
    <w:rsid w:val="000D7D3E"/>
    <w:rsid w:val="000E03A6"/>
    <w:rsid w:val="000E03A7"/>
    <w:rsid w:val="000E04C0"/>
    <w:rsid w:val="000E04CB"/>
    <w:rsid w:val="000E05AE"/>
    <w:rsid w:val="000E073B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CC1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2E06"/>
    <w:rsid w:val="000F3062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9ED"/>
    <w:rsid w:val="000F5EF6"/>
    <w:rsid w:val="000F62B5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1006E4"/>
    <w:rsid w:val="00101284"/>
    <w:rsid w:val="00101915"/>
    <w:rsid w:val="0010224C"/>
    <w:rsid w:val="001028F9"/>
    <w:rsid w:val="00102BCD"/>
    <w:rsid w:val="001030B1"/>
    <w:rsid w:val="00103236"/>
    <w:rsid w:val="00103EC5"/>
    <w:rsid w:val="00104113"/>
    <w:rsid w:val="00104402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862"/>
    <w:rsid w:val="00106C40"/>
    <w:rsid w:val="00106D79"/>
    <w:rsid w:val="00106DC2"/>
    <w:rsid w:val="00107844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22FF"/>
    <w:rsid w:val="0011296D"/>
    <w:rsid w:val="0011360D"/>
    <w:rsid w:val="00113624"/>
    <w:rsid w:val="00113712"/>
    <w:rsid w:val="001139C3"/>
    <w:rsid w:val="00113C35"/>
    <w:rsid w:val="00114360"/>
    <w:rsid w:val="00114846"/>
    <w:rsid w:val="00114918"/>
    <w:rsid w:val="00114D4D"/>
    <w:rsid w:val="00114EA4"/>
    <w:rsid w:val="0011513D"/>
    <w:rsid w:val="00115516"/>
    <w:rsid w:val="00115C20"/>
    <w:rsid w:val="00115F5E"/>
    <w:rsid w:val="00116C20"/>
    <w:rsid w:val="00116C69"/>
    <w:rsid w:val="0011707A"/>
    <w:rsid w:val="001171A1"/>
    <w:rsid w:val="00117595"/>
    <w:rsid w:val="001175EC"/>
    <w:rsid w:val="001177E3"/>
    <w:rsid w:val="00117BB9"/>
    <w:rsid w:val="00117C52"/>
    <w:rsid w:val="001201AC"/>
    <w:rsid w:val="0012043D"/>
    <w:rsid w:val="00120A3C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44E"/>
    <w:rsid w:val="00122584"/>
    <w:rsid w:val="001225D7"/>
    <w:rsid w:val="001228E7"/>
    <w:rsid w:val="001231A2"/>
    <w:rsid w:val="00123A73"/>
    <w:rsid w:val="00123A8D"/>
    <w:rsid w:val="00123BB9"/>
    <w:rsid w:val="00123DB0"/>
    <w:rsid w:val="00124356"/>
    <w:rsid w:val="0012458F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1A0"/>
    <w:rsid w:val="00130460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13C"/>
    <w:rsid w:val="00135450"/>
    <w:rsid w:val="00135524"/>
    <w:rsid w:val="0013573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CA5"/>
    <w:rsid w:val="00137DB2"/>
    <w:rsid w:val="00137ECF"/>
    <w:rsid w:val="001402BD"/>
    <w:rsid w:val="0014043F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6AE6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34FC"/>
    <w:rsid w:val="00154093"/>
    <w:rsid w:val="00154D54"/>
    <w:rsid w:val="00154DBF"/>
    <w:rsid w:val="00154E4D"/>
    <w:rsid w:val="00155029"/>
    <w:rsid w:val="0015529A"/>
    <w:rsid w:val="00155782"/>
    <w:rsid w:val="00155AC3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3B4"/>
    <w:rsid w:val="00161978"/>
    <w:rsid w:val="00161AE3"/>
    <w:rsid w:val="00161D4E"/>
    <w:rsid w:val="00162E84"/>
    <w:rsid w:val="001635EA"/>
    <w:rsid w:val="001639CE"/>
    <w:rsid w:val="00163CE0"/>
    <w:rsid w:val="00163D96"/>
    <w:rsid w:val="00164357"/>
    <w:rsid w:val="001643B8"/>
    <w:rsid w:val="00164E61"/>
    <w:rsid w:val="00164F8C"/>
    <w:rsid w:val="00165180"/>
    <w:rsid w:val="001655EC"/>
    <w:rsid w:val="00165D58"/>
    <w:rsid w:val="00165DE9"/>
    <w:rsid w:val="0016642D"/>
    <w:rsid w:val="0016674F"/>
    <w:rsid w:val="00166855"/>
    <w:rsid w:val="00166A95"/>
    <w:rsid w:val="00166D36"/>
    <w:rsid w:val="0016708A"/>
    <w:rsid w:val="0016716C"/>
    <w:rsid w:val="00167B58"/>
    <w:rsid w:val="00170671"/>
    <w:rsid w:val="001709A1"/>
    <w:rsid w:val="00170BCE"/>
    <w:rsid w:val="00170E8A"/>
    <w:rsid w:val="00170E93"/>
    <w:rsid w:val="001714F8"/>
    <w:rsid w:val="00171AE6"/>
    <w:rsid w:val="0017248B"/>
    <w:rsid w:val="00172BFA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C7"/>
    <w:rsid w:val="001765EC"/>
    <w:rsid w:val="00176C64"/>
    <w:rsid w:val="00176CAB"/>
    <w:rsid w:val="001770BF"/>
    <w:rsid w:val="00177661"/>
    <w:rsid w:val="00180A08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CCC"/>
    <w:rsid w:val="00183DA0"/>
    <w:rsid w:val="00183F7F"/>
    <w:rsid w:val="001841AD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9F1"/>
    <w:rsid w:val="00193A9E"/>
    <w:rsid w:val="00193AAB"/>
    <w:rsid w:val="001943C4"/>
    <w:rsid w:val="001944C9"/>
    <w:rsid w:val="00194903"/>
    <w:rsid w:val="00194BCA"/>
    <w:rsid w:val="00194CE1"/>
    <w:rsid w:val="00194CEF"/>
    <w:rsid w:val="00195195"/>
    <w:rsid w:val="00195498"/>
    <w:rsid w:val="00195B0E"/>
    <w:rsid w:val="00195CA5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97AB9"/>
    <w:rsid w:val="001A0059"/>
    <w:rsid w:val="001A04CD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7E0"/>
    <w:rsid w:val="001A39FE"/>
    <w:rsid w:val="001A3CEC"/>
    <w:rsid w:val="001A3F70"/>
    <w:rsid w:val="001A4900"/>
    <w:rsid w:val="001A493F"/>
    <w:rsid w:val="001A4BCB"/>
    <w:rsid w:val="001A5C8A"/>
    <w:rsid w:val="001A5DC6"/>
    <w:rsid w:val="001A5EF9"/>
    <w:rsid w:val="001A5F1B"/>
    <w:rsid w:val="001A630A"/>
    <w:rsid w:val="001A644C"/>
    <w:rsid w:val="001A6558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635"/>
    <w:rsid w:val="001B3929"/>
    <w:rsid w:val="001B39C6"/>
    <w:rsid w:val="001B3B01"/>
    <w:rsid w:val="001B3B59"/>
    <w:rsid w:val="001B4063"/>
    <w:rsid w:val="001B4066"/>
    <w:rsid w:val="001B4135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B71"/>
    <w:rsid w:val="001B7C98"/>
    <w:rsid w:val="001B7E86"/>
    <w:rsid w:val="001C04BA"/>
    <w:rsid w:val="001C1035"/>
    <w:rsid w:val="001C1474"/>
    <w:rsid w:val="001C1647"/>
    <w:rsid w:val="001C190E"/>
    <w:rsid w:val="001C1AC8"/>
    <w:rsid w:val="001C1AD2"/>
    <w:rsid w:val="001C1B5D"/>
    <w:rsid w:val="001C22CE"/>
    <w:rsid w:val="001C23EC"/>
    <w:rsid w:val="001C250A"/>
    <w:rsid w:val="001C25A1"/>
    <w:rsid w:val="001C269A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9"/>
    <w:rsid w:val="001C49EB"/>
    <w:rsid w:val="001C4C9F"/>
    <w:rsid w:val="001C4E6C"/>
    <w:rsid w:val="001C50B9"/>
    <w:rsid w:val="001C621B"/>
    <w:rsid w:val="001C63C4"/>
    <w:rsid w:val="001C64D1"/>
    <w:rsid w:val="001C66BD"/>
    <w:rsid w:val="001C7430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674"/>
    <w:rsid w:val="001D27BC"/>
    <w:rsid w:val="001D291B"/>
    <w:rsid w:val="001D2E6A"/>
    <w:rsid w:val="001D3349"/>
    <w:rsid w:val="001D3364"/>
    <w:rsid w:val="001D3A69"/>
    <w:rsid w:val="001D43F7"/>
    <w:rsid w:val="001D4C6D"/>
    <w:rsid w:val="001D4DC1"/>
    <w:rsid w:val="001D4FE9"/>
    <w:rsid w:val="001D5118"/>
    <w:rsid w:val="001D586A"/>
    <w:rsid w:val="001D5BA9"/>
    <w:rsid w:val="001D5F74"/>
    <w:rsid w:val="001D6532"/>
    <w:rsid w:val="001D67CD"/>
    <w:rsid w:val="001D68EB"/>
    <w:rsid w:val="001D6AB8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B9E"/>
    <w:rsid w:val="001F6EA3"/>
    <w:rsid w:val="001F710C"/>
    <w:rsid w:val="001F71F0"/>
    <w:rsid w:val="001F7334"/>
    <w:rsid w:val="001F74D3"/>
    <w:rsid w:val="001F7749"/>
    <w:rsid w:val="001F788C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CE7"/>
    <w:rsid w:val="002021DD"/>
    <w:rsid w:val="0020220A"/>
    <w:rsid w:val="002022DF"/>
    <w:rsid w:val="002025C2"/>
    <w:rsid w:val="00202C91"/>
    <w:rsid w:val="00202CCB"/>
    <w:rsid w:val="00203217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2A0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0D"/>
    <w:rsid w:val="00216F50"/>
    <w:rsid w:val="0021722E"/>
    <w:rsid w:val="00217A22"/>
    <w:rsid w:val="00217AAE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AB4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92F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CC8"/>
    <w:rsid w:val="00234E92"/>
    <w:rsid w:val="002352A4"/>
    <w:rsid w:val="00235A18"/>
    <w:rsid w:val="00235B98"/>
    <w:rsid w:val="002361C3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219"/>
    <w:rsid w:val="00241335"/>
    <w:rsid w:val="00241828"/>
    <w:rsid w:val="0024185B"/>
    <w:rsid w:val="00241B5C"/>
    <w:rsid w:val="00241D7E"/>
    <w:rsid w:val="00241F7A"/>
    <w:rsid w:val="00242053"/>
    <w:rsid w:val="00242185"/>
    <w:rsid w:val="00242B72"/>
    <w:rsid w:val="002430E4"/>
    <w:rsid w:val="00243A30"/>
    <w:rsid w:val="00243D31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605A8"/>
    <w:rsid w:val="002606A7"/>
    <w:rsid w:val="00260913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1E6"/>
    <w:rsid w:val="002642DA"/>
    <w:rsid w:val="00264350"/>
    <w:rsid w:val="0026445B"/>
    <w:rsid w:val="002645CF"/>
    <w:rsid w:val="0026486B"/>
    <w:rsid w:val="0026509D"/>
    <w:rsid w:val="00265363"/>
    <w:rsid w:val="0026551D"/>
    <w:rsid w:val="0026583D"/>
    <w:rsid w:val="002659AB"/>
    <w:rsid w:val="00265E21"/>
    <w:rsid w:val="00265E93"/>
    <w:rsid w:val="00267142"/>
    <w:rsid w:val="0026769D"/>
    <w:rsid w:val="002679D9"/>
    <w:rsid w:val="00267C98"/>
    <w:rsid w:val="00267D44"/>
    <w:rsid w:val="002703BC"/>
    <w:rsid w:val="002706D9"/>
    <w:rsid w:val="00270DB9"/>
    <w:rsid w:val="00270EEB"/>
    <w:rsid w:val="00270F95"/>
    <w:rsid w:val="0027104C"/>
    <w:rsid w:val="00272076"/>
    <w:rsid w:val="00272140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4B22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1F7"/>
    <w:rsid w:val="0028172A"/>
    <w:rsid w:val="00281939"/>
    <w:rsid w:val="00281B17"/>
    <w:rsid w:val="00281DDA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17C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87E19"/>
    <w:rsid w:val="00290188"/>
    <w:rsid w:val="00290291"/>
    <w:rsid w:val="00290478"/>
    <w:rsid w:val="00290514"/>
    <w:rsid w:val="00290EC2"/>
    <w:rsid w:val="00290FF4"/>
    <w:rsid w:val="00291219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CB9"/>
    <w:rsid w:val="00292F16"/>
    <w:rsid w:val="002930B9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C6D"/>
    <w:rsid w:val="00295E94"/>
    <w:rsid w:val="00296C37"/>
    <w:rsid w:val="00297109"/>
    <w:rsid w:val="002976ED"/>
    <w:rsid w:val="0029782F"/>
    <w:rsid w:val="00297935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158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0A"/>
    <w:rsid w:val="002B0CB6"/>
    <w:rsid w:val="002B0D7C"/>
    <w:rsid w:val="002B1622"/>
    <w:rsid w:val="002B1AEB"/>
    <w:rsid w:val="002B1CDA"/>
    <w:rsid w:val="002B1CED"/>
    <w:rsid w:val="002B252F"/>
    <w:rsid w:val="002B26C7"/>
    <w:rsid w:val="002B339F"/>
    <w:rsid w:val="002B3B66"/>
    <w:rsid w:val="002B3E79"/>
    <w:rsid w:val="002B40A5"/>
    <w:rsid w:val="002B4520"/>
    <w:rsid w:val="002B52A7"/>
    <w:rsid w:val="002B557B"/>
    <w:rsid w:val="002B584B"/>
    <w:rsid w:val="002B5B7D"/>
    <w:rsid w:val="002B5F7C"/>
    <w:rsid w:val="002B60B9"/>
    <w:rsid w:val="002B6209"/>
    <w:rsid w:val="002B628C"/>
    <w:rsid w:val="002B6706"/>
    <w:rsid w:val="002B6775"/>
    <w:rsid w:val="002B6CC6"/>
    <w:rsid w:val="002B6F21"/>
    <w:rsid w:val="002B705A"/>
    <w:rsid w:val="002B7287"/>
    <w:rsid w:val="002B7291"/>
    <w:rsid w:val="002B72A5"/>
    <w:rsid w:val="002B75D5"/>
    <w:rsid w:val="002B78A3"/>
    <w:rsid w:val="002B7C1D"/>
    <w:rsid w:val="002C02DD"/>
    <w:rsid w:val="002C0415"/>
    <w:rsid w:val="002C0815"/>
    <w:rsid w:val="002C09D2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D8F"/>
    <w:rsid w:val="002C6F4A"/>
    <w:rsid w:val="002C710F"/>
    <w:rsid w:val="002C728B"/>
    <w:rsid w:val="002C7326"/>
    <w:rsid w:val="002C7901"/>
    <w:rsid w:val="002C7E71"/>
    <w:rsid w:val="002D01D8"/>
    <w:rsid w:val="002D0368"/>
    <w:rsid w:val="002D07F4"/>
    <w:rsid w:val="002D08E5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7CF"/>
    <w:rsid w:val="002D399E"/>
    <w:rsid w:val="002D3E0F"/>
    <w:rsid w:val="002D4709"/>
    <w:rsid w:val="002D4866"/>
    <w:rsid w:val="002D4D63"/>
    <w:rsid w:val="002D4F99"/>
    <w:rsid w:val="002D5658"/>
    <w:rsid w:val="002D58F6"/>
    <w:rsid w:val="002D5A56"/>
    <w:rsid w:val="002D63DC"/>
    <w:rsid w:val="002D6501"/>
    <w:rsid w:val="002D651C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206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1AE4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5C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6FD2"/>
    <w:rsid w:val="0030740E"/>
    <w:rsid w:val="0030764C"/>
    <w:rsid w:val="003076A3"/>
    <w:rsid w:val="003076E6"/>
    <w:rsid w:val="0030777A"/>
    <w:rsid w:val="00307C8A"/>
    <w:rsid w:val="00310212"/>
    <w:rsid w:val="00310C06"/>
    <w:rsid w:val="00310C4D"/>
    <w:rsid w:val="00310F57"/>
    <w:rsid w:val="003118A6"/>
    <w:rsid w:val="003119CF"/>
    <w:rsid w:val="00311BD6"/>
    <w:rsid w:val="00311E5A"/>
    <w:rsid w:val="00312656"/>
    <w:rsid w:val="00312803"/>
    <w:rsid w:val="00312CDE"/>
    <w:rsid w:val="00312FA0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56A"/>
    <w:rsid w:val="003227B0"/>
    <w:rsid w:val="00322B25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05B"/>
    <w:rsid w:val="00327267"/>
    <w:rsid w:val="00327456"/>
    <w:rsid w:val="00327691"/>
    <w:rsid w:val="0032781D"/>
    <w:rsid w:val="003279CD"/>
    <w:rsid w:val="003304E0"/>
    <w:rsid w:val="00330D7F"/>
    <w:rsid w:val="00331529"/>
    <w:rsid w:val="00331918"/>
    <w:rsid w:val="0033309D"/>
    <w:rsid w:val="00333E66"/>
    <w:rsid w:val="00334B99"/>
    <w:rsid w:val="00334F80"/>
    <w:rsid w:val="00335218"/>
    <w:rsid w:val="00335666"/>
    <w:rsid w:val="003359B0"/>
    <w:rsid w:val="00335B2A"/>
    <w:rsid w:val="00335EAE"/>
    <w:rsid w:val="00336207"/>
    <w:rsid w:val="00336B73"/>
    <w:rsid w:val="00336BA7"/>
    <w:rsid w:val="00336EC5"/>
    <w:rsid w:val="0033773E"/>
    <w:rsid w:val="0033793F"/>
    <w:rsid w:val="003406BB"/>
    <w:rsid w:val="00341452"/>
    <w:rsid w:val="00341A71"/>
    <w:rsid w:val="00342177"/>
    <w:rsid w:val="0034259D"/>
    <w:rsid w:val="00343828"/>
    <w:rsid w:val="00343AAE"/>
    <w:rsid w:val="00343B10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467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905"/>
    <w:rsid w:val="00347BF7"/>
    <w:rsid w:val="00347CBA"/>
    <w:rsid w:val="00347D5D"/>
    <w:rsid w:val="00347EBC"/>
    <w:rsid w:val="00347F74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6AC"/>
    <w:rsid w:val="00360A4F"/>
    <w:rsid w:val="00360B69"/>
    <w:rsid w:val="00360B71"/>
    <w:rsid w:val="003612D5"/>
    <w:rsid w:val="003613D8"/>
    <w:rsid w:val="003616B6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C91"/>
    <w:rsid w:val="00367E15"/>
    <w:rsid w:val="00370085"/>
    <w:rsid w:val="00370167"/>
    <w:rsid w:val="003703C1"/>
    <w:rsid w:val="00370B99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46D"/>
    <w:rsid w:val="00377512"/>
    <w:rsid w:val="00380430"/>
    <w:rsid w:val="003805A2"/>
    <w:rsid w:val="003805FD"/>
    <w:rsid w:val="00380926"/>
    <w:rsid w:val="00380AAD"/>
    <w:rsid w:val="00380AC4"/>
    <w:rsid w:val="00380BAF"/>
    <w:rsid w:val="003810C5"/>
    <w:rsid w:val="00381250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6ED"/>
    <w:rsid w:val="003907DC"/>
    <w:rsid w:val="003908FF"/>
    <w:rsid w:val="00390974"/>
    <w:rsid w:val="00390EA1"/>
    <w:rsid w:val="003916A6"/>
    <w:rsid w:val="0039192D"/>
    <w:rsid w:val="00391BD2"/>
    <w:rsid w:val="0039207C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B2F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EF0"/>
    <w:rsid w:val="00397FBE"/>
    <w:rsid w:val="003A0068"/>
    <w:rsid w:val="003A01A1"/>
    <w:rsid w:val="003A02DA"/>
    <w:rsid w:val="003A0930"/>
    <w:rsid w:val="003A0B04"/>
    <w:rsid w:val="003A0C04"/>
    <w:rsid w:val="003A0F78"/>
    <w:rsid w:val="003A10AF"/>
    <w:rsid w:val="003A10E2"/>
    <w:rsid w:val="003A1210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A7E0D"/>
    <w:rsid w:val="003B0B99"/>
    <w:rsid w:val="003B109B"/>
    <w:rsid w:val="003B1263"/>
    <w:rsid w:val="003B14A8"/>
    <w:rsid w:val="003B1A55"/>
    <w:rsid w:val="003B1B54"/>
    <w:rsid w:val="003B1CCF"/>
    <w:rsid w:val="003B2170"/>
    <w:rsid w:val="003B2AB6"/>
    <w:rsid w:val="003B2CE6"/>
    <w:rsid w:val="003B2EAE"/>
    <w:rsid w:val="003B2FB1"/>
    <w:rsid w:val="003B3252"/>
    <w:rsid w:val="003B326D"/>
    <w:rsid w:val="003B35CF"/>
    <w:rsid w:val="003B3864"/>
    <w:rsid w:val="003B39DF"/>
    <w:rsid w:val="003B3D74"/>
    <w:rsid w:val="003B3DEF"/>
    <w:rsid w:val="003B3ECC"/>
    <w:rsid w:val="003B3F03"/>
    <w:rsid w:val="003B4219"/>
    <w:rsid w:val="003B42A4"/>
    <w:rsid w:val="003B48A5"/>
    <w:rsid w:val="003B493A"/>
    <w:rsid w:val="003B49E8"/>
    <w:rsid w:val="003B4FB9"/>
    <w:rsid w:val="003B52B0"/>
    <w:rsid w:val="003B52D0"/>
    <w:rsid w:val="003B595D"/>
    <w:rsid w:val="003B62D1"/>
    <w:rsid w:val="003B6550"/>
    <w:rsid w:val="003B65A2"/>
    <w:rsid w:val="003B67D4"/>
    <w:rsid w:val="003B6B9A"/>
    <w:rsid w:val="003B6FDB"/>
    <w:rsid w:val="003B7371"/>
    <w:rsid w:val="003B7856"/>
    <w:rsid w:val="003B799F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8F5"/>
    <w:rsid w:val="003C19AC"/>
    <w:rsid w:val="003C1C01"/>
    <w:rsid w:val="003C1DCA"/>
    <w:rsid w:val="003C1DD2"/>
    <w:rsid w:val="003C29EF"/>
    <w:rsid w:val="003C2B6F"/>
    <w:rsid w:val="003C2F74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5D4B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B5F"/>
    <w:rsid w:val="003C7D2A"/>
    <w:rsid w:val="003D0086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74CD"/>
    <w:rsid w:val="003D75A9"/>
    <w:rsid w:val="003D7613"/>
    <w:rsid w:val="003D7AA8"/>
    <w:rsid w:val="003E08BF"/>
    <w:rsid w:val="003E0969"/>
    <w:rsid w:val="003E1213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5D23"/>
    <w:rsid w:val="003E617A"/>
    <w:rsid w:val="003E6508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9BC"/>
    <w:rsid w:val="00411D3F"/>
    <w:rsid w:val="00411EFF"/>
    <w:rsid w:val="00412607"/>
    <w:rsid w:val="00412C1F"/>
    <w:rsid w:val="00412DA3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4144"/>
    <w:rsid w:val="004144AD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F"/>
    <w:rsid w:val="00417008"/>
    <w:rsid w:val="004174C9"/>
    <w:rsid w:val="00417534"/>
    <w:rsid w:val="004175A1"/>
    <w:rsid w:val="00417705"/>
    <w:rsid w:val="004178CB"/>
    <w:rsid w:val="00417921"/>
    <w:rsid w:val="0041799F"/>
    <w:rsid w:val="00417BEC"/>
    <w:rsid w:val="00420037"/>
    <w:rsid w:val="00420215"/>
    <w:rsid w:val="00420332"/>
    <w:rsid w:val="00420609"/>
    <w:rsid w:val="0042064E"/>
    <w:rsid w:val="004209EA"/>
    <w:rsid w:val="00420A24"/>
    <w:rsid w:val="00420B4F"/>
    <w:rsid w:val="00420C97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1128"/>
    <w:rsid w:val="00431418"/>
    <w:rsid w:val="004319A5"/>
    <w:rsid w:val="00431B86"/>
    <w:rsid w:val="00431C85"/>
    <w:rsid w:val="004320B8"/>
    <w:rsid w:val="00432522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4D4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102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5B3"/>
    <w:rsid w:val="00451824"/>
    <w:rsid w:val="00452343"/>
    <w:rsid w:val="004525EA"/>
    <w:rsid w:val="00452650"/>
    <w:rsid w:val="00452708"/>
    <w:rsid w:val="00452B4A"/>
    <w:rsid w:val="00452D59"/>
    <w:rsid w:val="00453892"/>
    <w:rsid w:val="0045399B"/>
    <w:rsid w:val="00453E53"/>
    <w:rsid w:val="00454703"/>
    <w:rsid w:val="00454713"/>
    <w:rsid w:val="00454E78"/>
    <w:rsid w:val="00454FB7"/>
    <w:rsid w:val="00454FB8"/>
    <w:rsid w:val="00454FC8"/>
    <w:rsid w:val="00455282"/>
    <w:rsid w:val="004554AB"/>
    <w:rsid w:val="004554C6"/>
    <w:rsid w:val="00455962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280E"/>
    <w:rsid w:val="00462AC3"/>
    <w:rsid w:val="00462BF3"/>
    <w:rsid w:val="0046318F"/>
    <w:rsid w:val="0046344E"/>
    <w:rsid w:val="004635CD"/>
    <w:rsid w:val="00463D4E"/>
    <w:rsid w:val="00464422"/>
    <w:rsid w:val="00464429"/>
    <w:rsid w:val="00464A1C"/>
    <w:rsid w:val="00464C4F"/>
    <w:rsid w:val="00464F2B"/>
    <w:rsid w:val="004654EE"/>
    <w:rsid w:val="00465936"/>
    <w:rsid w:val="004659A3"/>
    <w:rsid w:val="00466046"/>
    <w:rsid w:val="00466162"/>
    <w:rsid w:val="00466407"/>
    <w:rsid w:val="0046653E"/>
    <w:rsid w:val="00466672"/>
    <w:rsid w:val="0046674E"/>
    <w:rsid w:val="00466AEE"/>
    <w:rsid w:val="00466C75"/>
    <w:rsid w:val="004672D6"/>
    <w:rsid w:val="0046732F"/>
    <w:rsid w:val="004677AA"/>
    <w:rsid w:val="00467BD2"/>
    <w:rsid w:val="00467CD3"/>
    <w:rsid w:val="00467FAA"/>
    <w:rsid w:val="004704CE"/>
    <w:rsid w:val="004705D1"/>
    <w:rsid w:val="0047101E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4F2"/>
    <w:rsid w:val="00473807"/>
    <w:rsid w:val="00473C0D"/>
    <w:rsid w:val="00473D58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B71"/>
    <w:rsid w:val="0048152B"/>
    <w:rsid w:val="004815A0"/>
    <w:rsid w:val="00481782"/>
    <w:rsid w:val="004819CF"/>
    <w:rsid w:val="00481D84"/>
    <w:rsid w:val="0048268E"/>
    <w:rsid w:val="00482698"/>
    <w:rsid w:val="00482785"/>
    <w:rsid w:val="00483067"/>
    <w:rsid w:val="004830BF"/>
    <w:rsid w:val="0048326D"/>
    <w:rsid w:val="004833F9"/>
    <w:rsid w:val="0048341F"/>
    <w:rsid w:val="0048352C"/>
    <w:rsid w:val="00483790"/>
    <w:rsid w:val="00483CEC"/>
    <w:rsid w:val="0048407E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6A5C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7E1"/>
    <w:rsid w:val="00493859"/>
    <w:rsid w:val="00493E3F"/>
    <w:rsid w:val="004940FF"/>
    <w:rsid w:val="004943FD"/>
    <w:rsid w:val="00494550"/>
    <w:rsid w:val="004946A5"/>
    <w:rsid w:val="004948EE"/>
    <w:rsid w:val="0049496F"/>
    <w:rsid w:val="00494F09"/>
    <w:rsid w:val="00494F73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6BF"/>
    <w:rsid w:val="004A5E58"/>
    <w:rsid w:val="004A631D"/>
    <w:rsid w:val="004A66B7"/>
    <w:rsid w:val="004A6D10"/>
    <w:rsid w:val="004A6E2A"/>
    <w:rsid w:val="004A6FED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5C0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1C4"/>
    <w:rsid w:val="004D0F2B"/>
    <w:rsid w:val="004D17A4"/>
    <w:rsid w:val="004D1899"/>
    <w:rsid w:val="004D1ADF"/>
    <w:rsid w:val="004D23FA"/>
    <w:rsid w:val="004D26B2"/>
    <w:rsid w:val="004D2785"/>
    <w:rsid w:val="004D2B98"/>
    <w:rsid w:val="004D2C3B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394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3B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5C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13F2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822"/>
    <w:rsid w:val="004F6A16"/>
    <w:rsid w:val="004F6B04"/>
    <w:rsid w:val="004F6D85"/>
    <w:rsid w:val="004F7090"/>
    <w:rsid w:val="004F709D"/>
    <w:rsid w:val="004F766A"/>
    <w:rsid w:val="004F7CDF"/>
    <w:rsid w:val="0050030F"/>
    <w:rsid w:val="005006C9"/>
    <w:rsid w:val="00500B3D"/>
    <w:rsid w:val="005013F3"/>
    <w:rsid w:val="0050163E"/>
    <w:rsid w:val="00501971"/>
    <w:rsid w:val="00501E17"/>
    <w:rsid w:val="00501F30"/>
    <w:rsid w:val="0050202C"/>
    <w:rsid w:val="00502104"/>
    <w:rsid w:val="005021C0"/>
    <w:rsid w:val="005022E6"/>
    <w:rsid w:val="0050294F"/>
    <w:rsid w:val="00502B0A"/>
    <w:rsid w:val="00502B0C"/>
    <w:rsid w:val="00503844"/>
    <w:rsid w:val="00503BC7"/>
    <w:rsid w:val="00503CBB"/>
    <w:rsid w:val="00503E73"/>
    <w:rsid w:val="00504194"/>
    <w:rsid w:val="0050437F"/>
    <w:rsid w:val="00504456"/>
    <w:rsid w:val="00504863"/>
    <w:rsid w:val="00504B2C"/>
    <w:rsid w:val="00504F64"/>
    <w:rsid w:val="005056EF"/>
    <w:rsid w:val="0050659E"/>
    <w:rsid w:val="00506898"/>
    <w:rsid w:val="00506A0E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9F2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224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419"/>
    <w:rsid w:val="005227C8"/>
    <w:rsid w:val="005227D5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A92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02C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43EE"/>
    <w:rsid w:val="005344B5"/>
    <w:rsid w:val="0053486D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450"/>
    <w:rsid w:val="0054175D"/>
    <w:rsid w:val="005418DF"/>
    <w:rsid w:val="005419A2"/>
    <w:rsid w:val="00541B37"/>
    <w:rsid w:val="005421BF"/>
    <w:rsid w:val="005428D1"/>
    <w:rsid w:val="005428FD"/>
    <w:rsid w:val="00542CA9"/>
    <w:rsid w:val="00542F7F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0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65A"/>
    <w:rsid w:val="00547795"/>
    <w:rsid w:val="00547CBA"/>
    <w:rsid w:val="00547CC8"/>
    <w:rsid w:val="00547D7C"/>
    <w:rsid w:val="005501C4"/>
    <w:rsid w:val="005504F3"/>
    <w:rsid w:val="0055088E"/>
    <w:rsid w:val="005508A5"/>
    <w:rsid w:val="00550BC1"/>
    <w:rsid w:val="00550DD4"/>
    <w:rsid w:val="00551013"/>
    <w:rsid w:val="0055102B"/>
    <w:rsid w:val="005515BE"/>
    <w:rsid w:val="00551648"/>
    <w:rsid w:val="00551D5A"/>
    <w:rsid w:val="00551DC8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35"/>
    <w:rsid w:val="005541AC"/>
    <w:rsid w:val="005543BD"/>
    <w:rsid w:val="00554429"/>
    <w:rsid w:val="00554735"/>
    <w:rsid w:val="00554B37"/>
    <w:rsid w:val="005553E1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C6D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A7D"/>
    <w:rsid w:val="00563E34"/>
    <w:rsid w:val="00564230"/>
    <w:rsid w:val="00564541"/>
    <w:rsid w:val="00564942"/>
    <w:rsid w:val="00564BDF"/>
    <w:rsid w:val="00564C50"/>
    <w:rsid w:val="00564F6C"/>
    <w:rsid w:val="0056521A"/>
    <w:rsid w:val="0056554C"/>
    <w:rsid w:val="00565F29"/>
    <w:rsid w:val="0056605E"/>
    <w:rsid w:val="005660D6"/>
    <w:rsid w:val="00566343"/>
    <w:rsid w:val="0056636C"/>
    <w:rsid w:val="00566441"/>
    <w:rsid w:val="00566861"/>
    <w:rsid w:val="00566952"/>
    <w:rsid w:val="005677F7"/>
    <w:rsid w:val="005678D7"/>
    <w:rsid w:val="0056790B"/>
    <w:rsid w:val="00570610"/>
    <w:rsid w:val="005708C1"/>
    <w:rsid w:val="00571023"/>
    <w:rsid w:val="00571150"/>
    <w:rsid w:val="00571305"/>
    <w:rsid w:val="00571839"/>
    <w:rsid w:val="00571B8F"/>
    <w:rsid w:val="00571F38"/>
    <w:rsid w:val="00571F8C"/>
    <w:rsid w:val="00572CD0"/>
    <w:rsid w:val="00573453"/>
    <w:rsid w:val="005736F9"/>
    <w:rsid w:val="00574067"/>
    <w:rsid w:val="005742B0"/>
    <w:rsid w:val="0057442E"/>
    <w:rsid w:val="00574594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202"/>
    <w:rsid w:val="0058069B"/>
    <w:rsid w:val="00580F9C"/>
    <w:rsid w:val="00581530"/>
    <w:rsid w:val="005818D6"/>
    <w:rsid w:val="00581E09"/>
    <w:rsid w:val="00581E47"/>
    <w:rsid w:val="00581F18"/>
    <w:rsid w:val="00581F41"/>
    <w:rsid w:val="005822DD"/>
    <w:rsid w:val="00582413"/>
    <w:rsid w:val="00582526"/>
    <w:rsid w:val="005831D7"/>
    <w:rsid w:val="00583422"/>
    <w:rsid w:val="005837BD"/>
    <w:rsid w:val="005839AB"/>
    <w:rsid w:val="00583C53"/>
    <w:rsid w:val="00584783"/>
    <w:rsid w:val="005849DB"/>
    <w:rsid w:val="005853DA"/>
    <w:rsid w:val="00585974"/>
    <w:rsid w:val="00585981"/>
    <w:rsid w:val="00585EF4"/>
    <w:rsid w:val="005861BC"/>
    <w:rsid w:val="005864D4"/>
    <w:rsid w:val="00586859"/>
    <w:rsid w:val="00586B01"/>
    <w:rsid w:val="00586E28"/>
    <w:rsid w:val="00587709"/>
    <w:rsid w:val="00587AC5"/>
    <w:rsid w:val="00587F71"/>
    <w:rsid w:val="005904BC"/>
    <w:rsid w:val="005906E0"/>
    <w:rsid w:val="005907AC"/>
    <w:rsid w:val="00590A66"/>
    <w:rsid w:val="00590B40"/>
    <w:rsid w:val="00590F29"/>
    <w:rsid w:val="00590F72"/>
    <w:rsid w:val="00591282"/>
    <w:rsid w:val="0059172E"/>
    <w:rsid w:val="00591B25"/>
    <w:rsid w:val="00591B3C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62F0"/>
    <w:rsid w:val="0059723C"/>
    <w:rsid w:val="005975B6"/>
    <w:rsid w:val="00597A48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02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DCE"/>
    <w:rsid w:val="005C4FBE"/>
    <w:rsid w:val="005C508A"/>
    <w:rsid w:val="005C5211"/>
    <w:rsid w:val="005C52C6"/>
    <w:rsid w:val="005C55C3"/>
    <w:rsid w:val="005C58D7"/>
    <w:rsid w:val="005C5C53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AF2"/>
    <w:rsid w:val="005D0F07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957"/>
    <w:rsid w:val="005D3DAF"/>
    <w:rsid w:val="005D3F0C"/>
    <w:rsid w:val="005D43A0"/>
    <w:rsid w:val="005D446E"/>
    <w:rsid w:val="005D49D5"/>
    <w:rsid w:val="005D582F"/>
    <w:rsid w:val="005D5860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0C7B"/>
    <w:rsid w:val="005E167B"/>
    <w:rsid w:val="005E1793"/>
    <w:rsid w:val="005E1E7A"/>
    <w:rsid w:val="005E202E"/>
    <w:rsid w:val="005E2210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2462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81"/>
    <w:rsid w:val="005F5F57"/>
    <w:rsid w:val="005F5FBE"/>
    <w:rsid w:val="005F6244"/>
    <w:rsid w:val="005F6380"/>
    <w:rsid w:val="005F63CB"/>
    <w:rsid w:val="005F67F4"/>
    <w:rsid w:val="005F6AEA"/>
    <w:rsid w:val="005F704D"/>
    <w:rsid w:val="005F7249"/>
    <w:rsid w:val="005F7666"/>
    <w:rsid w:val="005F76DD"/>
    <w:rsid w:val="005F7765"/>
    <w:rsid w:val="005F7886"/>
    <w:rsid w:val="00600542"/>
    <w:rsid w:val="006008D3"/>
    <w:rsid w:val="00600CF0"/>
    <w:rsid w:val="00600F10"/>
    <w:rsid w:val="00601190"/>
    <w:rsid w:val="0060153D"/>
    <w:rsid w:val="00601EA3"/>
    <w:rsid w:val="00601F2F"/>
    <w:rsid w:val="00602321"/>
    <w:rsid w:val="00602D2B"/>
    <w:rsid w:val="00602DBD"/>
    <w:rsid w:val="00603049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411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273"/>
    <w:rsid w:val="0062338C"/>
    <w:rsid w:val="0062339D"/>
    <w:rsid w:val="00623653"/>
    <w:rsid w:val="00623659"/>
    <w:rsid w:val="006237BC"/>
    <w:rsid w:val="00623A63"/>
    <w:rsid w:val="00623EFE"/>
    <w:rsid w:val="00624166"/>
    <w:rsid w:val="006241A9"/>
    <w:rsid w:val="00624217"/>
    <w:rsid w:val="00624578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657"/>
    <w:rsid w:val="006268E6"/>
    <w:rsid w:val="00626D18"/>
    <w:rsid w:val="00626E94"/>
    <w:rsid w:val="006274BD"/>
    <w:rsid w:val="006278F6"/>
    <w:rsid w:val="00627D8A"/>
    <w:rsid w:val="00627E74"/>
    <w:rsid w:val="00630329"/>
    <w:rsid w:val="0063088C"/>
    <w:rsid w:val="0063099C"/>
    <w:rsid w:val="00630E0E"/>
    <w:rsid w:val="006314EA"/>
    <w:rsid w:val="006315D7"/>
    <w:rsid w:val="006316D7"/>
    <w:rsid w:val="00631CE7"/>
    <w:rsid w:val="00632418"/>
    <w:rsid w:val="0063241B"/>
    <w:rsid w:val="00632D3C"/>
    <w:rsid w:val="0063393F"/>
    <w:rsid w:val="00633A50"/>
    <w:rsid w:val="00633CC6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6DA3"/>
    <w:rsid w:val="00646E1B"/>
    <w:rsid w:val="00647652"/>
    <w:rsid w:val="0064791D"/>
    <w:rsid w:val="006479C4"/>
    <w:rsid w:val="00647B16"/>
    <w:rsid w:val="00647E6F"/>
    <w:rsid w:val="006501A1"/>
    <w:rsid w:val="00650355"/>
    <w:rsid w:val="006508B2"/>
    <w:rsid w:val="00650B93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084"/>
    <w:rsid w:val="00663249"/>
    <w:rsid w:val="006636F5"/>
    <w:rsid w:val="00663A06"/>
    <w:rsid w:val="00663BD3"/>
    <w:rsid w:val="00664091"/>
    <w:rsid w:val="00664249"/>
    <w:rsid w:val="00664350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8A5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6AE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97F"/>
    <w:rsid w:val="00677B7C"/>
    <w:rsid w:val="00677C84"/>
    <w:rsid w:val="00677F4A"/>
    <w:rsid w:val="006800A9"/>
    <w:rsid w:val="00680183"/>
    <w:rsid w:val="00680B0F"/>
    <w:rsid w:val="00680FCB"/>
    <w:rsid w:val="006815B7"/>
    <w:rsid w:val="006818DC"/>
    <w:rsid w:val="0068200F"/>
    <w:rsid w:val="00682222"/>
    <w:rsid w:val="00682840"/>
    <w:rsid w:val="00682B92"/>
    <w:rsid w:val="00683A3A"/>
    <w:rsid w:val="00683B12"/>
    <w:rsid w:val="00683D05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971"/>
    <w:rsid w:val="00691B9C"/>
    <w:rsid w:val="00691E3F"/>
    <w:rsid w:val="0069211A"/>
    <w:rsid w:val="00692752"/>
    <w:rsid w:val="00692886"/>
    <w:rsid w:val="006928A7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F1A"/>
    <w:rsid w:val="006A024C"/>
    <w:rsid w:val="006A0608"/>
    <w:rsid w:val="006A0C39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6BA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6D4A"/>
    <w:rsid w:val="006B71A5"/>
    <w:rsid w:val="006B7AD0"/>
    <w:rsid w:val="006B7ED8"/>
    <w:rsid w:val="006C03EF"/>
    <w:rsid w:val="006C0D7F"/>
    <w:rsid w:val="006C0E0B"/>
    <w:rsid w:val="006C0E58"/>
    <w:rsid w:val="006C175E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3E4"/>
    <w:rsid w:val="006C45B4"/>
    <w:rsid w:val="006C4AFA"/>
    <w:rsid w:val="006C4FB9"/>
    <w:rsid w:val="006C5080"/>
    <w:rsid w:val="006C580C"/>
    <w:rsid w:val="006C5A9D"/>
    <w:rsid w:val="006C5D4F"/>
    <w:rsid w:val="006C6070"/>
    <w:rsid w:val="006C644F"/>
    <w:rsid w:val="006C6A1E"/>
    <w:rsid w:val="006C7498"/>
    <w:rsid w:val="006C751F"/>
    <w:rsid w:val="006C77C4"/>
    <w:rsid w:val="006D0610"/>
    <w:rsid w:val="006D0758"/>
    <w:rsid w:val="006D0836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2C90"/>
    <w:rsid w:val="006D34CF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3F7"/>
    <w:rsid w:val="006D6D3A"/>
    <w:rsid w:val="006D6F1E"/>
    <w:rsid w:val="006D7193"/>
    <w:rsid w:val="006D7621"/>
    <w:rsid w:val="006D77D4"/>
    <w:rsid w:val="006E003F"/>
    <w:rsid w:val="006E0437"/>
    <w:rsid w:val="006E0722"/>
    <w:rsid w:val="006E07D7"/>
    <w:rsid w:val="006E0C5D"/>
    <w:rsid w:val="006E1973"/>
    <w:rsid w:val="006E19A8"/>
    <w:rsid w:val="006E1A6B"/>
    <w:rsid w:val="006E1B24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711"/>
    <w:rsid w:val="006E38B9"/>
    <w:rsid w:val="006E3D28"/>
    <w:rsid w:val="006E3F7E"/>
    <w:rsid w:val="006E434C"/>
    <w:rsid w:val="006E4431"/>
    <w:rsid w:val="006E4ACA"/>
    <w:rsid w:val="006E527C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C3E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A0B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459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9E2"/>
    <w:rsid w:val="00703E9B"/>
    <w:rsid w:val="0070440E"/>
    <w:rsid w:val="007045BB"/>
    <w:rsid w:val="0070475E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7008"/>
    <w:rsid w:val="00707E31"/>
    <w:rsid w:val="007100C8"/>
    <w:rsid w:val="0071025D"/>
    <w:rsid w:val="007103FE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89E"/>
    <w:rsid w:val="00717B33"/>
    <w:rsid w:val="00720059"/>
    <w:rsid w:val="007200FB"/>
    <w:rsid w:val="0072036C"/>
    <w:rsid w:val="00720682"/>
    <w:rsid w:val="00720DC8"/>
    <w:rsid w:val="00721406"/>
    <w:rsid w:val="00721972"/>
    <w:rsid w:val="007219D1"/>
    <w:rsid w:val="00721D42"/>
    <w:rsid w:val="00722151"/>
    <w:rsid w:val="00722498"/>
    <w:rsid w:val="007224F9"/>
    <w:rsid w:val="0072299C"/>
    <w:rsid w:val="00722C05"/>
    <w:rsid w:val="00722D30"/>
    <w:rsid w:val="00723893"/>
    <w:rsid w:val="007239B5"/>
    <w:rsid w:val="00723C98"/>
    <w:rsid w:val="0072410B"/>
    <w:rsid w:val="0072414F"/>
    <w:rsid w:val="00724342"/>
    <w:rsid w:val="007244DC"/>
    <w:rsid w:val="007246C4"/>
    <w:rsid w:val="007248F2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4D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4742"/>
    <w:rsid w:val="00734894"/>
    <w:rsid w:val="00734B2C"/>
    <w:rsid w:val="00734FAA"/>
    <w:rsid w:val="00735804"/>
    <w:rsid w:val="00735AEC"/>
    <w:rsid w:val="00735EC6"/>
    <w:rsid w:val="00736342"/>
    <w:rsid w:val="0073699D"/>
    <w:rsid w:val="007369A5"/>
    <w:rsid w:val="00736EDC"/>
    <w:rsid w:val="00736FE7"/>
    <w:rsid w:val="007376AE"/>
    <w:rsid w:val="007379AB"/>
    <w:rsid w:val="00737AEF"/>
    <w:rsid w:val="00737B85"/>
    <w:rsid w:val="00737D49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304A"/>
    <w:rsid w:val="007432C4"/>
    <w:rsid w:val="007438F5"/>
    <w:rsid w:val="00743A60"/>
    <w:rsid w:val="007440AB"/>
    <w:rsid w:val="00744315"/>
    <w:rsid w:val="007443C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5A60"/>
    <w:rsid w:val="00746002"/>
    <w:rsid w:val="0074620B"/>
    <w:rsid w:val="00746665"/>
    <w:rsid w:val="007468D4"/>
    <w:rsid w:val="00746C8D"/>
    <w:rsid w:val="00747137"/>
    <w:rsid w:val="007471AF"/>
    <w:rsid w:val="00747376"/>
    <w:rsid w:val="00747E4A"/>
    <w:rsid w:val="00747F0C"/>
    <w:rsid w:val="00747F0F"/>
    <w:rsid w:val="0075018B"/>
    <w:rsid w:val="007506D8"/>
    <w:rsid w:val="00750786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CCA"/>
    <w:rsid w:val="00754E07"/>
    <w:rsid w:val="0075507E"/>
    <w:rsid w:val="007550CF"/>
    <w:rsid w:val="00755161"/>
    <w:rsid w:val="007552C8"/>
    <w:rsid w:val="0075552D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3A3"/>
    <w:rsid w:val="00763508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67FE2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40E"/>
    <w:rsid w:val="007738A2"/>
    <w:rsid w:val="007744E8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200"/>
    <w:rsid w:val="0078161C"/>
    <w:rsid w:val="00782A2A"/>
    <w:rsid w:val="00782C86"/>
    <w:rsid w:val="007831FC"/>
    <w:rsid w:val="007836CE"/>
    <w:rsid w:val="00783CB1"/>
    <w:rsid w:val="00783D46"/>
    <w:rsid w:val="00784585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2E75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306"/>
    <w:rsid w:val="00796977"/>
    <w:rsid w:val="007969B9"/>
    <w:rsid w:val="00796CA1"/>
    <w:rsid w:val="00797513"/>
    <w:rsid w:val="007979C1"/>
    <w:rsid w:val="007A07FE"/>
    <w:rsid w:val="007A0B15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879"/>
    <w:rsid w:val="007A7D92"/>
    <w:rsid w:val="007B01B2"/>
    <w:rsid w:val="007B021B"/>
    <w:rsid w:val="007B04B9"/>
    <w:rsid w:val="007B09AD"/>
    <w:rsid w:val="007B09E3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0F69"/>
    <w:rsid w:val="007C1212"/>
    <w:rsid w:val="007C183D"/>
    <w:rsid w:val="007C1AFE"/>
    <w:rsid w:val="007C2685"/>
    <w:rsid w:val="007C28C0"/>
    <w:rsid w:val="007C28FF"/>
    <w:rsid w:val="007C2BCD"/>
    <w:rsid w:val="007C2CB8"/>
    <w:rsid w:val="007C2EB5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366"/>
    <w:rsid w:val="007C64D9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2C9"/>
    <w:rsid w:val="007D14DE"/>
    <w:rsid w:val="007D18C0"/>
    <w:rsid w:val="007D1922"/>
    <w:rsid w:val="007D1F62"/>
    <w:rsid w:val="007D2C2A"/>
    <w:rsid w:val="007D2F5D"/>
    <w:rsid w:val="007D2FC6"/>
    <w:rsid w:val="007D35E8"/>
    <w:rsid w:val="007D3EDA"/>
    <w:rsid w:val="007D440D"/>
    <w:rsid w:val="007D4830"/>
    <w:rsid w:val="007D4A21"/>
    <w:rsid w:val="007D4D22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B60"/>
    <w:rsid w:val="007E1144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B91"/>
    <w:rsid w:val="007E3DD2"/>
    <w:rsid w:val="007E3FC3"/>
    <w:rsid w:val="007E4346"/>
    <w:rsid w:val="007E467B"/>
    <w:rsid w:val="007E4693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4AB"/>
    <w:rsid w:val="007F1A3F"/>
    <w:rsid w:val="007F1B5B"/>
    <w:rsid w:val="007F1B7D"/>
    <w:rsid w:val="007F1C12"/>
    <w:rsid w:val="007F2311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150"/>
    <w:rsid w:val="008013F1"/>
    <w:rsid w:val="008016B5"/>
    <w:rsid w:val="00801A47"/>
    <w:rsid w:val="00801BFD"/>
    <w:rsid w:val="00801D29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4D1"/>
    <w:rsid w:val="00804EFB"/>
    <w:rsid w:val="0080531D"/>
    <w:rsid w:val="008056DD"/>
    <w:rsid w:val="0080590F"/>
    <w:rsid w:val="00805C3F"/>
    <w:rsid w:val="00805C77"/>
    <w:rsid w:val="008060C8"/>
    <w:rsid w:val="00806212"/>
    <w:rsid w:val="00806C0B"/>
    <w:rsid w:val="00806ED4"/>
    <w:rsid w:val="00807A28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8A1"/>
    <w:rsid w:val="008159A9"/>
    <w:rsid w:val="00815A84"/>
    <w:rsid w:val="00815AFE"/>
    <w:rsid w:val="00815E6F"/>
    <w:rsid w:val="00815FCD"/>
    <w:rsid w:val="008160FB"/>
    <w:rsid w:val="0081619A"/>
    <w:rsid w:val="008163AF"/>
    <w:rsid w:val="008166E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4E9"/>
    <w:rsid w:val="0082697C"/>
    <w:rsid w:val="00826A2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0DA0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4E1E"/>
    <w:rsid w:val="0084553E"/>
    <w:rsid w:val="00845A06"/>
    <w:rsid w:val="00845B1E"/>
    <w:rsid w:val="00846E01"/>
    <w:rsid w:val="00846F11"/>
    <w:rsid w:val="00847451"/>
    <w:rsid w:val="008474B4"/>
    <w:rsid w:val="008476AA"/>
    <w:rsid w:val="008479DE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1F01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4A"/>
    <w:rsid w:val="00860EB2"/>
    <w:rsid w:val="0086135E"/>
    <w:rsid w:val="00861581"/>
    <w:rsid w:val="0086199B"/>
    <w:rsid w:val="00861DCB"/>
    <w:rsid w:val="008620B9"/>
    <w:rsid w:val="008621C2"/>
    <w:rsid w:val="00862211"/>
    <w:rsid w:val="0086224E"/>
    <w:rsid w:val="008625D3"/>
    <w:rsid w:val="00862DF1"/>
    <w:rsid w:val="00863839"/>
    <w:rsid w:val="00863A2C"/>
    <w:rsid w:val="00863AF2"/>
    <w:rsid w:val="00863FA3"/>
    <w:rsid w:val="00864373"/>
    <w:rsid w:val="00864503"/>
    <w:rsid w:val="00864B19"/>
    <w:rsid w:val="00864CF3"/>
    <w:rsid w:val="00864FFB"/>
    <w:rsid w:val="00865117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0EAB"/>
    <w:rsid w:val="008711E7"/>
    <w:rsid w:val="00871579"/>
    <w:rsid w:val="008716C6"/>
    <w:rsid w:val="00871866"/>
    <w:rsid w:val="00871998"/>
    <w:rsid w:val="00871E0E"/>
    <w:rsid w:val="00872336"/>
    <w:rsid w:val="008723BA"/>
    <w:rsid w:val="00872544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B74"/>
    <w:rsid w:val="00881D48"/>
    <w:rsid w:val="00882095"/>
    <w:rsid w:val="0088212F"/>
    <w:rsid w:val="0088256E"/>
    <w:rsid w:val="008825EA"/>
    <w:rsid w:val="00882CA0"/>
    <w:rsid w:val="00882DF2"/>
    <w:rsid w:val="00882FC3"/>
    <w:rsid w:val="0088328B"/>
    <w:rsid w:val="00883696"/>
    <w:rsid w:val="00883720"/>
    <w:rsid w:val="0088392A"/>
    <w:rsid w:val="00883959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171F"/>
    <w:rsid w:val="008920DB"/>
    <w:rsid w:val="00892237"/>
    <w:rsid w:val="00892793"/>
    <w:rsid w:val="00892B0A"/>
    <w:rsid w:val="00892FFE"/>
    <w:rsid w:val="00893225"/>
    <w:rsid w:val="00893318"/>
    <w:rsid w:val="008934F4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613"/>
    <w:rsid w:val="0089796E"/>
    <w:rsid w:val="00897C48"/>
    <w:rsid w:val="008A00D6"/>
    <w:rsid w:val="008A01D7"/>
    <w:rsid w:val="008A024B"/>
    <w:rsid w:val="008A0323"/>
    <w:rsid w:val="008A048F"/>
    <w:rsid w:val="008A0536"/>
    <w:rsid w:val="008A08BC"/>
    <w:rsid w:val="008A0D27"/>
    <w:rsid w:val="008A0EF8"/>
    <w:rsid w:val="008A15E5"/>
    <w:rsid w:val="008A1E51"/>
    <w:rsid w:val="008A2346"/>
    <w:rsid w:val="008A2950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0E2"/>
    <w:rsid w:val="008A653D"/>
    <w:rsid w:val="008A65A5"/>
    <w:rsid w:val="008A66F8"/>
    <w:rsid w:val="008A6CC4"/>
    <w:rsid w:val="008A6F17"/>
    <w:rsid w:val="008A72B8"/>
    <w:rsid w:val="008A74AC"/>
    <w:rsid w:val="008A7546"/>
    <w:rsid w:val="008A7907"/>
    <w:rsid w:val="008A7D41"/>
    <w:rsid w:val="008B02F8"/>
    <w:rsid w:val="008B138A"/>
    <w:rsid w:val="008B1AA0"/>
    <w:rsid w:val="008B1F4A"/>
    <w:rsid w:val="008B2009"/>
    <w:rsid w:val="008B265F"/>
    <w:rsid w:val="008B26C5"/>
    <w:rsid w:val="008B2D1B"/>
    <w:rsid w:val="008B307C"/>
    <w:rsid w:val="008B3B10"/>
    <w:rsid w:val="008B3CC4"/>
    <w:rsid w:val="008B4002"/>
    <w:rsid w:val="008B4233"/>
    <w:rsid w:val="008B43AB"/>
    <w:rsid w:val="008B45AB"/>
    <w:rsid w:val="008B4703"/>
    <w:rsid w:val="008B48E6"/>
    <w:rsid w:val="008B4A36"/>
    <w:rsid w:val="008B538E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5A4"/>
    <w:rsid w:val="008C17A7"/>
    <w:rsid w:val="008C2639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916"/>
    <w:rsid w:val="008C59C5"/>
    <w:rsid w:val="008C5A9D"/>
    <w:rsid w:val="008C5B17"/>
    <w:rsid w:val="008C5D43"/>
    <w:rsid w:val="008C5DCE"/>
    <w:rsid w:val="008C618B"/>
    <w:rsid w:val="008C6220"/>
    <w:rsid w:val="008C6390"/>
    <w:rsid w:val="008C63D3"/>
    <w:rsid w:val="008C643D"/>
    <w:rsid w:val="008C64A5"/>
    <w:rsid w:val="008C65AD"/>
    <w:rsid w:val="008C6CFE"/>
    <w:rsid w:val="008C72A7"/>
    <w:rsid w:val="008C7626"/>
    <w:rsid w:val="008C7633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9B"/>
    <w:rsid w:val="008D49B8"/>
    <w:rsid w:val="008D4A33"/>
    <w:rsid w:val="008D4AC2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B12"/>
    <w:rsid w:val="008E0E7F"/>
    <w:rsid w:val="008E0F67"/>
    <w:rsid w:val="008E1021"/>
    <w:rsid w:val="008E115D"/>
    <w:rsid w:val="008E1622"/>
    <w:rsid w:val="008E1C84"/>
    <w:rsid w:val="008E1E1F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2E7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3F8"/>
    <w:rsid w:val="008F10F8"/>
    <w:rsid w:val="008F1DA2"/>
    <w:rsid w:val="008F200E"/>
    <w:rsid w:val="008F236E"/>
    <w:rsid w:val="008F23C1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3DC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9C8"/>
    <w:rsid w:val="00907AD1"/>
    <w:rsid w:val="00910083"/>
    <w:rsid w:val="00910210"/>
    <w:rsid w:val="00910422"/>
    <w:rsid w:val="00910BE3"/>
    <w:rsid w:val="00910C82"/>
    <w:rsid w:val="00910E19"/>
    <w:rsid w:val="0091110B"/>
    <w:rsid w:val="009112AB"/>
    <w:rsid w:val="009112BD"/>
    <w:rsid w:val="009113BD"/>
    <w:rsid w:val="009115B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0BC3"/>
    <w:rsid w:val="009217B1"/>
    <w:rsid w:val="00921995"/>
    <w:rsid w:val="00921ADA"/>
    <w:rsid w:val="00921D83"/>
    <w:rsid w:val="00922290"/>
    <w:rsid w:val="00922A50"/>
    <w:rsid w:val="009230B9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6C4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817"/>
    <w:rsid w:val="00931C32"/>
    <w:rsid w:val="00932180"/>
    <w:rsid w:val="00932734"/>
    <w:rsid w:val="00932BE2"/>
    <w:rsid w:val="00932CBB"/>
    <w:rsid w:val="00932D56"/>
    <w:rsid w:val="00932E8C"/>
    <w:rsid w:val="00932FAE"/>
    <w:rsid w:val="00933ADD"/>
    <w:rsid w:val="0093420A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282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7D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64F"/>
    <w:rsid w:val="00951B9F"/>
    <w:rsid w:val="00951EF5"/>
    <w:rsid w:val="0095281F"/>
    <w:rsid w:val="0095284C"/>
    <w:rsid w:val="00952923"/>
    <w:rsid w:val="00952B9A"/>
    <w:rsid w:val="00952E95"/>
    <w:rsid w:val="00953857"/>
    <w:rsid w:val="00954255"/>
    <w:rsid w:val="00954274"/>
    <w:rsid w:val="009542F1"/>
    <w:rsid w:val="00954B35"/>
    <w:rsid w:val="00954F09"/>
    <w:rsid w:val="00955572"/>
    <w:rsid w:val="00955646"/>
    <w:rsid w:val="00955F75"/>
    <w:rsid w:val="009566DC"/>
    <w:rsid w:val="0095676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031"/>
    <w:rsid w:val="009602C9"/>
    <w:rsid w:val="0096071F"/>
    <w:rsid w:val="0096096E"/>
    <w:rsid w:val="00960AB6"/>
    <w:rsid w:val="00960B84"/>
    <w:rsid w:val="00961333"/>
    <w:rsid w:val="00961354"/>
    <w:rsid w:val="0096185D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5DC"/>
    <w:rsid w:val="0096566D"/>
    <w:rsid w:val="00965B3F"/>
    <w:rsid w:val="00965F8B"/>
    <w:rsid w:val="00965FAE"/>
    <w:rsid w:val="009660FB"/>
    <w:rsid w:val="00966270"/>
    <w:rsid w:val="009665E9"/>
    <w:rsid w:val="0096670C"/>
    <w:rsid w:val="00966E87"/>
    <w:rsid w:val="009671C9"/>
    <w:rsid w:val="00967980"/>
    <w:rsid w:val="00967CCA"/>
    <w:rsid w:val="00967E13"/>
    <w:rsid w:val="00970269"/>
    <w:rsid w:val="00970B0E"/>
    <w:rsid w:val="00970C1C"/>
    <w:rsid w:val="00970DCF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DF1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739"/>
    <w:rsid w:val="009858A6"/>
    <w:rsid w:val="00985B3D"/>
    <w:rsid w:val="009865CC"/>
    <w:rsid w:val="009869E7"/>
    <w:rsid w:val="00986DD5"/>
    <w:rsid w:val="00986E78"/>
    <w:rsid w:val="009870CD"/>
    <w:rsid w:val="0098770B"/>
    <w:rsid w:val="009877E6"/>
    <w:rsid w:val="0099027E"/>
    <w:rsid w:val="0099044A"/>
    <w:rsid w:val="00990478"/>
    <w:rsid w:val="00990937"/>
    <w:rsid w:val="00990EB7"/>
    <w:rsid w:val="009912DA"/>
    <w:rsid w:val="0099162A"/>
    <w:rsid w:val="0099191D"/>
    <w:rsid w:val="00991EDC"/>
    <w:rsid w:val="009921DB"/>
    <w:rsid w:val="009925D8"/>
    <w:rsid w:val="00992980"/>
    <w:rsid w:val="00992C00"/>
    <w:rsid w:val="00992E4F"/>
    <w:rsid w:val="00993DD3"/>
    <w:rsid w:val="009944D0"/>
    <w:rsid w:val="0099478A"/>
    <w:rsid w:val="009949C5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206"/>
    <w:rsid w:val="009B4773"/>
    <w:rsid w:val="009B4A15"/>
    <w:rsid w:val="009B4E38"/>
    <w:rsid w:val="009B4F5C"/>
    <w:rsid w:val="009B5A5D"/>
    <w:rsid w:val="009B6002"/>
    <w:rsid w:val="009B6010"/>
    <w:rsid w:val="009B65D9"/>
    <w:rsid w:val="009B65F9"/>
    <w:rsid w:val="009B6691"/>
    <w:rsid w:val="009B6A93"/>
    <w:rsid w:val="009B6B5E"/>
    <w:rsid w:val="009B6D88"/>
    <w:rsid w:val="009B6F33"/>
    <w:rsid w:val="009B72A0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4A0D"/>
    <w:rsid w:val="009C4E0D"/>
    <w:rsid w:val="009C526C"/>
    <w:rsid w:val="009C5285"/>
    <w:rsid w:val="009C5E5D"/>
    <w:rsid w:val="009C67A6"/>
    <w:rsid w:val="009C6A7C"/>
    <w:rsid w:val="009C6C53"/>
    <w:rsid w:val="009C6DB0"/>
    <w:rsid w:val="009C6E3D"/>
    <w:rsid w:val="009C6FA6"/>
    <w:rsid w:val="009C7029"/>
    <w:rsid w:val="009C7151"/>
    <w:rsid w:val="009C730E"/>
    <w:rsid w:val="009C7344"/>
    <w:rsid w:val="009C77D8"/>
    <w:rsid w:val="009C7E6A"/>
    <w:rsid w:val="009D028D"/>
    <w:rsid w:val="009D0305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5FD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6A9C"/>
    <w:rsid w:val="009D70E4"/>
    <w:rsid w:val="009D75AA"/>
    <w:rsid w:val="009D7738"/>
    <w:rsid w:val="009E01C3"/>
    <w:rsid w:val="009E042C"/>
    <w:rsid w:val="009E0F76"/>
    <w:rsid w:val="009E13E6"/>
    <w:rsid w:val="009E1967"/>
    <w:rsid w:val="009E1A98"/>
    <w:rsid w:val="009E25BF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244"/>
    <w:rsid w:val="009F3712"/>
    <w:rsid w:val="009F3948"/>
    <w:rsid w:val="009F43F9"/>
    <w:rsid w:val="009F4631"/>
    <w:rsid w:val="009F4662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177"/>
    <w:rsid w:val="00A00234"/>
    <w:rsid w:val="00A00276"/>
    <w:rsid w:val="00A00297"/>
    <w:rsid w:val="00A00E36"/>
    <w:rsid w:val="00A00EB3"/>
    <w:rsid w:val="00A01089"/>
    <w:rsid w:val="00A01378"/>
    <w:rsid w:val="00A01AC5"/>
    <w:rsid w:val="00A01BF3"/>
    <w:rsid w:val="00A01C3E"/>
    <w:rsid w:val="00A01E55"/>
    <w:rsid w:val="00A01EC2"/>
    <w:rsid w:val="00A0211F"/>
    <w:rsid w:val="00A0223D"/>
    <w:rsid w:val="00A0324D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D97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20203"/>
    <w:rsid w:val="00A20435"/>
    <w:rsid w:val="00A2068C"/>
    <w:rsid w:val="00A206E1"/>
    <w:rsid w:val="00A20725"/>
    <w:rsid w:val="00A20D60"/>
    <w:rsid w:val="00A20F1B"/>
    <w:rsid w:val="00A20F2B"/>
    <w:rsid w:val="00A2123D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362A"/>
    <w:rsid w:val="00A2389C"/>
    <w:rsid w:val="00A23919"/>
    <w:rsid w:val="00A23D49"/>
    <w:rsid w:val="00A23DFF"/>
    <w:rsid w:val="00A24435"/>
    <w:rsid w:val="00A24443"/>
    <w:rsid w:val="00A24447"/>
    <w:rsid w:val="00A24C46"/>
    <w:rsid w:val="00A24D87"/>
    <w:rsid w:val="00A24E41"/>
    <w:rsid w:val="00A252C1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EE4"/>
    <w:rsid w:val="00A4465E"/>
    <w:rsid w:val="00A4486F"/>
    <w:rsid w:val="00A45037"/>
    <w:rsid w:val="00A45257"/>
    <w:rsid w:val="00A452E3"/>
    <w:rsid w:val="00A454B0"/>
    <w:rsid w:val="00A45AB5"/>
    <w:rsid w:val="00A46180"/>
    <w:rsid w:val="00A464A3"/>
    <w:rsid w:val="00A465CB"/>
    <w:rsid w:val="00A4673F"/>
    <w:rsid w:val="00A46767"/>
    <w:rsid w:val="00A46BDD"/>
    <w:rsid w:val="00A46D96"/>
    <w:rsid w:val="00A46ECB"/>
    <w:rsid w:val="00A472B0"/>
    <w:rsid w:val="00A474A4"/>
    <w:rsid w:val="00A4757A"/>
    <w:rsid w:val="00A479BF"/>
    <w:rsid w:val="00A47A5A"/>
    <w:rsid w:val="00A47A8D"/>
    <w:rsid w:val="00A506E1"/>
    <w:rsid w:val="00A50CB0"/>
    <w:rsid w:val="00A50D06"/>
    <w:rsid w:val="00A50D22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EC5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C11"/>
    <w:rsid w:val="00A54DD4"/>
    <w:rsid w:val="00A54E41"/>
    <w:rsid w:val="00A54F57"/>
    <w:rsid w:val="00A5502B"/>
    <w:rsid w:val="00A55815"/>
    <w:rsid w:val="00A559D3"/>
    <w:rsid w:val="00A5675A"/>
    <w:rsid w:val="00A568DE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918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D24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4CE9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5672"/>
    <w:rsid w:val="00A85681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130"/>
    <w:rsid w:val="00A902B8"/>
    <w:rsid w:val="00A90316"/>
    <w:rsid w:val="00A90737"/>
    <w:rsid w:val="00A90C1A"/>
    <w:rsid w:val="00A90CDB"/>
    <w:rsid w:val="00A9142B"/>
    <w:rsid w:val="00A9145B"/>
    <w:rsid w:val="00A9154B"/>
    <w:rsid w:val="00A91AA9"/>
    <w:rsid w:val="00A91AEE"/>
    <w:rsid w:val="00A92223"/>
    <w:rsid w:val="00A92479"/>
    <w:rsid w:val="00A92788"/>
    <w:rsid w:val="00A92BC7"/>
    <w:rsid w:val="00A92CBC"/>
    <w:rsid w:val="00A92DFA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683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2237"/>
    <w:rsid w:val="00AA2242"/>
    <w:rsid w:val="00AA25FA"/>
    <w:rsid w:val="00AA2692"/>
    <w:rsid w:val="00AA2707"/>
    <w:rsid w:val="00AA2B09"/>
    <w:rsid w:val="00AA2CB1"/>
    <w:rsid w:val="00AA35A7"/>
    <w:rsid w:val="00AA37B2"/>
    <w:rsid w:val="00AA394A"/>
    <w:rsid w:val="00AA3BA6"/>
    <w:rsid w:val="00AA44F9"/>
    <w:rsid w:val="00AA4D1B"/>
    <w:rsid w:val="00AA51C7"/>
    <w:rsid w:val="00AA552A"/>
    <w:rsid w:val="00AA5ABF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0FC"/>
    <w:rsid w:val="00AB034D"/>
    <w:rsid w:val="00AB0ADC"/>
    <w:rsid w:val="00AB1041"/>
    <w:rsid w:val="00AB16FC"/>
    <w:rsid w:val="00AB2D9B"/>
    <w:rsid w:val="00AB31DA"/>
    <w:rsid w:val="00AB3430"/>
    <w:rsid w:val="00AB3943"/>
    <w:rsid w:val="00AB3A8A"/>
    <w:rsid w:val="00AB3D96"/>
    <w:rsid w:val="00AB3ECE"/>
    <w:rsid w:val="00AB422E"/>
    <w:rsid w:val="00AB434D"/>
    <w:rsid w:val="00AB43A7"/>
    <w:rsid w:val="00AB4443"/>
    <w:rsid w:val="00AB46A6"/>
    <w:rsid w:val="00AB4A23"/>
    <w:rsid w:val="00AB4BD1"/>
    <w:rsid w:val="00AB4D88"/>
    <w:rsid w:val="00AB5023"/>
    <w:rsid w:val="00AB52BB"/>
    <w:rsid w:val="00AB5DDC"/>
    <w:rsid w:val="00AB5F3E"/>
    <w:rsid w:val="00AB6155"/>
    <w:rsid w:val="00AB6207"/>
    <w:rsid w:val="00AB6527"/>
    <w:rsid w:val="00AB6B4E"/>
    <w:rsid w:val="00AB6E72"/>
    <w:rsid w:val="00AB70B0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882"/>
    <w:rsid w:val="00AD09EB"/>
    <w:rsid w:val="00AD1199"/>
    <w:rsid w:val="00AD1619"/>
    <w:rsid w:val="00AD16E5"/>
    <w:rsid w:val="00AD19BC"/>
    <w:rsid w:val="00AD1F0A"/>
    <w:rsid w:val="00AD257C"/>
    <w:rsid w:val="00AD262D"/>
    <w:rsid w:val="00AD269D"/>
    <w:rsid w:val="00AD28DC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6A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B7E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57E"/>
    <w:rsid w:val="00AE77C2"/>
    <w:rsid w:val="00AE7824"/>
    <w:rsid w:val="00AE7A67"/>
    <w:rsid w:val="00AF00FB"/>
    <w:rsid w:val="00AF07B7"/>
    <w:rsid w:val="00AF092E"/>
    <w:rsid w:val="00AF10D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B3F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4468"/>
    <w:rsid w:val="00B044F1"/>
    <w:rsid w:val="00B0455A"/>
    <w:rsid w:val="00B045ED"/>
    <w:rsid w:val="00B04629"/>
    <w:rsid w:val="00B04660"/>
    <w:rsid w:val="00B04A67"/>
    <w:rsid w:val="00B04AB4"/>
    <w:rsid w:val="00B04B38"/>
    <w:rsid w:val="00B04B3F"/>
    <w:rsid w:val="00B05478"/>
    <w:rsid w:val="00B05646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209"/>
    <w:rsid w:val="00B1236C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46F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637"/>
    <w:rsid w:val="00B2193B"/>
    <w:rsid w:val="00B21CCC"/>
    <w:rsid w:val="00B21CD0"/>
    <w:rsid w:val="00B2263F"/>
    <w:rsid w:val="00B22F74"/>
    <w:rsid w:val="00B2345C"/>
    <w:rsid w:val="00B23BE4"/>
    <w:rsid w:val="00B23EC1"/>
    <w:rsid w:val="00B24C76"/>
    <w:rsid w:val="00B24EA3"/>
    <w:rsid w:val="00B25424"/>
    <w:rsid w:val="00B255E2"/>
    <w:rsid w:val="00B2620D"/>
    <w:rsid w:val="00B26225"/>
    <w:rsid w:val="00B262AE"/>
    <w:rsid w:val="00B26474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5C59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828"/>
    <w:rsid w:val="00B41865"/>
    <w:rsid w:val="00B419B0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7B1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33C"/>
    <w:rsid w:val="00B47DE3"/>
    <w:rsid w:val="00B47E2F"/>
    <w:rsid w:val="00B47FBE"/>
    <w:rsid w:val="00B503DD"/>
    <w:rsid w:val="00B503DF"/>
    <w:rsid w:val="00B50722"/>
    <w:rsid w:val="00B50BE7"/>
    <w:rsid w:val="00B50DD6"/>
    <w:rsid w:val="00B51031"/>
    <w:rsid w:val="00B5127D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7470"/>
    <w:rsid w:val="00B6756E"/>
    <w:rsid w:val="00B6765D"/>
    <w:rsid w:val="00B6785A"/>
    <w:rsid w:val="00B67874"/>
    <w:rsid w:val="00B70486"/>
    <w:rsid w:val="00B707A2"/>
    <w:rsid w:val="00B70965"/>
    <w:rsid w:val="00B70C0A"/>
    <w:rsid w:val="00B70C78"/>
    <w:rsid w:val="00B70E61"/>
    <w:rsid w:val="00B70ED4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3F8C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C0F"/>
    <w:rsid w:val="00B77D49"/>
    <w:rsid w:val="00B80027"/>
    <w:rsid w:val="00B80047"/>
    <w:rsid w:val="00B8081D"/>
    <w:rsid w:val="00B813EA"/>
    <w:rsid w:val="00B819B5"/>
    <w:rsid w:val="00B81B79"/>
    <w:rsid w:val="00B81FEE"/>
    <w:rsid w:val="00B822BF"/>
    <w:rsid w:val="00B824FA"/>
    <w:rsid w:val="00B827C7"/>
    <w:rsid w:val="00B827FA"/>
    <w:rsid w:val="00B82B78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1C33"/>
    <w:rsid w:val="00B9240B"/>
    <w:rsid w:val="00B926E8"/>
    <w:rsid w:val="00B9294E"/>
    <w:rsid w:val="00B92A22"/>
    <w:rsid w:val="00B92AA2"/>
    <w:rsid w:val="00B92B8E"/>
    <w:rsid w:val="00B93397"/>
    <w:rsid w:val="00B93520"/>
    <w:rsid w:val="00B93704"/>
    <w:rsid w:val="00B93B84"/>
    <w:rsid w:val="00B93CC3"/>
    <w:rsid w:val="00B93F06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9A"/>
    <w:rsid w:val="00B97BD4"/>
    <w:rsid w:val="00BA004D"/>
    <w:rsid w:val="00BA0413"/>
    <w:rsid w:val="00BA0679"/>
    <w:rsid w:val="00BA079D"/>
    <w:rsid w:val="00BA09C0"/>
    <w:rsid w:val="00BA0BD2"/>
    <w:rsid w:val="00BA0D6C"/>
    <w:rsid w:val="00BA0FB7"/>
    <w:rsid w:val="00BA1294"/>
    <w:rsid w:val="00BA1652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EB"/>
    <w:rsid w:val="00BA6BC4"/>
    <w:rsid w:val="00BA7053"/>
    <w:rsid w:val="00BA72FA"/>
    <w:rsid w:val="00BA7472"/>
    <w:rsid w:val="00BA7668"/>
    <w:rsid w:val="00BA7D31"/>
    <w:rsid w:val="00BA7E96"/>
    <w:rsid w:val="00BB023A"/>
    <w:rsid w:val="00BB0D93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6D3"/>
    <w:rsid w:val="00BB289B"/>
    <w:rsid w:val="00BB2A20"/>
    <w:rsid w:val="00BB2A47"/>
    <w:rsid w:val="00BB2DAC"/>
    <w:rsid w:val="00BB3329"/>
    <w:rsid w:val="00BB38BB"/>
    <w:rsid w:val="00BB3A5B"/>
    <w:rsid w:val="00BB3B95"/>
    <w:rsid w:val="00BB3BF1"/>
    <w:rsid w:val="00BB3C30"/>
    <w:rsid w:val="00BB3EF0"/>
    <w:rsid w:val="00BB4461"/>
    <w:rsid w:val="00BB4510"/>
    <w:rsid w:val="00BB4A51"/>
    <w:rsid w:val="00BB4C0C"/>
    <w:rsid w:val="00BB592B"/>
    <w:rsid w:val="00BB60DB"/>
    <w:rsid w:val="00BB630A"/>
    <w:rsid w:val="00BB6B42"/>
    <w:rsid w:val="00BB70FD"/>
    <w:rsid w:val="00BB730B"/>
    <w:rsid w:val="00BB799B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C4B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4B28"/>
    <w:rsid w:val="00BC67D0"/>
    <w:rsid w:val="00BC6885"/>
    <w:rsid w:val="00BC6B9E"/>
    <w:rsid w:val="00BC6D55"/>
    <w:rsid w:val="00BC6DB5"/>
    <w:rsid w:val="00BC738D"/>
    <w:rsid w:val="00BC7401"/>
    <w:rsid w:val="00BC7754"/>
    <w:rsid w:val="00BD02CA"/>
    <w:rsid w:val="00BD03E6"/>
    <w:rsid w:val="00BD042F"/>
    <w:rsid w:val="00BD0A91"/>
    <w:rsid w:val="00BD0B4D"/>
    <w:rsid w:val="00BD1069"/>
    <w:rsid w:val="00BD1258"/>
    <w:rsid w:val="00BD1363"/>
    <w:rsid w:val="00BD16FF"/>
    <w:rsid w:val="00BD1738"/>
    <w:rsid w:val="00BD188C"/>
    <w:rsid w:val="00BD26A4"/>
    <w:rsid w:val="00BD2DE7"/>
    <w:rsid w:val="00BD3233"/>
    <w:rsid w:val="00BD32D3"/>
    <w:rsid w:val="00BD336C"/>
    <w:rsid w:val="00BD3892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51C"/>
    <w:rsid w:val="00BE2CD7"/>
    <w:rsid w:val="00BE2D75"/>
    <w:rsid w:val="00BE39A2"/>
    <w:rsid w:val="00BE3D6F"/>
    <w:rsid w:val="00BE3D97"/>
    <w:rsid w:val="00BE3FA8"/>
    <w:rsid w:val="00BE40AF"/>
    <w:rsid w:val="00BE4121"/>
    <w:rsid w:val="00BE486B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2BD6"/>
    <w:rsid w:val="00BF3767"/>
    <w:rsid w:val="00BF3898"/>
    <w:rsid w:val="00BF3EDE"/>
    <w:rsid w:val="00BF424E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AF3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13F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43FC"/>
    <w:rsid w:val="00C1454D"/>
    <w:rsid w:val="00C15562"/>
    <w:rsid w:val="00C15AEB"/>
    <w:rsid w:val="00C16007"/>
    <w:rsid w:val="00C16250"/>
    <w:rsid w:val="00C163EB"/>
    <w:rsid w:val="00C16BA6"/>
    <w:rsid w:val="00C16FD4"/>
    <w:rsid w:val="00C1712A"/>
    <w:rsid w:val="00C1766D"/>
    <w:rsid w:val="00C17835"/>
    <w:rsid w:val="00C204CE"/>
    <w:rsid w:val="00C206C1"/>
    <w:rsid w:val="00C20D1C"/>
    <w:rsid w:val="00C20DCA"/>
    <w:rsid w:val="00C20EA6"/>
    <w:rsid w:val="00C216FC"/>
    <w:rsid w:val="00C218AE"/>
    <w:rsid w:val="00C219B4"/>
    <w:rsid w:val="00C21AB7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453"/>
    <w:rsid w:val="00C32C9F"/>
    <w:rsid w:val="00C3301C"/>
    <w:rsid w:val="00C3308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121"/>
    <w:rsid w:val="00C359B3"/>
    <w:rsid w:val="00C3652C"/>
    <w:rsid w:val="00C36A37"/>
    <w:rsid w:val="00C36BCC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A0C"/>
    <w:rsid w:val="00C44B4D"/>
    <w:rsid w:val="00C44D24"/>
    <w:rsid w:val="00C44E5C"/>
    <w:rsid w:val="00C453A7"/>
    <w:rsid w:val="00C45414"/>
    <w:rsid w:val="00C45470"/>
    <w:rsid w:val="00C45477"/>
    <w:rsid w:val="00C454C7"/>
    <w:rsid w:val="00C45581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CEB"/>
    <w:rsid w:val="00C604A8"/>
    <w:rsid w:val="00C60768"/>
    <w:rsid w:val="00C609DB"/>
    <w:rsid w:val="00C60A46"/>
    <w:rsid w:val="00C6129C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F91"/>
    <w:rsid w:val="00C646E8"/>
    <w:rsid w:val="00C6524F"/>
    <w:rsid w:val="00C654D0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176"/>
    <w:rsid w:val="00C70360"/>
    <w:rsid w:val="00C70749"/>
    <w:rsid w:val="00C70853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4B10"/>
    <w:rsid w:val="00C750C8"/>
    <w:rsid w:val="00C75CD3"/>
    <w:rsid w:val="00C75E96"/>
    <w:rsid w:val="00C75F83"/>
    <w:rsid w:val="00C761B7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215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8CA"/>
    <w:rsid w:val="00C87911"/>
    <w:rsid w:val="00C87B64"/>
    <w:rsid w:val="00C90064"/>
    <w:rsid w:val="00C90366"/>
    <w:rsid w:val="00C90C26"/>
    <w:rsid w:val="00C911BD"/>
    <w:rsid w:val="00C91259"/>
    <w:rsid w:val="00C91335"/>
    <w:rsid w:val="00C913DE"/>
    <w:rsid w:val="00C9141E"/>
    <w:rsid w:val="00C9148C"/>
    <w:rsid w:val="00C91820"/>
    <w:rsid w:val="00C91D55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021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497"/>
    <w:rsid w:val="00C9685D"/>
    <w:rsid w:val="00C96945"/>
    <w:rsid w:val="00C97243"/>
    <w:rsid w:val="00C9728A"/>
    <w:rsid w:val="00C974D6"/>
    <w:rsid w:val="00C97888"/>
    <w:rsid w:val="00CA023C"/>
    <w:rsid w:val="00CA0C18"/>
    <w:rsid w:val="00CA10AE"/>
    <w:rsid w:val="00CA11AD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555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BF3"/>
    <w:rsid w:val="00CA7152"/>
    <w:rsid w:val="00CA7160"/>
    <w:rsid w:val="00CA7483"/>
    <w:rsid w:val="00CA75E4"/>
    <w:rsid w:val="00CB01C9"/>
    <w:rsid w:val="00CB02A5"/>
    <w:rsid w:val="00CB0A1D"/>
    <w:rsid w:val="00CB0B11"/>
    <w:rsid w:val="00CB0B1D"/>
    <w:rsid w:val="00CB0CA4"/>
    <w:rsid w:val="00CB1500"/>
    <w:rsid w:val="00CB16D8"/>
    <w:rsid w:val="00CB1A2C"/>
    <w:rsid w:val="00CB1DDB"/>
    <w:rsid w:val="00CB209D"/>
    <w:rsid w:val="00CB216E"/>
    <w:rsid w:val="00CB23D1"/>
    <w:rsid w:val="00CB243F"/>
    <w:rsid w:val="00CB2510"/>
    <w:rsid w:val="00CB29C1"/>
    <w:rsid w:val="00CB2CC6"/>
    <w:rsid w:val="00CB2FDA"/>
    <w:rsid w:val="00CB3718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3E7"/>
    <w:rsid w:val="00CB6610"/>
    <w:rsid w:val="00CB6870"/>
    <w:rsid w:val="00CB6899"/>
    <w:rsid w:val="00CB6932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3E9"/>
    <w:rsid w:val="00CC060B"/>
    <w:rsid w:val="00CC066D"/>
    <w:rsid w:val="00CC07F2"/>
    <w:rsid w:val="00CC0A54"/>
    <w:rsid w:val="00CC13A0"/>
    <w:rsid w:val="00CC15FC"/>
    <w:rsid w:val="00CC1BE4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8C"/>
    <w:rsid w:val="00CC3CD3"/>
    <w:rsid w:val="00CC4289"/>
    <w:rsid w:val="00CC4885"/>
    <w:rsid w:val="00CC4AD8"/>
    <w:rsid w:val="00CC51BC"/>
    <w:rsid w:val="00CC52BF"/>
    <w:rsid w:val="00CC52F5"/>
    <w:rsid w:val="00CC52F6"/>
    <w:rsid w:val="00CC546E"/>
    <w:rsid w:val="00CC5491"/>
    <w:rsid w:val="00CC5821"/>
    <w:rsid w:val="00CC5A99"/>
    <w:rsid w:val="00CC5DCE"/>
    <w:rsid w:val="00CC6027"/>
    <w:rsid w:val="00CC6194"/>
    <w:rsid w:val="00CC65F6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8F5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57B5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24AC"/>
    <w:rsid w:val="00CE2563"/>
    <w:rsid w:val="00CE27E5"/>
    <w:rsid w:val="00CE2D37"/>
    <w:rsid w:val="00CE3330"/>
    <w:rsid w:val="00CE34FD"/>
    <w:rsid w:val="00CE360A"/>
    <w:rsid w:val="00CE396A"/>
    <w:rsid w:val="00CE3E17"/>
    <w:rsid w:val="00CE4478"/>
    <w:rsid w:val="00CE4685"/>
    <w:rsid w:val="00CE49C0"/>
    <w:rsid w:val="00CE4CE1"/>
    <w:rsid w:val="00CE5CE4"/>
    <w:rsid w:val="00CE606C"/>
    <w:rsid w:val="00CE61BF"/>
    <w:rsid w:val="00CE63F8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20E"/>
    <w:rsid w:val="00CF06E1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732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1260"/>
    <w:rsid w:val="00D01B23"/>
    <w:rsid w:val="00D02065"/>
    <w:rsid w:val="00D020B6"/>
    <w:rsid w:val="00D0212C"/>
    <w:rsid w:val="00D023DE"/>
    <w:rsid w:val="00D0256D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FAA"/>
    <w:rsid w:val="00D0526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6F"/>
    <w:rsid w:val="00D11880"/>
    <w:rsid w:val="00D11A27"/>
    <w:rsid w:val="00D11BB2"/>
    <w:rsid w:val="00D11D79"/>
    <w:rsid w:val="00D122FC"/>
    <w:rsid w:val="00D12488"/>
    <w:rsid w:val="00D13262"/>
    <w:rsid w:val="00D133E2"/>
    <w:rsid w:val="00D13CEA"/>
    <w:rsid w:val="00D13FE7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54B3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1DDE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04"/>
    <w:rsid w:val="00D25DF9"/>
    <w:rsid w:val="00D260DB"/>
    <w:rsid w:val="00D26472"/>
    <w:rsid w:val="00D26B3D"/>
    <w:rsid w:val="00D26B6E"/>
    <w:rsid w:val="00D26D54"/>
    <w:rsid w:val="00D26F11"/>
    <w:rsid w:val="00D272BC"/>
    <w:rsid w:val="00D2733D"/>
    <w:rsid w:val="00D27422"/>
    <w:rsid w:val="00D27B94"/>
    <w:rsid w:val="00D30C57"/>
    <w:rsid w:val="00D30D18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802"/>
    <w:rsid w:val="00D368D1"/>
    <w:rsid w:val="00D3698E"/>
    <w:rsid w:val="00D36B5D"/>
    <w:rsid w:val="00D36D41"/>
    <w:rsid w:val="00D36FCD"/>
    <w:rsid w:val="00D373CB"/>
    <w:rsid w:val="00D373F7"/>
    <w:rsid w:val="00D374B5"/>
    <w:rsid w:val="00D37884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0F7"/>
    <w:rsid w:val="00D4736A"/>
    <w:rsid w:val="00D474CC"/>
    <w:rsid w:val="00D475EB"/>
    <w:rsid w:val="00D47BE8"/>
    <w:rsid w:val="00D47D4E"/>
    <w:rsid w:val="00D47DA4"/>
    <w:rsid w:val="00D47E37"/>
    <w:rsid w:val="00D50014"/>
    <w:rsid w:val="00D50121"/>
    <w:rsid w:val="00D5037D"/>
    <w:rsid w:val="00D50437"/>
    <w:rsid w:val="00D50503"/>
    <w:rsid w:val="00D5055D"/>
    <w:rsid w:val="00D5080A"/>
    <w:rsid w:val="00D5147C"/>
    <w:rsid w:val="00D514DF"/>
    <w:rsid w:val="00D518D0"/>
    <w:rsid w:val="00D51957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240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C87"/>
    <w:rsid w:val="00D55E95"/>
    <w:rsid w:val="00D56063"/>
    <w:rsid w:val="00D56312"/>
    <w:rsid w:val="00D5632F"/>
    <w:rsid w:val="00D5645D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D29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02AF"/>
    <w:rsid w:val="00D70650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291"/>
    <w:rsid w:val="00D72778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021"/>
    <w:rsid w:val="00D823F3"/>
    <w:rsid w:val="00D82BDE"/>
    <w:rsid w:val="00D82F1B"/>
    <w:rsid w:val="00D83E2C"/>
    <w:rsid w:val="00D84A5E"/>
    <w:rsid w:val="00D84F97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571"/>
    <w:rsid w:val="00D879DA"/>
    <w:rsid w:val="00D87BCF"/>
    <w:rsid w:val="00D87E61"/>
    <w:rsid w:val="00D909D8"/>
    <w:rsid w:val="00D90F26"/>
    <w:rsid w:val="00D91027"/>
    <w:rsid w:val="00D913DC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54C4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A03"/>
    <w:rsid w:val="00DA20C2"/>
    <w:rsid w:val="00DA2469"/>
    <w:rsid w:val="00DA25CD"/>
    <w:rsid w:val="00DA272C"/>
    <w:rsid w:val="00DA273B"/>
    <w:rsid w:val="00DA2C54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1B7"/>
    <w:rsid w:val="00DB3486"/>
    <w:rsid w:val="00DB348D"/>
    <w:rsid w:val="00DB3C4A"/>
    <w:rsid w:val="00DB44F3"/>
    <w:rsid w:val="00DB4620"/>
    <w:rsid w:val="00DB4648"/>
    <w:rsid w:val="00DB4802"/>
    <w:rsid w:val="00DB5251"/>
    <w:rsid w:val="00DB5434"/>
    <w:rsid w:val="00DB590C"/>
    <w:rsid w:val="00DB5918"/>
    <w:rsid w:val="00DB5D60"/>
    <w:rsid w:val="00DB621C"/>
    <w:rsid w:val="00DB6C17"/>
    <w:rsid w:val="00DB728D"/>
    <w:rsid w:val="00DB7395"/>
    <w:rsid w:val="00DB761F"/>
    <w:rsid w:val="00DB7622"/>
    <w:rsid w:val="00DB7DE1"/>
    <w:rsid w:val="00DB7E6B"/>
    <w:rsid w:val="00DB7F27"/>
    <w:rsid w:val="00DC0D62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18E"/>
    <w:rsid w:val="00DC67B7"/>
    <w:rsid w:val="00DC6882"/>
    <w:rsid w:val="00DC6F5C"/>
    <w:rsid w:val="00DC7B3E"/>
    <w:rsid w:val="00DD0301"/>
    <w:rsid w:val="00DD037A"/>
    <w:rsid w:val="00DD04B3"/>
    <w:rsid w:val="00DD0AC2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A80"/>
    <w:rsid w:val="00DD5B9B"/>
    <w:rsid w:val="00DD5D2B"/>
    <w:rsid w:val="00DD6399"/>
    <w:rsid w:val="00DD63E5"/>
    <w:rsid w:val="00DD649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118"/>
    <w:rsid w:val="00DF4898"/>
    <w:rsid w:val="00DF4E6F"/>
    <w:rsid w:val="00DF51E3"/>
    <w:rsid w:val="00DF5232"/>
    <w:rsid w:val="00DF5330"/>
    <w:rsid w:val="00DF5D95"/>
    <w:rsid w:val="00DF5FEB"/>
    <w:rsid w:val="00DF659E"/>
    <w:rsid w:val="00DF6894"/>
    <w:rsid w:val="00DF6952"/>
    <w:rsid w:val="00DF724C"/>
    <w:rsid w:val="00DF75D2"/>
    <w:rsid w:val="00DF76DD"/>
    <w:rsid w:val="00DF7F7A"/>
    <w:rsid w:val="00E00059"/>
    <w:rsid w:val="00E00392"/>
    <w:rsid w:val="00E008A2"/>
    <w:rsid w:val="00E00980"/>
    <w:rsid w:val="00E01177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128"/>
    <w:rsid w:val="00E044F3"/>
    <w:rsid w:val="00E04AA2"/>
    <w:rsid w:val="00E04F99"/>
    <w:rsid w:val="00E04FFB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1F3A"/>
    <w:rsid w:val="00E122EF"/>
    <w:rsid w:val="00E1240A"/>
    <w:rsid w:val="00E127BF"/>
    <w:rsid w:val="00E12B6A"/>
    <w:rsid w:val="00E12E93"/>
    <w:rsid w:val="00E1319C"/>
    <w:rsid w:val="00E13282"/>
    <w:rsid w:val="00E13673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335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0CA8"/>
    <w:rsid w:val="00E21535"/>
    <w:rsid w:val="00E216C7"/>
    <w:rsid w:val="00E218B1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47E"/>
    <w:rsid w:val="00E2387B"/>
    <w:rsid w:val="00E23891"/>
    <w:rsid w:val="00E239E8"/>
    <w:rsid w:val="00E23CB6"/>
    <w:rsid w:val="00E23FD3"/>
    <w:rsid w:val="00E2426D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825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BA2"/>
    <w:rsid w:val="00E31CE9"/>
    <w:rsid w:val="00E32508"/>
    <w:rsid w:val="00E3263C"/>
    <w:rsid w:val="00E32758"/>
    <w:rsid w:val="00E32A17"/>
    <w:rsid w:val="00E32BBF"/>
    <w:rsid w:val="00E33B6B"/>
    <w:rsid w:val="00E33C83"/>
    <w:rsid w:val="00E33FE2"/>
    <w:rsid w:val="00E344CB"/>
    <w:rsid w:val="00E3493B"/>
    <w:rsid w:val="00E34965"/>
    <w:rsid w:val="00E34C38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7FA"/>
    <w:rsid w:val="00E43E95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674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13C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88A"/>
    <w:rsid w:val="00E54A6F"/>
    <w:rsid w:val="00E5512C"/>
    <w:rsid w:val="00E555A4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C"/>
    <w:rsid w:val="00E60749"/>
    <w:rsid w:val="00E60813"/>
    <w:rsid w:val="00E6084A"/>
    <w:rsid w:val="00E60AF1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8D1"/>
    <w:rsid w:val="00E64CCA"/>
    <w:rsid w:val="00E650E5"/>
    <w:rsid w:val="00E6588A"/>
    <w:rsid w:val="00E659DE"/>
    <w:rsid w:val="00E65F5D"/>
    <w:rsid w:val="00E6610A"/>
    <w:rsid w:val="00E6612E"/>
    <w:rsid w:val="00E66E14"/>
    <w:rsid w:val="00E6702E"/>
    <w:rsid w:val="00E674A0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AB6"/>
    <w:rsid w:val="00E83B3D"/>
    <w:rsid w:val="00E83E4F"/>
    <w:rsid w:val="00E842C7"/>
    <w:rsid w:val="00E849D4"/>
    <w:rsid w:val="00E85105"/>
    <w:rsid w:val="00E858AD"/>
    <w:rsid w:val="00E85AF3"/>
    <w:rsid w:val="00E85DA2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18C7"/>
    <w:rsid w:val="00E91A0F"/>
    <w:rsid w:val="00E91DDA"/>
    <w:rsid w:val="00E925A3"/>
    <w:rsid w:val="00E92E3B"/>
    <w:rsid w:val="00E92EB7"/>
    <w:rsid w:val="00E93944"/>
    <w:rsid w:val="00E939B5"/>
    <w:rsid w:val="00E93CA1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0E8D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8EB"/>
    <w:rsid w:val="00EA4EF1"/>
    <w:rsid w:val="00EA51D0"/>
    <w:rsid w:val="00EA5396"/>
    <w:rsid w:val="00EA5644"/>
    <w:rsid w:val="00EA5709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5469"/>
    <w:rsid w:val="00EB56A8"/>
    <w:rsid w:val="00EB5775"/>
    <w:rsid w:val="00EB58D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57C"/>
    <w:rsid w:val="00EC160A"/>
    <w:rsid w:val="00EC1615"/>
    <w:rsid w:val="00EC19F0"/>
    <w:rsid w:val="00EC1A32"/>
    <w:rsid w:val="00EC1D1E"/>
    <w:rsid w:val="00EC1F34"/>
    <w:rsid w:val="00EC2102"/>
    <w:rsid w:val="00EC21E9"/>
    <w:rsid w:val="00EC2234"/>
    <w:rsid w:val="00EC2559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B8E"/>
    <w:rsid w:val="00EC5CE4"/>
    <w:rsid w:val="00EC6000"/>
    <w:rsid w:val="00EC6EE9"/>
    <w:rsid w:val="00EC721F"/>
    <w:rsid w:val="00EC733D"/>
    <w:rsid w:val="00EC7623"/>
    <w:rsid w:val="00EC7DCE"/>
    <w:rsid w:val="00ED01C7"/>
    <w:rsid w:val="00ED0397"/>
    <w:rsid w:val="00ED03F0"/>
    <w:rsid w:val="00ED089E"/>
    <w:rsid w:val="00ED08BD"/>
    <w:rsid w:val="00ED08D2"/>
    <w:rsid w:val="00ED0AB7"/>
    <w:rsid w:val="00ED0D3C"/>
    <w:rsid w:val="00ED119A"/>
    <w:rsid w:val="00ED1C92"/>
    <w:rsid w:val="00ED24A2"/>
    <w:rsid w:val="00ED24AC"/>
    <w:rsid w:val="00ED3386"/>
    <w:rsid w:val="00ED3E11"/>
    <w:rsid w:val="00ED3E4D"/>
    <w:rsid w:val="00ED4184"/>
    <w:rsid w:val="00ED432B"/>
    <w:rsid w:val="00ED4331"/>
    <w:rsid w:val="00ED444C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6E1"/>
    <w:rsid w:val="00EE39B3"/>
    <w:rsid w:val="00EE3CC2"/>
    <w:rsid w:val="00EE3F45"/>
    <w:rsid w:val="00EE40C1"/>
    <w:rsid w:val="00EE43D5"/>
    <w:rsid w:val="00EE4595"/>
    <w:rsid w:val="00EE48C0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E7F2E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CFA"/>
    <w:rsid w:val="00EF2E2B"/>
    <w:rsid w:val="00EF38FC"/>
    <w:rsid w:val="00EF41E2"/>
    <w:rsid w:val="00EF428F"/>
    <w:rsid w:val="00EF462B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5E1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86E"/>
    <w:rsid w:val="00F02908"/>
    <w:rsid w:val="00F029A7"/>
    <w:rsid w:val="00F02B25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1BA3"/>
    <w:rsid w:val="00F12088"/>
    <w:rsid w:val="00F12451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1B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AC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4F55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F5"/>
    <w:rsid w:val="00F32611"/>
    <w:rsid w:val="00F3265F"/>
    <w:rsid w:val="00F327D8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9C8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05A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EEB"/>
    <w:rsid w:val="00F54FBA"/>
    <w:rsid w:val="00F5514A"/>
    <w:rsid w:val="00F553EA"/>
    <w:rsid w:val="00F556C8"/>
    <w:rsid w:val="00F5620E"/>
    <w:rsid w:val="00F5631C"/>
    <w:rsid w:val="00F56A02"/>
    <w:rsid w:val="00F56B69"/>
    <w:rsid w:val="00F56DFB"/>
    <w:rsid w:val="00F56E2F"/>
    <w:rsid w:val="00F57097"/>
    <w:rsid w:val="00F572CE"/>
    <w:rsid w:val="00F57816"/>
    <w:rsid w:val="00F57C95"/>
    <w:rsid w:val="00F6004F"/>
    <w:rsid w:val="00F6018D"/>
    <w:rsid w:val="00F607FD"/>
    <w:rsid w:val="00F60906"/>
    <w:rsid w:val="00F60B6B"/>
    <w:rsid w:val="00F60D55"/>
    <w:rsid w:val="00F61980"/>
    <w:rsid w:val="00F61AFA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6E63"/>
    <w:rsid w:val="00F6714F"/>
    <w:rsid w:val="00F67948"/>
    <w:rsid w:val="00F67D51"/>
    <w:rsid w:val="00F70239"/>
    <w:rsid w:val="00F702A8"/>
    <w:rsid w:val="00F70B52"/>
    <w:rsid w:val="00F70B86"/>
    <w:rsid w:val="00F70D1D"/>
    <w:rsid w:val="00F71215"/>
    <w:rsid w:val="00F71296"/>
    <w:rsid w:val="00F713BF"/>
    <w:rsid w:val="00F71BF8"/>
    <w:rsid w:val="00F71DF9"/>
    <w:rsid w:val="00F723CF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3C8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2EF"/>
    <w:rsid w:val="00F8430F"/>
    <w:rsid w:val="00F845E7"/>
    <w:rsid w:val="00F84B1D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18CF"/>
    <w:rsid w:val="00F922A8"/>
    <w:rsid w:val="00F926D1"/>
    <w:rsid w:val="00F92A8C"/>
    <w:rsid w:val="00F92AE8"/>
    <w:rsid w:val="00F92C9A"/>
    <w:rsid w:val="00F92CB5"/>
    <w:rsid w:val="00F92CDE"/>
    <w:rsid w:val="00F930BF"/>
    <w:rsid w:val="00F933C4"/>
    <w:rsid w:val="00F93417"/>
    <w:rsid w:val="00F93486"/>
    <w:rsid w:val="00F93686"/>
    <w:rsid w:val="00F93CC8"/>
    <w:rsid w:val="00F93CFC"/>
    <w:rsid w:val="00F93DF0"/>
    <w:rsid w:val="00F93F3E"/>
    <w:rsid w:val="00F93FF1"/>
    <w:rsid w:val="00F94226"/>
    <w:rsid w:val="00F95635"/>
    <w:rsid w:val="00F95AB5"/>
    <w:rsid w:val="00F95C3A"/>
    <w:rsid w:val="00F95F86"/>
    <w:rsid w:val="00F96154"/>
    <w:rsid w:val="00F9633A"/>
    <w:rsid w:val="00F96CA2"/>
    <w:rsid w:val="00F971B0"/>
    <w:rsid w:val="00F9774D"/>
    <w:rsid w:val="00F97E6C"/>
    <w:rsid w:val="00FA019F"/>
    <w:rsid w:val="00FA043F"/>
    <w:rsid w:val="00FA08E8"/>
    <w:rsid w:val="00FA0E24"/>
    <w:rsid w:val="00FA0FFD"/>
    <w:rsid w:val="00FA1110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163"/>
    <w:rsid w:val="00FA668F"/>
    <w:rsid w:val="00FA6B1F"/>
    <w:rsid w:val="00FA6BEA"/>
    <w:rsid w:val="00FA713A"/>
    <w:rsid w:val="00FA746B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F5B"/>
    <w:rsid w:val="00FB2FEC"/>
    <w:rsid w:val="00FB366B"/>
    <w:rsid w:val="00FB39DD"/>
    <w:rsid w:val="00FB3D54"/>
    <w:rsid w:val="00FB41EB"/>
    <w:rsid w:val="00FB4286"/>
    <w:rsid w:val="00FB4617"/>
    <w:rsid w:val="00FB4895"/>
    <w:rsid w:val="00FB4946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CB6"/>
    <w:rsid w:val="00FE13FD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594"/>
    <w:rsid w:val="00FE3EA4"/>
    <w:rsid w:val="00FE485A"/>
    <w:rsid w:val="00FE498D"/>
    <w:rsid w:val="00FE56DE"/>
    <w:rsid w:val="00FE598B"/>
    <w:rsid w:val="00FE5C1F"/>
    <w:rsid w:val="00FE5E44"/>
    <w:rsid w:val="00FE611A"/>
    <w:rsid w:val="00FE6126"/>
    <w:rsid w:val="00FE618B"/>
    <w:rsid w:val="00FE652D"/>
    <w:rsid w:val="00FE6989"/>
    <w:rsid w:val="00FE6D63"/>
    <w:rsid w:val="00FE7241"/>
    <w:rsid w:val="00FE72D8"/>
    <w:rsid w:val="00FE7A08"/>
    <w:rsid w:val="00FE7B6F"/>
    <w:rsid w:val="00FF012A"/>
    <w:rsid w:val="00FF0255"/>
    <w:rsid w:val="00FF0451"/>
    <w:rsid w:val="00FF0590"/>
    <w:rsid w:val="00FF0711"/>
    <w:rsid w:val="00FF07E1"/>
    <w:rsid w:val="00FF0A2F"/>
    <w:rsid w:val="00FF0AA5"/>
    <w:rsid w:val="00FF1172"/>
    <w:rsid w:val="00FF13D2"/>
    <w:rsid w:val="00FF1D8F"/>
    <w:rsid w:val="00FF20BE"/>
    <w:rsid w:val="00FF25CA"/>
    <w:rsid w:val="00FF287A"/>
    <w:rsid w:val="00FF2D3F"/>
    <w:rsid w:val="00FF2DAD"/>
    <w:rsid w:val="00FF31C4"/>
    <w:rsid w:val="00FF3752"/>
    <w:rsid w:val="00FF3D65"/>
    <w:rsid w:val="00FF4360"/>
    <w:rsid w:val="00FF4997"/>
    <w:rsid w:val="00FF4C46"/>
    <w:rsid w:val="00FF50A6"/>
    <w:rsid w:val="00FF50B8"/>
    <w:rsid w:val="00FF5214"/>
    <w:rsid w:val="00FF54FB"/>
    <w:rsid w:val="00FF55CC"/>
    <w:rsid w:val="00FF5706"/>
    <w:rsid w:val="00FF597A"/>
    <w:rsid w:val="00FF598D"/>
    <w:rsid w:val="00FF5F90"/>
    <w:rsid w:val="00FF61AB"/>
    <w:rsid w:val="00FF6498"/>
    <w:rsid w:val="00FF654E"/>
    <w:rsid w:val="00FF68CE"/>
    <w:rsid w:val="00FF6D09"/>
    <w:rsid w:val="00FF6D3C"/>
    <w:rsid w:val="00FF6E89"/>
    <w:rsid w:val="00FF709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B74DB2-18B6-4A0F-A5F8-7AA3ADEA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3EC5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4">
    <w:name w:val="heading 4"/>
    <w:basedOn w:val="a0"/>
    <w:next w:val="a0"/>
    <w:link w:val="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5">
    <w:name w:val="heading 5"/>
    <w:basedOn w:val="a0"/>
    <w:next w:val="a0"/>
    <w:link w:val="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6">
    <w:name w:val="heading 6"/>
    <w:basedOn w:val="a0"/>
    <w:next w:val="a0"/>
    <w:link w:val="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D21A24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1"/>
    <w:link w:val="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1"/>
    <w:link w:val="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1"/>
    <w:link w:val="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basedOn w:val="a1"/>
    <w:link w:val="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6Char">
    <w:name w:val="Επικεφαλίδα 6 Char"/>
    <w:basedOn w:val="a1"/>
    <w:link w:val="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7Char">
    <w:name w:val="Επικεφαλίδα 7 Char"/>
    <w:basedOn w:val="a1"/>
    <w:link w:val="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basedOn w:val="a1"/>
    <w:link w:val="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9Char">
    <w:name w:val="Επικεφαλίδα 9 Char"/>
    <w:basedOn w:val="a1"/>
    <w:link w:val="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a0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a4">
    <w:name w:val="footer"/>
    <w:basedOn w:val="a0"/>
    <w:link w:val="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4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a5">
    <w:name w:val="page number"/>
    <w:basedOn w:val="a1"/>
    <w:uiPriority w:val="99"/>
    <w:rsid w:val="00677C84"/>
    <w:rPr>
      <w:rFonts w:cs="Times New Roman"/>
    </w:rPr>
  </w:style>
  <w:style w:type="paragraph" w:styleId="a6">
    <w:name w:val="header"/>
    <w:basedOn w:val="a0"/>
    <w:link w:val="Char0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6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7">
    <w:name w:val="Document Map"/>
    <w:basedOn w:val="a0"/>
    <w:link w:val="Char1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basedOn w:val="a1"/>
    <w:link w:val="a7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-">
    <w:name w:val="Hyperlink"/>
    <w:basedOn w:val="a1"/>
    <w:uiPriority w:val="99"/>
    <w:rsid w:val="00F56E2F"/>
    <w:rPr>
      <w:rFonts w:cs="Times New Roman"/>
      <w:color w:val="0000FF"/>
      <w:u w:val="single"/>
    </w:rPr>
  </w:style>
  <w:style w:type="paragraph" w:styleId="a8">
    <w:name w:val="Balloon Text"/>
    <w:basedOn w:val="a0"/>
    <w:link w:val="Char2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a9">
    <w:name w:val="Body Text Indent"/>
    <w:basedOn w:val="a0"/>
    <w:link w:val="Char3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Char3">
    <w:name w:val="Σώμα κείμενου με εσοχή Char"/>
    <w:basedOn w:val="a1"/>
    <w:link w:val="a9"/>
    <w:locked/>
    <w:rsid w:val="002237EB"/>
    <w:rPr>
      <w:rFonts w:cs="Times New Roman"/>
      <w:sz w:val="24"/>
      <w:szCs w:val="24"/>
      <w:lang w:val="en-GB" w:eastAsia="en-US"/>
    </w:rPr>
  </w:style>
  <w:style w:type="character" w:styleId="aa">
    <w:name w:val="Strong"/>
    <w:basedOn w:val="a1"/>
    <w:uiPriority w:val="22"/>
    <w:qFormat/>
    <w:rsid w:val="00CA37DD"/>
    <w:rPr>
      <w:rFonts w:cs="Times New Roman"/>
      <w:b/>
      <w:bCs/>
    </w:rPr>
  </w:style>
  <w:style w:type="paragraph" w:styleId="20">
    <w:name w:val="Body Text Indent 2"/>
    <w:basedOn w:val="a0"/>
    <w:link w:val="2Char0"/>
    <w:uiPriority w:val="99"/>
    <w:rsid w:val="006050CF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b">
    <w:name w:val="Body Text"/>
    <w:basedOn w:val="a0"/>
    <w:link w:val="Char4"/>
    <w:uiPriority w:val="99"/>
    <w:rsid w:val="00EA51D0"/>
    <w:pPr>
      <w:spacing w:after="120"/>
    </w:pPr>
  </w:style>
  <w:style w:type="character" w:customStyle="1" w:styleId="Char4">
    <w:name w:val="Σώμα κειμένου Char"/>
    <w:basedOn w:val="a1"/>
    <w:link w:val="ab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a0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30">
    <w:name w:val="Body Text 3"/>
    <w:basedOn w:val="a0"/>
    <w:link w:val="3Char0"/>
    <w:uiPriority w:val="99"/>
    <w:rsid w:val="00D664B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ac">
    <w:name w:val="List"/>
    <w:basedOn w:val="a0"/>
    <w:uiPriority w:val="99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a">
    <w:name w:val="List Bullet"/>
    <w:basedOn w:val="a0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a1"/>
    <w:rsid w:val="00CC2F8D"/>
    <w:rPr>
      <w:rFonts w:cs="Times New Roman"/>
    </w:rPr>
  </w:style>
  <w:style w:type="character" w:customStyle="1" w:styleId="textexposedshow">
    <w:name w:val="text_exposed_show"/>
    <w:basedOn w:val="a1"/>
    <w:rsid w:val="00CC2F8D"/>
    <w:rPr>
      <w:rFonts w:cs="Times New Roman"/>
    </w:rPr>
  </w:style>
  <w:style w:type="paragraph" w:styleId="ad">
    <w:name w:val="endnote text"/>
    <w:basedOn w:val="a0"/>
    <w:link w:val="Char5"/>
    <w:uiPriority w:val="99"/>
    <w:rsid w:val="00B549A2"/>
    <w:rPr>
      <w:sz w:val="20"/>
      <w:szCs w:val="20"/>
    </w:rPr>
  </w:style>
  <w:style w:type="character" w:customStyle="1" w:styleId="Char5">
    <w:name w:val="Κείμενο σημείωσης τέλους Char"/>
    <w:basedOn w:val="a1"/>
    <w:link w:val="ad"/>
    <w:uiPriority w:val="99"/>
    <w:locked/>
    <w:rsid w:val="00B549A2"/>
    <w:rPr>
      <w:rFonts w:cs="Times New Roman"/>
      <w:lang w:val="en-GB" w:eastAsia="en-US"/>
    </w:rPr>
  </w:style>
  <w:style w:type="character" w:styleId="ae">
    <w:name w:val="endnote reference"/>
    <w:basedOn w:val="a1"/>
    <w:uiPriority w:val="99"/>
    <w:rsid w:val="00B549A2"/>
    <w:rPr>
      <w:rFonts w:cs="Times New Roman"/>
      <w:vertAlign w:val="superscript"/>
    </w:rPr>
  </w:style>
  <w:style w:type="paragraph" w:styleId="af">
    <w:name w:val="List Paragraph"/>
    <w:basedOn w:val="a0"/>
    <w:uiPriority w:val="34"/>
    <w:qFormat/>
    <w:rsid w:val="00450F78"/>
    <w:pPr>
      <w:ind w:left="720"/>
      <w:contextualSpacing/>
    </w:pPr>
  </w:style>
  <w:style w:type="paragraph" w:styleId="21">
    <w:name w:val="List 2"/>
    <w:basedOn w:val="a0"/>
    <w:uiPriority w:val="99"/>
    <w:rsid w:val="00B61B0B"/>
    <w:pPr>
      <w:ind w:left="566" w:hanging="283"/>
      <w:contextualSpacing/>
    </w:pPr>
  </w:style>
  <w:style w:type="paragraph" w:styleId="af0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a0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af1">
    <w:name w:val="Plain Text"/>
    <w:basedOn w:val="a0"/>
    <w:link w:val="Char6"/>
    <w:uiPriority w:val="99"/>
    <w:rsid w:val="00065885"/>
    <w:rPr>
      <w:rFonts w:ascii="Arial" w:hAnsi="Arial" w:cs="Arial"/>
      <w:lang w:val="el-GR" w:eastAsia="el-GR"/>
    </w:rPr>
  </w:style>
  <w:style w:type="character" w:customStyle="1" w:styleId="Char6">
    <w:name w:val="Απλό κείμενο Char"/>
    <w:basedOn w:val="a1"/>
    <w:link w:val="af1"/>
    <w:uiPriority w:val="99"/>
    <w:locked/>
    <w:rsid w:val="00065885"/>
    <w:rPr>
      <w:rFonts w:ascii="Arial" w:hAnsi="Arial" w:cs="Arial"/>
      <w:sz w:val="24"/>
      <w:szCs w:val="24"/>
    </w:rPr>
  </w:style>
  <w:style w:type="paragraph" w:styleId="af2">
    <w:name w:val="caption"/>
    <w:basedOn w:val="a0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a0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D33124"/>
    <w:rPr>
      <w:rFonts w:cs="Times New Roman"/>
    </w:rPr>
  </w:style>
  <w:style w:type="character" w:customStyle="1" w:styleId="normaltextrun">
    <w:name w:val="normaltextrun"/>
    <w:basedOn w:val="a1"/>
    <w:rsid w:val="00D33124"/>
    <w:rPr>
      <w:rFonts w:cs="Times New Roman"/>
    </w:rPr>
  </w:style>
  <w:style w:type="paragraph" w:styleId="22">
    <w:name w:val="Body Text 2"/>
    <w:basedOn w:val="a0"/>
    <w:link w:val="2Char1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2Char1">
    <w:name w:val="Σώμα κείμενου 2 Char"/>
    <w:basedOn w:val="a1"/>
    <w:link w:val="2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Web">
    <w:name w:val="Normal (Web)"/>
    <w:aliases w:val="Char Char Char, Char Char Char"/>
    <w:basedOn w:val="a0"/>
    <w:link w:val="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WebChar">
    <w:name w:val="Κανονικό (Web) Char"/>
    <w:aliases w:val="Char Char Char Char, Char Char Char Char"/>
    <w:basedOn w:val="a1"/>
    <w:link w:val="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a0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31">
    <w:name w:val="Body Text Indent 3"/>
    <w:basedOn w:val="a0"/>
    <w:link w:val="3Char1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3Char1">
    <w:name w:val="Σώμα κείμενου με εσοχή 3 Char"/>
    <w:basedOn w:val="a1"/>
    <w:link w:val="31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a0"/>
    <w:next w:val="a0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a1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7">
    <w:name w:val="ΔΙΑΛΟΓΟΣ Char"/>
    <w:basedOn w:val="a0"/>
    <w:next w:val="a0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f4">
    <w:name w:val="ΤΙΤΛΟΣ"/>
    <w:basedOn w:val="a0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f5">
    <w:name w:val="ΧΑΡΑΚΤΗΡΑΣ"/>
    <w:basedOn w:val="a0"/>
    <w:next w:val="Char7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af6">
    <w:name w:val="List Continue"/>
    <w:basedOn w:val="a0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a0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a1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a0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f7">
    <w:name w:val="ΔΙΑΛΟΓΟΣ"/>
    <w:basedOn w:val="a0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-0">
    <w:name w:val="FollowedHyperlink"/>
    <w:basedOn w:val="a1"/>
    <w:uiPriority w:val="99"/>
    <w:rsid w:val="00B85461"/>
    <w:rPr>
      <w:rFonts w:cs="Times New Roman"/>
      <w:color w:val="800080"/>
      <w:u w:val="single"/>
    </w:rPr>
  </w:style>
  <w:style w:type="paragraph" w:styleId="-HTML">
    <w:name w:val="HTML Preformatted"/>
    <w:aliases w:val="Char Char"/>
    <w:basedOn w:val="a0"/>
    <w:link w:val="-HTMLChar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a1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aliases w:val="Char Char Char2"/>
    <w:basedOn w:val="a1"/>
    <w:link w:val="-HTML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23">
    <w:name w:val="List Bullet 2"/>
    <w:basedOn w:val="a0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24">
    <w:name w:val="List Continue 2"/>
    <w:basedOn w:val="a0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a0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a0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8">
    <w:name w:val="Char"/>
    <w:basedOn w:val="a1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0">
    <w:name w:val="Char1"/>
    <w:basedOn w:val="a1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a0"/>
    <w:next w:val="a0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0">
    <w:name w:val="Περιγραφή 1"/>
    <w:next w:val="a0"/>
    <w:rsid w:val="00B85461"/>
    <w:pPr>
      <w:spacing w:after="120" w:line="360" w:lineRule="auto"/>
      <w:jc w:val="both"/>
    </w:pPr>
    <w:rPr>
      <w:sz w:val="24"/>
    </w:rPr>
  </w:style>
  <w:style w:type="paragraph" w:styleId="af8">
    <w:name w:val="Title"/>
    <w:basedOn w:val="a0"/>
    <w:link w:val="Char9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Char9">
    <w:name w:val="Τίτλος Char"/>
    <w:basedOn w:val="a1"/>
    <w:link w:val="af8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a1"/>
    <w:rsid w:val="00B85461"/>
    <w:rPr>
      <w:rFonts w:cs="Times New Roman"/>
    </w:rPr>
  </w:style>
  <w:style w:type="character" w:customStyle="1" w:styleId="neageneral21">
    <w:name w:val="nea_general21"/>
    <w:basedOn w:val="a1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a0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a0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a1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a1"/>
    <w:rsid w:val="00B85461"/>
    <w:rPr>
      <w:rFonts w:cs="Times New Roman"/>
    </w:rPr>
  </w:style>
  <w:style w:type="paragraph" w:customStyle="1" w:styleId="font8">
    <w:name w:val="font8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a0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a0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a1"/>
    <w:rsid w:val="00B85461"/>
    <w:rPr>
      <w:rFonts w:cs="Times New Roman"/>
    </w:rPr>
  </w:style>
  <w:style w:type="character" w:customStyle="1" w:styleId="eop">
    <w:name w:val="eop"/>
    <w:basedOn w:val="a1"/>
    <w:rsid w:val="00B85461"/>
    <w:rPr>
      <w:rFonts w:cs="Times New Roman"/>
    </w:rPr>
  </w:style>
  <w:style w:type="character" w:styleId="af9">
    <w:name w:val="Subtle Emphasis"/>
    <w:basedOn w:val="a1"/>
    <w:uiPriority w:val="19"/>
    <w:qFormat/>
    <w:rsid w:val="00B85461"/>
    <w:rPr>
      <w:rFonts w:cs="Times New Roman"/>
      <w:i/>
      <w:iCs/>
      <w:color w:val="404040"/>
    </w:rPr>
  </w:style>
  <w:style w:type="character" w:styleId="afa">
    <w:name w:val="annotation reference"/>
    <w:basedOn w:val="a1"/>
    <w:uiPriority w:val="99"/>
    <w:rsid w:val="00B85461"/>
    <w:rPr>
      <w:rFonts w:cs="Times New Roman"/>
      <w:sz w:val="16"/>
      <w:szCs w:val="16"/>
    </w:rPr>
  </w:style>
  <w:style w:type="paragraph" w:styleId="afb">
    <w:name w:val="annotation text"/>
    <w:basedOn w:val="a0"/>
    <w:link w:val="Chara"/>
    <w:uiPriority w:val="99"/>
    <w:rsid w:val="00B85461"/>
    <w:rPr>
      <w:sz w:val="20"/>
      <w:szCs w:val="20"/>
    </w:rPr>
  </w:style>
  <w:style w:type="character" w:customStyle="1" w:styleId="Chara">
    <w:name w:val="Κείμενο σχολίου Char"/>
    <w:basedOn w:val="a1"/>
    <w:link w:val="afb"/>
    <w:uiPriority w:val="99"/>
    <w:locked/>
    <w:rsid w:val="00B85461"/>
    <w:rPr>
      <w:rFonts w:cs="Times New Roman"/>
      <w:lang w:val="en-GB" w:eastAsia="en-US"/>
    </w:rPr>
  </w:style>
  <w:style w:type="paragraph" w:styleId="afc">
    <w:name w:val="annotation subject"/>
    <w:basedOn w:val="afb"/>
    <w:next w:val="afb"/>
    <w:link w:val="Charb"/>
    <w:uiPriority w:val="99"/>
    <w:rsid w:val="00B85461"/>
    <w:rPr>
      <w:b/>
      <w:bCs/>
    </w:rPr>
  </w:style>
  <w:style w:type="character" w:customStyle="1" w:styleId="Charb">
    <w:name w:val="Θέμα σχολίου Char"/>
    <w:basedOn w:val="Chara"/>
    <w:link w:val="afc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a1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a0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a1"/>
    <w:rsid w:val="006977EA"/>
    <w:rPr>
      <w:rFonts w:cs="Times New Roman"/>
    </w:rPr>
  </w:style>
  <w:style w:type="paragraph" w:styleId="afd">
    <w:name w:val="footnote text"/>
    <w:basedOn w:val="a0"/>
    <w:link w:val="Charc"/>
    <w:uiPriority w:val="99"/>
    <w:rsid w:val="00FC6299"/>
    <w:rPr>
      <w:sz w:val="20"/>
      <w:szCs w:val="20"/>
    </w:rPr>
  </w:style>
  <w:style w:type="character" w:customStyle="1" w:styleId="Charc">
    <w:name w:val="Κείμενο υποσημείωσης Char"/>
    <w:basedOn w:val="a1"/>
    <w:link w:val="afd"/>
    <w:uiPriority w:val="99"/>
    <w:locked/>
    <w:rsid w:val="00FC6299"/>
    <w:rPr>
      <w:rFonts w:cs="Times New Roman"/>
      <w:lang w:val="en-GB" w:eastAsia="en-US"/>
    </w:rPr>
  </w:style>
  <w:style w:type="character" w:styleId="afe">
    <w:name w:val="footnote reference"/>
    <w:basedOn w:val="a1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a0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basedOn w:val="a1"/>
    <w:rsid w:val="0019635A"/>
    <w:rPr>
      <w:rFonts w:cs="Times New Roman"/>
    </w:rPr>
  </w:style>
  <w:style w:type="character" w:customStyle="1" w:styleId="a10">
    <w:name w:val="a1"/>
    <w:basedOn w:val="a1"/>
    <w:rsid w:val="00EA5709"/>
    <w:rPr>
      <w:rFonts w:ascii="PF BeauSans Pro" w:hAnsi="PF BeauSans Pro" w:cs="Times New Roman"/>
      <w:color w:val="000000"/>
    </w:rPr>
  </w:style>
  <w:style w:type="paragraph" w:customStyle="1" w:styleId="pa0">
    <w:name w:val="pa0"/>
    <w:basedOn w:val="a0"/>
    <w:rsid w:val="005F63CB"/>
    <w:pPr>
      <w:autoSpaceDE w:val="0"/>
      <w:autoSpaceDN w:val="0"/>
      <w:spacing w:line="241" w:lineRule="atLeast"/>
    </w:pPr>
    <w:rPr>
      <w:rFonts w:ascii="PF BeauSans Pro" w:eastAsia="Calibri" w:hAnsi="PF BeauSans Pr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06C95-740B-4CD1-A692-5D59DB5E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317</Words>
  <Characters>7118</Characters>
  <Application>Microsoft Office Word</Application>
  <DocSecurity>0</DocSecurity>
  <Lines>59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ΟΡΥΦΟΡΙΚΗ ΕΚΠΟΜΠΗ RIK SAT</vt:lpstr>
      <vt:lpstr>ΔΟΡΥΦΟΡΙΚΗ ΕΚΠΟΜΠΗ RIK SAT</vt:lpstr>
    </vt:vector>
  </TitlesOfParts>
  <Company>Grizli777</Company>
  <LinksUpToDate>false</LinksUpToDate>
  <CharactersWithSpaces>8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Grigorios Krallis</cp:lastModifiedBy>
  <cp:revision>2</cp:revision>
  <cp:lastPrinted>2020-03-26T07:13:00Z</cp:lastPrinted>
  <dcterms:created xsi:type="dcterms:W3CDTF">2021-07-13T18:43:00Z</dcterms:created>
  <dcterms:modified xsi:type="dcterms:W3CDTF">2021-07-13T18:43:00Z</dcterms:modified>
</cp:coreProperties>
</file>